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BF" w:rsidRDefault="00C61A90" w:rsidP="00C61A90">
      <w:pPr>
        <w:jc w:val="right"/>
      </w:pPr>
      <w:r w:rsidRPr="00D848D9">
        <w:rPr>
          <w:rFonts w:eastAsia="ＭＳ 明朝" w:hAnsi="ＭＳ 明朝" w:hint="eastAsia"/>
          <w:szCs w:val="21"/>
          <w:bdr w:val="single" w:sz="4" w:space="0" w:color="auto"/>
        </w:rPr>
        <w:t xml:space="preserve">PSQM-02-A </w:t>
      </w:r>
      <w:r w:rsidRPr="00D848D9">
        <w:rPr>
          <w:rFonts w:eastAsia="ＭＳ 明朝" w:hAnsi="ＭＳ 明朝"/>
          <w:szCs w:val="21"/>
          <w:bdr w:val="single" w:sz="4" w:space="0" w:color="auto"/>
        </w:rPr>
        <w:t>様式</w:t>
      </w:r>
      <w:r w:rsidR="00FA1BF4">
        <w:rPr>
          <w:rFonts w:eastAsia="ＭＳ 明朝" w:hAnsi="ＭＳ 明朝" w:hint="eastAsia"/>
          <w:szCs w:val="21"/>
          <w:bdr w:val="single" w:sz="4" w:space="0" w:color="auto"/>
        </w:rPr>
        <w:t>21</w:t>
      </w:r>
      <w:r w:rsidR="004553B3">
        <w:rPr>
          <w:rFonts w:eastAsia="ＭＳ 明朝" w:hAnsi="ＭＳ 明朝" w:hint="eastAsia"/>
          <w:szCs w:val="21"/>
          <w:bdr w:val="single" w:sz="4" w:space="0" w:color="auto"/>
        </w:rPr>
        <w:t>-</w:t>
      </w:r>
      <w:r w:rsidR="009D5043">
        <w:rPr>
          <w:rFonts w:eastAsia="ＭＳ 明朝" w:hAnsi="ＭＳ 明朝" w:hint="eastAsia"/>
          <w:szCs w:val="21"/>
          <w:bdr w:val="single" w:sz="4" w:space="0" w:color="auto"/>
        </w:rPr>
        <w:t>1</w:t>
      </w:r>
    </w:p>
    <w:p w:rsidR="00C61A90" w:rsidRPr="00C61A90" w:rsidRDefault="00984D4D" w:rsidP="00C61A9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概要情報</w:t>
      </w:r>
      <w:r w:rsidR="00015D5A">
        <w:rPr>
          <w:rFonts w:asciiTheme="majorEastAsia" w:eastAsiaTheme="majorEastAsia" w:hAnsiTheme="majorEastAsia" w:hint="eastAsia"/>
        </w:rPr>
        <w:t>チェックシート</w:t>
      </w:r>
    </w:p>
    <w:p w:rsidR="00396ED3" w:rsidRDefault="00984D4D" w:rsidP="00396ED3">
      <w:pPr>
        <w:rPr>
          <w:szCs w:val="21"/>
        </w:rPr>
      </w:pPr>
      <w:r>
        <w:rPr>
          <w:rFonts w:hint="eastAsia"/>
          <w:szCs w:val="21"/>
        </w:rPr>
        <w:t>【バージョン管理】</w:t>
      </w:r>
    </w:p>
    <w:tbl>
      <w:tblPr>
        <w:tblW w:w="9507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767"/>
        <w:gridCol w:w="7740"/>
      </w:tblGrid>
      <w:tr w:rsidR="001B7500" w:rsidRPr="00994B8A" w:rsidTr="00942398">
        <w:trPr>
          <w:cantSplit/>
          <w:trHeight w:val="271"/>
        </w:trPr>
        <w:tc>
          <w:tcPr>
            <w:tcW w:w="1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398" w:rsidRDefault="001B7500" w:rsidP="005C6825">
            <w:pPr>
              <w:adjustRightInd w:val="0"/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バージョン</w:t>
            </w:r>
          </w:p>
          <w:p w:rsidR="001B7500" w:rsidRPr="00C502A7" w:rsidRDefault="001B7500" w:rsidP="005C6825">
            <w:pPr>
              <w:adjustRightInd w:val="0"/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付与ルール</w:t>
            </w:r>
          </w:p>
        </w:tc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B7500" w:rsidRPr="00015D5A" w:rsidRDefault="001B7500" w:rsidP="00984D4D">
            <w:pPr>
              <w:adjustRightInd w:val="0"/>
              <w:snapToGrid w:val="0"/>
              <w:jc w:val="left"/>
              <w:rPr>
                <w:rFonts w:eastAsia="ＭＳ Ｐ明朝"/>
                <w:color w:val="A6A6A6" w:themeColor="background1" w:themeShade="A6"/>
                <w:sz w:val="20"/>
              </w:rPr>
            </w:pPr>
            <w:r w:rsidRPr="00015D5A">
              <w:rPr>
                <w:rFonts w:eastAsia="ＭＳ Ｐ明朝" w:hint="eastAsia"/>
                <w:color w:val="A6A6A6" w:themeColor="background1" w:themeShade="A6"/>
                <w:sz w:val="20"/>
              </w:rPr>
              <w:t>メジャーバージョンアップ、マイナーバージョンアップ等の考え方</w:t>
            </w:r>
          </w:p>
        </w:tc>
      </w:tr>
      <w:tr w:rsidR="001B7500" w:rsidRPr="00994B8A" w:rsidTr="00942398">
        <w:trPr>
          <w:cantSplit/>
          <w:trHeight w:val="455"/>
        </w:trPr>
        <w:tc>
          <w:tcPr>
            <w:tcW w:w="17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00" w:rsidRDefault="001B7500" w:rsidP="005C6825">
            <w:pPr>
              <w:adjustRightInd w:val="0"/>
              <w:snapToGrid w:val="0"/>
              <w:rPr>
                <w:rFonts w:eastAsia="ＭＳ Ｐ明朝"/>
                <w:sz w:val="20"/>
              </w:rPr>
            </w:pPr>
          </w:p>
        </w:tc>
        <w:tc>
          <w:tcPr>
            <w:tcW w:w="77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7500" w:rsidRPr="001B7500" w:rsidRDefault="001B7500" w:rsidP="005C6825">
            <w:pPr>
              <w:adjustRightInd w:val="0"/>
              <w:snapToGrid w:val="0"/>
              <w:jc w:val="left"/>
              <w:rPr>
                <w:rFonts w:eastAsia="ＭＳ Ｐ明朝"/>
                <w:sz w:val="20"/>
              </w:rPr>
            </w:pPr>
          </w:p>
          <w:p w:rsidR="001B7500" w:rsidRPr="001B7500" w:rsidRDefault="001B7500" w:rsidP="005C6825">
            <w:pPr>
              <w:adjustRightInd w:val="0"/>
              <w:snapToGrid w:val="0"/>
              <w:jc w:val="left"/>
              <w:rPr>
                <w:rFonts w:eastAsia="ＭＳ Ｐ明朝"/>
                <w:sz w:val="20"/>
              </w:rPr>
            </w:pPr>
          </w:p>
          <w:p w:rsidR="001B7500" w:rsidRPr="001B7500" w:rsidRDefault="001B7500" w:rsidP="005C6825">
            <w:pPr>
              <w:adjustRightInd w:val="0"/>
              <w:snapToGrid w:val="0"/>
              <w:jc w:val="left"/>
              <w:rPr>
                <w:rFonts w:eastAsia="ＭＳ Ｐ明朝"/>
                <w:sz w:val="20"/>
              </w:rPr>
            </w:pPr>
          </w:p>
          <w:p w:rsidR="001B7500" w:rsidRPr="001B7500" w:rsidRDefault="001B7500" w:rsidP="005C6825">
            <w:pPr>
              <w:adjustRightInd w:val="0"/>
              <w:snapToGrid w:val="0"/>
              <w:jc w:val="left"/>
              <w:rPr>
                <w:rFonts w:eastAsia="ＭＳ Ｐ明朝"/>
                <w:sz w:val="20"/>
              </w:rPr>
            </w:pPr>
          </w:p>
          <w:p w:rsidR="001B7500" w:rsidRPr="001B7500" w:rsidRDefault="001B7500" w:rsidP="005C6825">
            <w:pPr>
              <w:adjustRightInd w:val="0"/>
              <w:snapToGrid w:val="0"/>
              <w:jc w:val="left"/>
              <w:rPr>
                <w:rFonts w:eastAsia="ＭＳ Ｐ明朝"/>
                <w:sz w:val="20"/>
              </w:rPr>
            </w:pPr>
          </w:p>
          <w:p w:rsidR="001B7500" w:rsidRPr="001B7500" w:rsidRDefault="001B7500" w:rsidP="005C6825">
            <w:pPr>
              <w:adjustRightInd w:val="0"/>
              <w:snapToGrid w:val="0"/>
              <w:jc w:val="left"/>
              <w:rPr>
                <w:rFonts w:eastAsia="ＭＳ Ｐ明朝"/>
                <w:sz w:val="20"/>
              </w:rPr>
            </w:pPr>
          </w:p>
        </w:tc>
      </w:tr>
      <w:tr w:rsidR="001B7500" w:rsidRPr="00994B8A" w:rsidTr="00942398">
        <w:trPr>
          <w:cantSplit/>
          <w:trHeight w:val="284"/>
        </w:trPr>
        <w:tc>
          <w:tcPr>
            <w:tcW w:w="1767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00" w:rsidRDefault="001B7500" w:rsidP="005C6825">
            <w:pPr>
              <w:adjustRightInd w:val="0"/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バージョンアップ</w:t>
            </w:r>
          </w:p>
          <w:p w:rsidR="001B7500" w:rsidRDefault="001B7500" w:rsidP="005C6825">
            <w:pPr>
              <w:adjustRightInd w:val="0"/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管理サイクル</w:t>
            </w:r>
          </w:p>
        </w:tc>
        <w:tc>
          <w:tcPr>
            <w:tcW w:w="7740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B7500" w:rsidRPr="00015D5A" w:rsidRDefault="001B7500" w:rsidP="00984D4D">
            <w:pPr>
              <w:adjustRightInd w:val="0"/>
              <w:snapToGrid w:val="0"/>
              <w:jc w:val="left"/>
              <w:rPr>
                <w:rFonts w:eastAsia="ＭＳ Ｐ明朝"/>
                <w:color w:val="A6A6A6" w:themeColor="background1" w:themeShade="A6"/>
                <w:sz w:val="20"/>
              </w:rPr>
            </w:pPr>
            <w:r w:rsidRPr="00015D5A">
              <w:rPr>
                <w:rFonts w:eastAsia="ＭＳ Ｐ明朝" w:hint="eastAsia"/>
                <w:color w:val="A6A6A6" w:themeColor="background1" w:themeShade="A6"/>
                <w:sz w:val="20"/>
              </w:rPr>
              <w:t>バージョンアップを行う管理方針（定期的に行っている場合はその頻度）</w:t>
            </w:r>
          </w:p>
        </w:tc>
      </w:tr>
      <w:tr w:rsidR="001B7500" w:rsidRPr="00994B8A" w:rsidTr="00942398">
        <w:trPr>
          <w:cantSplit/>
          <w:trHeight w:val="507"/>
        </w:trPr>
        <w:tc>
          <w:tcPr>
            <w:tcW w:w="1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00" w:rsidRDefault="001B7500" w:rsidP="005C6825">
            <w:pPr>
              <w:adjustRightInd w:val="0"/>
              <w:snapToGrid w:val="0"/>
              <w:rPr>
                <w:rFonts w:eastAsia="ＭＳ Ｐ明朝"/>
                <w:sz w:val="20"/>
              </w:rPr>
            </w:pPr>
          </w:p>
        </w:tc>
        <w:tc>
          <w:tcPr>
            <w:tcW w:w="77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7500" w:rsidRDefault="001B7500" w:rsidP="005C6825">
            <w:pPr>
              <w:adjustRightInd w:val="0"/>
              <w:snapToGrid w:val="0"/>
              <w:jc w:val="left"/>
              <w:rPr>
                <w:rFonts w:eastAsia="ＭＳ Ｐ明朝"/>
                <w:color w:val="FF0000"/>
                <w:sz w:val="20"/>
              </w:rPr>
            </w:pPr>
          </w:p>
          <w:p w:rsidR="001B7500" w:rsidRDefault="001B7500" w:rsidP="005C6825">
            <w:pPr>
              <w:adjustRightInd w:val="0"/>
              <w:snapToGrid w:val="0"/>
              <w:jc w:val="left"/>
              <w:rPr>
                <w:rFonts w:eastAsia="ＭＳ Ｐ明朝"/>
                <w:color w:val="FF0000"/>
                <w:sz w:val="20"/>
              </w:rPr>
            </w:pPr>
          </w:p>
          <w:p w:rsidR="001B7500" w:rsidRDefault="001B7500" w:rsidP="005C6825">
            <w:pPr>
              <w:adjustRightInd w:val="0"/>
              <w:snapToGrid w:val="0"/>
              <w:jc w:val="left"/>
              <w:rPr>
                <w:rFonts w:eastAsia="ＭＳ Ｐ明朝"/>
                <w:color w:val="FF0000"/>
                <w:sz w:val="20"/>
              </w:rPr>
            </w:pPr>
          </w:p>
          <w:p w:rsidR="001B7500" w:rsidRDefault="001B7500" w:rsidP="005C6825">
            <w:pPr>
              <w:adjustRightInd w:val="0"/>
              <w:snapToGrid w:val="0"/>
              <w:jc w:val="left"/>
              <w:rPr>
                <w:rFonts w:eastAsia="ＭＳ Ｐ明朝"/>
                <w:color w:val="FF0000"/>
                <w:sz w:val="20"/>
              </w:rPr>
            </w:pPr>
          </w:p>
          <w:p w:rsidR="001B7500" w:rsidRDefault="001B7500" w:rsidP="005C6825">
            <w:pPr>
              <w:adjustRightInd w:val="0"/>
              <w:snapToGrid w:val="0"/>
              <w:jc w:val="left"/>
              <w:rPr>
                <w:rFonts w:eastAsia="ＭＳ Ｐ明朝"/>
                <w:color w:val="FF0000"/>
                <w:sz w:val="20"/>
              </w:rPr>
            </w:pPr>
          </w:p>
          <w:p w:rsidR="001B7500" w:rsidRDefault="001B7500" w:rsidP="005C6825">
            <w:pPr>
              <w:adjustRightInd w:val="0"/>
              <w:snapToGrid w:val="0"/>
              <w:jc w:val="left"/>
              <w:rPr>
                <w:rFonts w:eastAsia="ＭＳ Ｐ明朝"/>
                <w:color w:val="FF0000"/>
                <w:sz w:val="20"/>
              </w:rPr>
            </w:pPr>
          </w:p>
        </w:tc>
      </w:tr>
    </w:tbl>
    <w:p w:rsidR="00733777" w:rsidRDefault="00733777" w:rsidP="00396ED3">
      <w:pPr>
        <w:rPr>
          <w:szCs w:val="21"/>
        </w:rPr>
      </w:pPr>
    </w:p>
    <w:p w:rsidR="003A6785" w:rsidRDefault="003A6785" w:rsidP="00396ED3">
      <w:pPr>
        <w:rPr>
          <w:szCs w:val="21"/>
        </w:rPr>
      </w:pPr>
      <w:r>
        <w:rPr>
          <w:rFonts w:hint="eastAsia"/>
          <w:szCs w:val="21"/>
        </w:rPr>
        <w:t>【リリース実績】</w:t>
      </w:r>
    </w:p>
    <w:tbl>
      <w:tblPr>
        <w:tblStyle w:val="a9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0"/>
      </w:tblGrid>
      <w:tr w:rsidR="00733777" w:rsidTr="001B7500">
        <w:tc>
          <w:tcPr>
            <w:tcW w:w="9540" w:type="dxa"/>
          </w:tcPr>
          <w:p w:rsidR="00733777" w:rsidRPr="00015D5A" w:rsidRDefault="001B7500" w:rsidP="001B7500">
            <w:pPr>
              <w:adjustRightInd w:val="0"/>
              <w:snapToGrid w:val="0"/>
              <w:jc w:val="left"/>
              <w:rPr>
                <w:color w:val="A6A6A6" w:themeColor="background1" w:themeShade="A6"/>
                <w:szCs w:val="21"/>
              </w:rPr>
            </w:pPr>
            <w:r w:rsidRPr="00015D5A">
              <w:rPr>
                <w:rFonts w:eastAsia="ＭＳ Ｐ明朝" w:hint="eastAsia"/>
                <w:color w:val="A6A6A6" w:themeColor="background1" w:themeShade="A6"/>
                <w:sz w:val="20"/>
              </w:rPr>
              <w:t>マイナーバージョンアップを含む各バージョンのリリース履歴</w:t>
            </w:r>
            <w:r w:rsidR="00733777" w:rsidRPr="00015D5A">
              <w:rPr>
                <w:rFonts w:eastAsia="ＭＳ Ｐ明朝" w:hint="eastAsia"/>
                <w:color w:val="A6A6A6" w:themeColor="background1" w:themeShade="A6"/>
                <w:sz w:val="20"/>
              </w:rPr>
              <w:t>（バージョン番号：更新月日</w:t>
            </w:r>
            <w:r w:rsidR="005C6825" w:rsidRPr="00015D5A">
              <w:rPr>
                <w:rFonts w:eastAsia="ＭＳ Ｐ明朝" w:hint="eastAsia"/>
                <w:color w:val="A6A6A6" w:themeColor="background1" w:themeShade="A6"/>
                <w:sz w:val="20"/>
              </w:rPr>
              <w:t>：主な目的</w:t>
            </w:r>
            <w:r w:rsidR="00733777" w:rsidRPr="00015D5A">
              <w:rPr>
                <w:rFonts w:eastAsia="ＭＳ Ｐ明朝" w:hint="eastAsia"/>
                <w:color w:val="A6A6A6" w:themeColor="background1" w:themeShade="A6"/>
                <w:sz w:val="20"/>
              </w:rPr>
              <w:t>）</w:t>
            </w:r>
          </w:p>
        </w:tc>
      </w:tr>
      <w:tr w:rsidR="001B7500" w:rsidTr="001B7500">
        <w:tc>
          <w:tcPr>
            <w:tcW w:w="9540" w:type="dxa"/>
          </w:tcPr>
          <w:p w:rsidR="001B7500" w:rsidRDefault="001B7500" w:rsidP="00733777">
            <w:pPr>
              <w:adjustRightInd w:val="0"/>
              <w:snapToGrid w:val="0"/>
              <w:jc w:val="left"/>
              <w:rPr>
                <w:rFonts w:eastAsia="ＭＳ Ｐ明朝"/>
                <w:sz w:val="20"/>
              </w:rPr>
            </w:pPr>
          </w:p>
          <w:p w:rsidR="001B7500" w:rsidRDefault="001B7500" w:rsidP="00733777">
            <w:pPr>
              <w:adjustRightInd w:val="0"/>
              <w:snapToGrid w:val="0"/>
              <w:jc w:val="left"/>
              <w:rPr>
                <w:rFonts w:eastAsia="ＭＳ Ｐ明朝"/>
                <w:sz w:val="20"/>
              </w:rPr>
            </w:pPr>
          </w:p>
          <w:p w:rsidR="001B7500" w:rsidRDefault="001B7500" w:rsidP="00733777">
            <w:pPr>
              <w:adjustRightInd w:val="0"/>
              <w:snapToGrid w:val="0"/>
              <w:jc w:val="left"/>
              <w:rPr>
                <w:rFonts w:eastAsia="ＭＳ Ｐ明朝"/>
                <w:sz w:val="20"/>
              </w:rPr>
            </w:pPr>
          </w:p>
          <w:p w:rsidR="001B7500" w:rsidRDefault="001B7500" w:rsidP="00733777">
            <w:pPr>
              <w:adjustRightInd w:val="0"/>
              <w:snapToGrid w:val="0"/>
              <w:jc w:val="left"/>
              <w:rPr>
                <w:rFonts w:eastAsia="ＭＳ Ｐ明朝"/>
                <w:sz w:val="20"/>
              </w:rPr>
            </w:pPr>
          </w:p>
          <w:p w:rsidR="001B7500" w:rsidRDefault="001B7500" w:rsidP="00733777">
            <w:pPr>
              <w:adjustRightInd w:val="0"/>
              <w:snapToGrid w:val="0"/>
              <w:jc w:val="left"/>
              <w:rPr>
                <w:rFonts w:eastAsia="ＭＳ Ｐ明朝"/>
                <w:sz w:val="20"/>
              </w:rPr>
            </w:pPr>
          </w:p>
          <w:p w:rsidR="001B7500" w:rsidRDefault="001B7500" w:rsidP="00733777">
            <w:pPr>
              <w:adjustRightInd w:val="0"/>
              <w:snapToGrid w:val="0"/>
              <w:jc w:val="left"/>
              <w:rPr>
                <w:rFonts w:eastAsia="ＭＳ Ｐ明朝"/>
                <w:sz w:val="20"/>
              </w:rPr>
            </w:pPr>
          </w:p>
        </w:tc>
      </w:tr>
    </w:tbl>
    <w:p w:rsidR="00733777" w:rsidRDefault="00733777" w:rsidP="00396ED3">
      <w:pPr>
        <w:rPr>
          <w:szCs w:val="21"/>
        </w:rPr>
      </w:pPr>
    </w:p>
    <w:p w:rsidR="003A6785" w:rsidRDefault="003A6785" w:rsidP="00396ED3">
      <w:pPr>
        <w:rPr>
          <w:szCs w:val="21"/>
        </w:rPr>
      </w:pPr>
      <w:r>
        <w:rPr>
          <w:rFonts w:hint="eastAsia"/>
          <w:szCs w:val="21"/>
        </w:rPr>
        <w:t>【問合せ状況等】</w:t>
      </w:r>
    </w:p>
    <w:tbl>
      <w:tblPr>
        <w:tblStyle w:val="a9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40"/>
      </w:tblGrid>
      <w:tr w:rsidR="00733777" w:rsidTr="001B7500">
        <w:tc>
          <w:tcPr>
            <w:tcW w:w="9540" w:type="dxa"/>
            <w:tcBorders>
              <w:bottom w:val="nil"/>
            </w:tcBorders>
          </w:tcPr>
          <w:p w:rsidR="00733777" w:rsidRPr="00015D5A" w:rsidRDefault="00733777" w:rsidP="001B7500">
            <w:pPr>
              <w:spacing w:line="240" w:lineRule="exact"/>
              <w:rPr>
                <w:color w:val="A6A6A6" w:themeColor="background1" w:themeShade="A6"/>
                <w:sz w:val="20"/>
                <w:szCs w:val="20"/>
              </w:rPr>
            </w:pPr>
            <w:r w:rsidRPr="00015D5A">
              <w:rPr>
                <w:rFonts w:hint="eastAsia"/>
                <w:color w:val="A6A6A6" w:themeColor="background1" w:themeShade="A6"/>
                <w:sz w:val="20"/>
                <w:szCs w:val="20"/>
              </w:rPr>
              <w:t>ヘルプデスク</w:t>
            </w:r>
            <w:r w:rsidRPr="00015D5A">
              <w:rPr>
                <w:rFonts w:hint="eastAsia"/>
                <w:color w:val="A6A6A6" w:themeColor="background1" w:themeShade="A6"/>
                <w:sz w:val="20"/>
                <w:szCs w:val="20"/>
              </w:rPr>
              <w:t>/</w:t>
            </w:r>
            <w:r w:rsidRPr="00015D5A">
              <w:rPr>
                <w:rFonts w:hint="eastAsia"/>
                <w:color w:val="A6A6A6" w:themeColor="background1" w:themeShade="A6"/>
                <w:sz w:val="20"/>
                <w:szCs w:val="20"/>
              </w:rPr>
              <w:t>コールセンター等の窓口に対する問い合わせ状況</w:t>
            </w:r>
            <w:r w:rsidR="005C6825" w:rsidRPr="00015D5A">
              <w:rPr>
                <w:rFonts w:hint="eastAsia"/>
                <w:color w:val="A6A6A6" w:themeColor="background1" w:themeShade="A6"/>
                <w:sz w:val="20"/>
                <w:szCs w:val="20"/>
              </w:rPr>
              <w:t>（期間／件数／内容）</w:t>
            </w:r>
          </w:p>
          <w:p w:rsidR="00733777" w:rsidRPr="00015D5A" w:rsidRDefault="001B7500" w:rsidP="001B7500">
            <w:pPr>
              <w:spacing w:line="240" w:lineRule="exact"/>
              <w:rPr>
                <w:color w:val="A6A6A6" w:themeColor="background1" w:themeShade="A6"/>
                <w:sz w:val="20"/>
                <w:szCs w:val="20"/>
              </w:rPr>
            </w:pPr>
            <w:r w:rsidRPr="00015D5A">
              <w:rPr>
                <w:rFonts w:hint="eastAsia"/>
                <w:color w:val="A6A6A6" w:themeColor="background1" w:themeShade="A6"/>
                <w:sz w:val="20"/>
                <w:szCs w:val="20"/>
              </w:rPr>
              <w:t>件数の分類例：</w:t>
            </w:r>
            <w:r w:rsidR="005C6825" w:rsidRPr="00015D5A">
              <w:rPr>
                <w:rFonts w:hint="eastAsia"/>
                <w:color w:val="A6A6A6" w:themeColor="background1" w:themeShade="A6"/>
                <w:sz w:val="20"/>
                <w:szCs w:val="20"/>
              </w:rPr>
              <w:t>機能の不具合／機能改善要望／機能に関する質問</w:t>
            </w:r>
          </w:p>
          <w:p w:rsidR="005C6825" w:rsidRPr="00015D5A" w:rsidRDefault="005C6825" w:rsidP="001B7500">
            <w:pPr>
              <w:spacing w:line="240" w:lineRule="exact"/>
              <w:rPr>
                <w:color w:val="A6A6A6" w:themeColor="background1" w:themeShade="A6"/>
                <w:sz w:val="20"/>
                <w:szCs w:val="20"/>
              </w:rPr>
            </w:pPr>
            <w:r w:rsidRPr="00015D5A">
              <w:rPr>
                <w:rFonts w:hint="eastAsia"/>
                <w:color w:val="A6A6A6" w:themeColor="background1" w:themeShade="A6"/>
                <w:sz w:val="20"/>
                <w:szCs w:val="20"/>
              </w:rPr>
              <w:t>機能の不具合に関する</w:t>
            </w:r>
            <w:r w:rsidR="001B7500" w:rsidRPr="00015D5A">
              <w:rPr>
                <w:rFonts w:hint="eastAsia"/>
                <w:color w:val="A6A6A6" w:themeColor="background1" w:themeShade="A6"/>
                <w:sz w:val="20"/>
                <w:szCs w:val="20"/>
              </w:rPr>
              <w:t>問い合わせの内容と対応状況</w:t>
            </w:r>
          </w:p>
          <w:p w:rsidR="00733777" w:rsidRDefault="005C6825" w:rsidP="001B7500">
            <w:pPr>
              <w:spacing w:line="240" w:lineRule="exact"/>
              <w:rPr>
                <w:szCs w:val="21"/>
              </w:rPr>
            </w:pPr>
            <w:r w:rsidRPr="00015D5A">
              <w:rPr>
                <w:rFonts w:hint="eastAsia"/>
                <w:color w:val="A6A6A6" w:themeColor="background1" w:themeShade="A6"/>
                <w:sz w:val="20"/>
                <w:szCs w:val="20"/>
              </w:rPr>
              <w:t>不具合／要望等のシステム要件化の反映フローの有無と方法</w:t>
            </w:r>
          </w:p>
        </w:tc>
      </w:tr>
      <w:tr w:rsidR="001B7500" w:rsidTr="001B7500">
        <w:tc>
          <w:tcPr>
            <w:tcW w:w="9540" w:type="dxa"/>
            <w:tcBorders>
              <w:top w:val="nil"/>
            </w:tcBorders>
          </w:tcPr>
          <w:p w:rsidR="00942398" w:rsidRDefault="00942398" w:rsidP="00396ED3">
            <w:pPr>
              <w:rPr>
                <w:szCs w:val="21"/>
              </w:rPr>
            </w:pPr>
          </w:p>
          <w:p w:rsidR="001B7500" w:rsidRDefault="001B7500" w:rsidP="00396ED3">
            <w:pPr>
              <w:rPr>
                <w:szCs w:val="21"/>
              </w:rPr>
            </w:pPr>
          </w:p>
          <w:p w:rsidR="001B7500" w:rsidRDefault="001B7500" w:rsidP="00396ED3">
            <w:pPr>
              <w:rPr>
                <w:szCs w:val="21"/>
              </w:rPr>
            </w:pPr>
          </w:p>
          <w:p w:rsidR="001B7500" w:rsidRDefault="001B7500" w:rsidP="00396ED3">
            <w:pPr>
              <w:rPr>
                <w:szCs w:val="21"/>
              </w:rPr>
            </w:pPr>
          </w:p>
          <w:p w:rsidR="00942398" w:rsidRDefault="00942398" w:rsidP="00396ED3">
            <w:pPr>
              <w:rPr>
                <w:szCs w:val="21"/>
              </w:rPr>
            </w:pPr>
          </w:p>
          <w:p w:rsidR="00942398" w:rsidRDefault="00942398" w:rsidP="00396ED3">
            <w:pPr>
              <w:rPr>
                <w:szCs w:val="21"/>
              </w:rPr>
            </w:pPr>
          </w:p>
          <w:p w:rsidR="001B7500" w:rsidRDefault="001B7500" w:rsidP="00396ED3">
            <w:pPr>
              <w:rPr>
                <w:szCs w:val="21"/>
              </w:rPr>
            </w:pPr>
          </w:p>
          <w:p w:rsidR="001B7500" w:rsidRDefault="001B7500" w:rsidP="00396ED3">
            <w:pPr>
              <w:rPr>
                <w:szCs w:val="21"/>
              </w:rPr>
            </w:pPr>
          </w:p>
        </w:tc>
      </w:tr>
    </w:tbl>
    <w:p w:rsidR="00733777" w:rsidRPr="00396ED3" w:rsidRDefault="00733777" w:rsidP="00E13333">
      <w:pPr>
        <w:adjustRightInd w:val="0"/>
        <w:snapToGrid w:val="0"/>
        <w:jc w:val="left"/>
      </w:pPr>
    </w:p>
    <w:sectPr w:rsidR="00733777" w:rsidRPr="00396ED3" w:rsidSect="0099749C">
      <w:footerReference w:type="default" r:id="rId7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EA2" w:rsidRDefault="00BF0EA2" w:rsidP="00C61A90">
      <w:r>
        <w:separator/>
      </w:r>
    </w:p>
  </w:endnote>
  <w:endnote w:type="continuationSeparator" w:id="0">
    <w:p w:rsidR="00BF0EA2" w:rsidRDefault="00BF0EA2" w:rsidP="00C61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margin" w:tblpXSpec="center" w:tblpY="211"/>
      <w:tblOverlap w:val="never"/>
      <w:tblW w:w="0" w:type="auto"/>
      <w:tblLayout w:type="fixed"/>
      <w:tblCellMar>
        <w:left w:w="14" w:type="dxa"/>
        <w:right w:w="14" w:type="dxa"/>
      </w:tblCellMar>
      <w:tblLook w:val="0000"/>
    </w:tblPr>
    <w:tblGrid>
      <w:gridCol w:w="3254"/>
      <w:gridCol w:w="1260"/>
      <w:gridCol w:w="2989"/>
      <w:gridCol w:w="1022"/>
    </w:tblGrid>
    <w:tr w:rsidR="00015D5A" w:rsidTr="0099749C">
      <w:trPr>
        <w:trHeight w:hRule="exact" w:val="460"/>
      </w:trPr>
      <w:tc>
        <w:tcPr>
          <w:tcW w:w="3254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:rsidR="00015D5A" w:rsidRDefault="00015D5A" w:rsidP="0099749C">
          <w:pPr>
            <w:pStyle w:val="aa"/>
            <w:jc w:val="right"/>
            <w:rPr>
              <w:rFonts w:ascii="Arial" w:hAnsi="Arial" w:cs="Arial"/>
              <w:color w:val="808080"/>
              <w:spacing w:val="0"/>
            </w:rPr>
          </w:pPr>
          <w:r>
            <w:rPr>
              <w:rFonts w:ascii="Arial" w:hAnsi="Arial" w:cs="Arial" w:hint="eastAsia"/>
              <w:color w:val="808080"/>
              <w:spacing w:val="0"/>
              <w:sz w:val="20"/>
              <w:szCs w:val="20"/>
            </w:rPr>
            <w:t>（認証機関記入欄）</w:t>
          </w:r>
        </w:p>
      </w:tc>
      <w:tc>
        <w:tcPr>
          <w:tcW w:w="12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015D5A" w:rsidRDefault="00015D5A" w:rsidP="0099749C">
          <w:pPr>
            <w:pStyle w:val="aa"/>
            <w:jc w:val="center"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>
            <w:rPr>
              <w:rFonts w:ascii="Arial" w:hAnsi="ＭＳ ゴシック" w:cs="Arial" w:hint="eastAsia"/>
              <w:color w:val="808080"/>
              <w:spacing w:val="1"/>
              <w:sz w:val="20"/>
              <w:szCs w:val="20"/>
            </w:rPr>
            <w:t>受付番号</w:t>
          </w:r>
        </w:p>
      </w:tc>
      <w:tc>
        <w:tcPr>
          <w:tcW w:w="298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015D5A" w:rsidRDefault="00015D5A" w:rsidP="0099749C">
          <w:pPr>
            <w:pStyle w:val="aa"/>
            <w:rPr>
              <w:rFonts w:ascii="Arial" w:hAnsi="Arial" w:cs="Arial"/>
              <w:color w:val="808080"/>
              <w:spacing w:val="0"/>
            </w:rPr>
          </w:pPr>
        </w:p>
      </w:tc>
      <w:tc>
        <w:tcPr>
          <w:tcW w:w="1022" w:type="dxa"/>
          <w:tcBorders>
            <w:top w:val="nil"/>
            <w:left w:val="single" w:sz="4" w:space="0" w:color="808080"/>
            <w:bottom w:val="nil"/>
            <w:right w:val="nil"/>
          </w:tcBorders>
          <w:vAlign w:val="center"/>
        </w:tcPr>
        <w:p w:rsidR="00015D5A" w:rsidRDefault="00015D5A" w:rsidP="0099749C">
          <w:pPr>
            <w:pStyle w:val="aa"/>
            <w:jc w:val="center"/>
            <w:rPr>
              <w:rFonts w:ascii="Arial" w:hAnsi="Arial" w:cs="Arial"/>
              <w:color w:val="808080"/>
              <w:spacing w:val="0"/>
            </w:rPr>
          </w:pPr>
          <w:r>
            <w:rPr>
              <w:rFonts w:hint="eastAsia"/>
            </w:rPr>
            <w:t>(2015-01)</w:t>
          </w:r>
        </w:p>
      </w:tc>
    </w:tr>
  </w:tbl>
  <w:p w:rsidR="00015D5A" w:rsidRDefault="00015D5A" w:rsidP="009974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EA2" w:rsidRDefault="00BF0EA2" w:rsidP="00C61A90">
      <w:r>
        <w:separator/>
      </w:r>
    </w:p>
  </w:footnote>
  <w:footnote w:type="continuationSeparator" w:id="0">
    <w:p w:rsidR="00BF0EA2" w:rsidRDefault="00BF0EA2" w:rsidP="00C61A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A90"/>
    <w:rsid w:val="0000005F"/>
    <w:rsid w:val="00000112"/>
    <w:rsid w:val="0000150F"/>
    <w:rsid w:val="000018AD"/>
    <w:rsid w:val="00001F28"/>
    <w:rsid w:val="000024D2"/>
    <w:rsid w:val="0000292F"/>
    <w:rsid w:val="00002C45"/>
    <w:rsid w:val="00002CF5"/>
    <w:rsid w:val="00002EAB"/>
    <w:rsid w:val="00002EB1"/>
    <w:rsid w:val="000034A5"/>
    <w:rsid w:val="000036DE"/>
    <w:rsid w:val="00003C16"/>
    <w:rsid w:val="000041F8"/>
    <w:rsid w:val="000048E8"/>
    <w:rsid w:val="00004C3C"/>
    <w:rsid w:val="000061F1"/>
    <w:rsid w:val="0000627F"/>
    <w:rsid w:val="00007046"/>
    <w:rsid w:val="00007BD8"/>
    <w:rsid w:val="00007C04"/>
    <w:rsid w:val="00007F52"/>
    <w:rsid w:val="00010133"/>
    <w:rsid w:val="00010A43"/>
    <w:rsid w:val="00011BB8"/>
    <w:rsid w:val="00011D88"/>
    <w:rsid w:val="000121D5"/>
    <w:rsid w:val="00012920"/>
    <w:rsid w:val="00012B9C"/>
    <w:rsid w:val="00012CC9"/>
    <w:rsid w:val="00012E8C"/>
    <w:rsid w:val="00013420"/>
    <w:rsid w:val="00014082"/>
    <w:rsid w:val="000140F0"/>
    <w:rsid w:val="00014701"/>
    <w:rsid w:val="0001518A"/>
    <w:rsid w:val="0001534A"/>
    <w:rsid w:val="00015385"/>
    <w:rsid w:val="00015401"/>
    <w:rsid w:val="00015A39"/>
    <w:rsid w:val="00015C6E"/>
    <w:rsid w:val="00015D5A"/>
    <w:rsid w:val="00016249"/>
    <w:rsid w:val="00017207"/>
    <w:rsid w:val="0002038B"/>
    <w:rsid w:val="0002060B"/>
    <w:rsid w:val="00020629"/>
    <w:rsid w:val="00020AF8"/>
    <w:rsid w:val="00021704"/>
    <w:rsid w:val="00021C7B"/>
    <w:rsid w:val="00022278"/>
    <w:rsid w:val="00022A27"/>
    <w:rsid w:val="00022BEC"/>
    <w:rsid w:val="0002300B"/>
    <w:rsid w:val="00023393"/>
    <w:rsid w:val="0002339D"/>
    <w:rsid w:val="000233F7"/>
    <w:rsid w:val="0002381A"/>
    <w:rsid w:val="00023988"/>
    <w:rsid w:val="0002477E"/>
    <w:rsid w:val="00024A85"/>
    <w:rsid w:val="00024D74"/>
    <w:rsid w:val="00024ED8"/>
    <w:rsid w:val="0002553F"/>
    <w:rsid w:val="00026E8C"/>
    <w:rsid w:val="0002779A"/>
    <w:rsid w:val="0003032C"/>
    <w:rsid w:val="000303DE"/>
    <w:rsid w:val="000304A8"/>
    <w:rsid w:val="00030981"/>
    <w:rsid w:val="00030ADC"/>
    <w:rsid w:val="00031375"/>
    <w:rsid w:val="00031B9C"/>
    <w:rsid w:val="0003205B"/>
    <w:rsid w:val="00032A87"/>
    <w:rsid w:val="00033B21"/>
    <w:rsid w:val="0003477A"/>
    <w:rsid w:val="00034F67"/>
    <w:rsid w:val="0003604E"/>
    <w:rsid w:val="000363DC"/>
    <w:rsid w:val="00036C7C"/>
    <w:rsid w:val="00037AE4"/>
    <w:rsid w:val="00037B2D"/>
    <w:rsid w:val="00037CC1"/>
    <w:rsid w:val="00040909"/>
    <w:rsid w:val="00040ED9"/>
    <w:rsid w:val="00042CCC"/>
    <w:rsid w:val="000431E9"/>
    <w:rsid w:val="000434A8"/>
    <w:rsid w:val="000439FA"/>
    <w:rsid w:val="00043C3A"/>
    <w:rsid w:val="000443C1"/>
    <w:rsid w:val="000449C6"/>
    <w:rsid w:val="00044A6F"/>
    <w:rsid w:val="000450FA"/>
    <w:rsid w:val="00045BE3"/>
    <w:rsid w:val="000462C9"/>
    <w:rsid w:val="00046C7E"/>
    <w:rsid w:val="00047FE2"/>
    <w:rsid w:val="00050237"/>
    <w:rsid w:val="00050978"/>
    <w:rsid w:val="000512BA"/>
    <w:rsid w:val="00051BB1"/>
    <w:rsid w:val="000523F2"/>
    <w:rsid w:val="0005276D"/>
    <w:rsid w:val="000527B4"/>
    <w:rsid w:val="00052E47"/>
    <w:rsid w:val="00053B66"/>
    <w:rsid w:val="00055964"/>
    <w:rsid w:val="0005596D"/>
    <w:rsid w:val="00055D64"/>
    <w:rsid w:val="00056513"/>
    <w:rsid w:val="000569E1"/>
    <w:rsid w:val="0005750D"/>
    <w:rsid w:val="00057B83"/>
    <w:rsid w:val="00057D79"/>
    <w:rsid w:val="00057EE8"/>
    <w:rsid w:val="0006060C"/>
    <w:rsid w:val="00060738"/>
    <w:rsid w:val="00060D23"/>
    <w:rsid w:val="00061BED"/>
    <w:rsid w:val="00062747"/>
    <w:rsid w:val="00062B43"/>
    <w:rsid w:val="00062FBF"/>
    <w:rsid w:val="000632C5"/>
    <w:rsid w:val="00064189"/>
    <w:rsid w:val="000648E7"/>
    <w:rsid w:val="00064C26"/>
    <w:rsid w:val="00065952"/>
    <w:rsid w:val="00065B61"/>
    <w:rsid w:val="00065BE2"/>
    <w:rsid w:val="00065E08"/>
    <w:rsid w:val="00066327"/>
    <w:rsid w:val="000666D5"/>
    <w:rsid w:val="00066CDF"/>
    <w:rsid w:val="00070060"/>
    <w:rsid w:val="00071460"/>
    <w:rsid w:val="00071491"/>
    <w:rsid w:val="000727DB"/>
    <w:rsid w:val="00072D6D"/>
    <w:rsid w:val="0007389C"/>
    <w:rsid w:val="00073B94"/>
    <w:rsid w:val="00073B96"/>
    <w:rsid w:val="00073C73"/>
    <w:rsid w:val="000747D9"/>
    <w:rsid w:val="000747FF"/>
    <w:rsid w:val="00074A27"/>
    <w:rsid w:val="000756F1"/>
    <w:rsid w:val="000764FE"/>
    <w:rsid w:val="000769BD"/>
    <w:rsid w:val="00076E15"/>
    <w:rsid w:val="00076E2B"/>
    <w:rsid w:val="00077353"/>
    <w:rsid w:val="00077864"/>
    <w:rsid w:val="00077A1D"/>
    <w:rsid w:val="000801D4"/>
    <w:rsid w:val="000824BB"/>
    <w:rsid w:val="00082C52"/>
    <w:rsid w:val="000835C0"/>
    <w:rsid w:val="00083BDB"/>
    <w:rsid w:val="00083C22"/>
    <w:rsid w:val="00084081"/>
    <w:rsid w:val="000845A4"/>
    <w:rsid w:val="00084D0A"/>
    <w:rsid w:val="00085129"/>
    <w:rsid w:val="0008515A"/>
    <w:rsid w:val="000857B6"/>
    <w:rsid w:val="000864C6"/>
    <w:rsid w:val="00086736"/>
    <w:rsid w:val="0008674E"/>
    <w:rsid w:val="00087169"/>
    <w:rsid w:val="00087957"/>
    <w:rsid w:val="00090804"/>
    <w:rsid w:val="00090B44"/>
    <w:rsid w:val="00090F27"/>
    <w:rsid w:val="000914F1"/>
    <w:rsid w:val="00091BDD"/>
    <w:rsid w:val="00091FFA"/>
    <w:rsid w:val="00094839"/>
    <w:rsid w:val="00094B2C"/>
    <w:rsid w:val="00094BE9"/>
    <w:rsid w:val="00094D33"/>
    <w:rsid w:val="000959A5"/>
    <w:rsid w:val="0009603C"/>
    <w:rsid w:val="00096D1A"/>
    <w:rsid w:val="00097137"/>
    <w:rsid w:val="00097793"/>
    <w:rsid w:val="00097E3B"/>
    <w:rsid w:val="00097EB1"/>
    <w:rsid w:val="000A0396"/>
    <w:rsid w:val="000A0DB3"/>
    <w:rsid w:val="000A1027"/>
    <w:rsid w:val="000A11D4"/>
    <w:rsid w:val="000A15B9"/>
    <w:rsid w:val="000A2B84"/>
    <w:rsid w:val="000A44D1"/>
    <w:rsid w:val="000A4524"/>
    <w:rsid w:val="000A494F"/>
    <w:rsid w:val="000A4EF9"/>
    <w:rsid w:val="000A5040"/>
    <w:rsid w:val="000A5948"/>
    <w:rsid w:val="000A611F"/>
    <w:rsid w:val="000A66C0"/>
    <w:rsid w:val="000A67BD"/>
    <w:rsid w:val="000A6822"/>
    <w:rsid w:val="000B06B1"/>
    <w:rsid w:val="000B08C2"/>
    <w:rsid w:val="000B1569"/>
    <w:rsid w:val="000B15E0"/>
    <w:rsid w:val="000B1603"/>
    <w:rsid w:val="000B164E"/>
    <w:rsid w:val="000B2755"/>
    <w:rsid w:val="000B2C10"/>
    <w:rsid w:val="000B2DD8"/>
    <w:rsid w:val="000B2F1D"/>
    <w:rsid w:val="000B2F2A"/>
    <w:rsid w:val="000B2FB7"/>
    <w:rsid w:val="000B34F9"/>
    <w:rsid w:val="000B3612"/>
    <w:rsid w:val="000B38CB"/>
    <w:rsid w:val="000B51CA"/>
    <w:rsid w:val="000B53F5"/>
    <w:rsid w:val="000B56AF"/>
    <w:rsid w:val="000B6B95"/>
    <w:rsid w:val="000B6FD0"/>
    <w:rsid w:val="000C0533"/>
    <w:rsid w:val="000C0AFD"/>
    <w:rsid w:val="000C0B23"/>
    <w:rsid w:val="000C18C0"/>
    <w:rsid w:val="000C3C57"/>
    <w:rsid w:val="000C429D"/>
    <w:rsid w:val="000C485F"/>
    <w:rsid w:val="000C4CDD"/>
    <w:rsid w:val="000C501C"/>
    <w:rsid w:val="000C50C6"/>
    <w:rsid w:val="000C5A9A"/>
    <w:rsid w:val="000C6171"/>
    <w:rsid w:val="000C6B45"/>
    <w:rsid w:val="000C7FAE"/>
    <w:rsid w:val="000D0191"/>
    <w:rsid w:val="000D048F"/>
    <w:rsid w:val="000D0DE0"/>
    <w:rsid w:val="000D0FD9"/>
    <w:rsid w:val="000D1115"/>
    <w:rsid w:val="000D121D"/>
    <w:rsid w:val="000D13FE"/>
    <w:rsid w:val="000D1C18"/>
    <w:rsid w:val="000D1FB2"/>
    <w:rsid w:val="000D27D3"/>
    <w:rsid w:val="000D42AD"/>
    <w:rsid w:val="000D43E4"/>
    <w:rsid w:val="000D47FD"/>
    <w:rsid w:val="000D59DA"/>
    <w:rsid w:val="000D5AFD"/>
    <w:rsid w:val="000D61CA"/>
    <w:rsid w:val="000D65BD"/>
    <w:rsid w:val="000D7AC4"/>
    <w:rsid w:val="000E0006"/>
    <w:rsid w:val="000E0A59"/>
    <w:rsid w:val="000E0C63"/>
    <w:rsid w:val="000E0F48"/>
    <w:rsid w:val="000E10AF"/>
    <w:rsid w:val="000E142E"/>
    <w:rsid w:val="000E1545"/>
    <w:rsid w:val="000E1605"/>
    <w:rsid w:val="000E20EA"/>
    <w:rsid w:val="000E210B"/>
    <w:rsid w:val="000E22A1"/>
    <w:rsid w:val="000E23ED"/>
    <w:rsid w:val="000E2B2B"/>
    <w:rsid w:val="000E3064"/>
    <w:rsid w:val="000E3659"/>
    <w:rsid w:val="000E3A77"/>
    <w:rsid w:val="000E45DC"/>
    <w:rsid w:val="000E552D"/>
    <w:rsid w:val="000E61A9"/>
    <w:rsid w:val="000E7461"/>
    <w:rsid w:val="000E7847"/>
    <w:rsid w:val="000F0213"/>
    <w:rsid w:val="000F0292"/>
    <w:rsid w:val="000F0553"/>
    <w:rsid w:val="000F06AC"/>
    <w:rsid w:val="000F0A68"/>
    <w:rsid w:val="000F1487"/>
    <w:rsid w:val="000F1C48"/>
    <w:rsid w:val="000F1D23"/>
    <w:rsid w:val="000F1F9C"/>
    <w:rsid w:val="000F202C"/>
    <w:rsid w:val="000F2819"/>
    <w:rsid w:val="000F4FF7"/>
    <w:rsid w:val="000F4FFF"/>
    <w:rsid w:val="000F518B"/>
    <w:rsid w:val="000F53F9"/>
    <w:rsid w:val="000F57DE"/>
    <w:rsid w:val="000F5930"/>
    <w:rsid w:val="000F5DE9"/>
    <w:rsid w:val="000F6066"/>
    <w:rsid w:val="000F6EFD"/>
    <w:rsid w:val="000F75ED"/>
    <w:rsid w:val="000F7775"/>
    <w:rsid w:val="000F7896"/>
    <w:rsid w:val="000F7C68"/>
    <w:rsid w:val="001014FA"/>
    <w:rsid w:val="00103408"/>
    <w:rsid w:val="00103C6F"/>
    <w:rsid w:val="001041EC"/>
    <w:rsid w:val="00104F8C"/>
    <w:rsid w:val="00106DAB"/>
    <w:rsid w:val="001070A9"/>
    <w:rsid w:val="00110089"/>
    <w:rsid w:val="00110523"/>
    <w:rsid w:val="001108D7"/>
    <w:rsid w:val="00110BBE"/>
    <w:rsid w:val="00110DA9"/>
    <w:rsid w:val="001117BE"/>
    <w:rsid w:val="00111F60"/>
    <w:rsid w:val="001125D7"/>
    <w:rsid w:val="001127D2"/>
    <w:rsid w:val="001128D8"/>
    <w:rsid w:val="00112EAA"/>
    <w:rsid w:val="00112F98"/>
    <w:rsid w:val="001133FC"/>
    <w:rsid w:val="001138A0"/>
    <w:rsid w:val="001138CC"/>
    <w:rsid w:val="0011413A"/>
    <w:rsid w:val="001154B7"/>
    <w:rsid w:val="00115962"/>
    <w:rsid w:val="001159EA"/>
    <w:rsid w:val="00115E1C"/>
    <w:rsid w:val="00116907"/>
    <w:rsid w:val="00116C26"/>
    <w:rsid w:val="001170DD"/>
    <w:rsid w:val="00117381"/>
    <w:rsid w:val="00117A68"/>
    <w:rsid w:val="00120202"/>
    <w:rsid w:val="001203C9"/>
    <w:rsid w:val="001208BF"/>
    <w:rsid w:val="00120E0B"/>
    <w:rsid w:val="00121BC1"/>
    <w:rsid w:val="00122167"/>
    <w:rsid w:val="00122224"/>
    <w:rsid w:val="001224CA"/>
    <w:rsid w:val="00122DDA"/>
    <w:rsid w:val="001231F4"/>
    <w:rsid w:val="0012321C"/>
    <w:rsid w:val="0012426A"/>
    <w:rsid w:val="00124B6F"/>
    <w:rsid w:val="00124F9E"/>
    <w:rsid w:val="001257D0"/>
    <w:rsid w:val="001260FE"/>
    <w:rsid w:val="00126771"/>
    <w:rsid w:val="001268F7"/>
    <w:rsid w:val="00126A96"/>
    <w:rsid w:val="00126DB2"/>
    <w:rsid w:val="001274DB"/>
    <w:rsid w:val="0013014A"/>
    <w:rsid w:val="0013082F"/>
    <w:rsid w:val="00130DE5"/>
    <w:rsid w:val="00131B97"/>
    <w:rsid w:val="00132248"/>
    <w:rsid w:val="001325E6"/>
    <w:rsid w:val="001325E8"/>
    <w:rsid w:val="0013295D"/>
    <w:rsid w:val="0013307B"/>
    <w:rsid w:val="0013372A"/>
    <w:rsid w:val="00133F3F"/>
    <w:rsid w:val="00134057"/>
    <w:rsid w:val="00134726"/>
    <w:rsid w:val="001350E2"/>
    <w:rsid w:val="00135C03"/>
    <w:rsid w:val="001361DA"/>
    <w:rsid w:val="00136428"/>
    <w:rsid w:val="001364B1"/>
    <w:rsid w:val="00136744"/>
    <w:rsid w:val="0013796E"/>
    <w:rsid w:val="001401F8"/>
    <w:rsid w:val="00140539"/>
    <w:rsid w:val="00140826"/>
    <w:rsid w:val="00140B44"/>
    <w:rsid w:val="001420C1"/>
    <w:rsid w:val="001430ED"/>
    <w:rsid w:val="00143241"/>
    <w:rsid w:val="00143E78"/>
    <w:rsid w:val="00144E3B"/>
    <w:rsid w:val="00145850"/>
    <w:rsid w:val="00145CF3"/>
    <w:rsid w:val="001462EB"/>
    <w:rsid w:val="00146935"/>
    <w:rsid w:val="001504F2"/>
    <w:rsid w:val="00150D2A"/>
    <w:rsid w:val="0015103F"/>
    <w:rsid w:val="00151544"/>
    <w:rsid w:val="0015162D"/>
    <w:rsid w:val="001518BB"/>
    <w:rsid w:val="001530BF"/>
    <w:rsid w:val="00153891"/>
    <w:rsid w:val="00153E22"/>
    <w:rsid w:val="00153F50"/>
    <w:rsid w:val="00153FA7"/>
    <w:rsid w:val="00154706"/>
    <w:rsid w:val="001555E9"/>
    <w:rsid w:val="001555EF"/>
    <w:rsid w:val="0015759D"/>
    <w:rsid w:val="001576B4"/>
    <w:rsid w:val="00157BC2"/>
    <w:rsid w:val="00160181"/>
    <w:rsid w:val="001605F9"/>
    <w:rsid w:val="00160FCE"/>
    <w:rsid w:val="00161665"/>
    <w:rsid w:val="00161765"/>
    <w:rsid w:val="00161B8E"/>
    <w:rsid w:val="00161CE3"/>
    <w:rsid w:val="00161DB6"/>
    <w:rsid w:val="00161FAF"/>
    <w:rsid w:val="0016240E"/>
    <w:rsid w:val="00163840"/>
    <w:rsid w:val="00163D3D"/>
    <w:rsid w:val="00164544"/>
    <w:rsid w:val="00164827"/>
    <w:rsid w:val="0016578C"/>
    <w:rsid w:val="0016585C"/>
    <w:rsid w:val="001664D6"/>
    <w:rsid w:val="0016674F"/>
    <w:rsid w:val="00166780"/>
    <w:rsid w:val="001667DB"/>
    <w:rsid w:val="00166F1C"/>
    <w:rsid w:val="001674C9"/>
    <w:rsid w:val="0016776B"/>
    <w:rsid w:val="00170BA6"/>
    <w:rsid w:val="00171122"/>
    <w:rsid w:val="00171BC4"/>
    <w:rsid w:val="00172235"/>
    <w:rsid w:val="00172479"/>
    <w:rsid w:val="001724A5"/>
    <w:rsid w:val="001728AF"/>
    <w:rsid w:val="00172BA7"/>
    <w:rsid w:val="00172C21"/>
    <w:rsid w:val="00172E08"/>
    <w:rsid w:val="001731B3"/>
    <w:rsid w:val="00173814"/>
    <w:rsid w:val="00174072"/>
    <w:rsid w:val="00174150"/>
    <w:rsid w:val="00174CF9"/>
    <w:rsid w:val="00174D42"/>
    <w:rsid w:val="00175326"/>
    <w:rsid w:val="00175F0D"/>
    <w:rsid w:val="0017666A"/>
    <w:rsid w:val="00176BAD"/>
    <w:rsid w:val="00176FB2"/>
    <w:rsid w:val="001773E1"/>
    <w:rsid w:val="00177ACF"/>
    <w:rsid w:val="00180019"/>
    <w:rsid w:val="00180B17"/>
    <w:rsid w:val="00180C77"/>
    <w:rsid w:val="00181844"/>
    <w:rsid w:val="00183804"/>
    <w:rsid w:val="001840E3"/>
    <w:rsid w:val="00184669"/>
    <w:rsid w:val="00184D53"/>
    <w:rsid w:val="00184DA5"/>
    <w:rsid w:val="0018512C"/>
    <w:rsid w:val="00185D54"/>
    <w:rsid w:val="00186739"/>
    <w:rsid w:val="00186850"/>
    <w:rsid w:val="00186935"/>
    <w:rsid w:val="0018697F"/>
    <w:rsid w:val="00186C50"/>
    <w:rsid w:val="00186DE4"/>
    <w:rsid w:val="001905CE"/>
    <w:rsid w:val="001913BE"/>
    <w:rsid w:val="00191594"/>
    <w:rsid w:val="00191FB8"/>
    <w:rsid w:val="0019217C"/>
    <w:rsid w:val="001926C4"/>
    <w:rsid w:val="00194524"/>
    <w:rsid w:val="0019456E"/>
    <w:rsid w:val="001946B9"/>
    <w:rsid w:val="00195239"/>
    <w:rsid w:val="0019550D"/>
    <w:rsid w:val="001964CE"/>
    <w:rsid w:val="0019665D"/>
    <w:rsid w:val="00196717"/>
    <w:rsid w:val="00196899"/>
    <w:rsid w:val="00196C31"/>
    <w:rsid w:val="00196D93"/>
    <w:rsid w:val="00196FCF"/>
    <w:rsid w:val="001970E7"/>
    <w:rsid w:val="001972C2"/>
    <w:rsid w:val="001976C5"/>
    <w:rsid w:val="001A089D"/>
    <w:rsid w:val="001A1DA1"/>
    <w:rsid w:val="001A1EFF"/>
    <w:rsid w:val="001A2EB1"/>
    <w:rsid w:val="001A339E"/>
    <w:rsid w:val="001A4A5C"/>
    <w:rsid w:val="001A4F3C"/>
    <w:rsid w:val="001A507A"/>
    <w:rsid w:val="001A52F8"/>
    <w:rsid w:val="001A594A"/>
    <w:rsid w:val="001A5989"/>
    <w:rsid w:val="001A5A5C"/>
    <w:rsid w:val="001A5A87"/>
    <w:rsid w:val="001A5F20"/>
    <w:rsid w:val="001A6410"/>
    <w:rsid w:val="001A6673"/>
    <w:rsid w:val="001A6ED2"/>
    <w:rsid w:val="001B08A3"/>
    <w:rsid w:val="001B0B78"/>
    <w:rsid w:val="001B0D7D"/>
    <w:rsid w:val="001B1097"/>
    <w:rsid w:val="001B2097"/>
    <w:rsid w:val="001B25A8"/>
    <w:rsid w:val="001B25FF"/>
    <w:rsid w:val="001B3B08"/>
    <w:rsid w:val="001B3E01"/>
    <w:rsid w:val="001B3F62"/>
    <w:rsid w:val="001B435A"/>
    <w:rsid w:val="001B4704"/>
    <w:rsid w:val="001B4789"/>
    <w:rsid w:val="001B52E0"/>
    <w:rsid w:val="001B62C1"/>
    <w:rsid w:val="001B6564"/>
    <w:rsid w:val="001B65D4"/>
    <w:rsid w:val="001B66C7"/>
    <w:rsid w:val="001B67FE"/>
    <w:rsid w:val="001B70DC"/>
    <w:rsid w:val="001B7500"/>
    <w:rsid w:val="001C0301"/>
    <w:rsid w:val="001C0FD9"/>
    <w:rsid w:val="001C1E84"/>
    <w:rsid w:val="001C20B1"/>
    <w:rsid w:val="001C2319"/>
    <w:rsid w:val="001C2F6E"/>
    <w:rsid w:val="001C335B"/>
    <w:rsid w:val="001C370A"/>
    <w:rsid w:val="001C393B"/>
    <w:rsid w:val="001C3ABC"/>
    <w:rsid w:val="001C3C44"/>
    <w:rsid w:val="001C56D1"/>
    <w:rsid w:val="001C5B78"/>
    <w:rsid w:val="001C5DAE"/>
    <w:rsid w:val="001C6193"/>
    <w:rsid w:val="001C72B5"/>
    <w:rsid w:val="001C766E"/>
    <w:rsid w:val="001C7710"/>
    <w:rsid w:val="001C780B"/>
    <w:rsid w:val="001C7FB1"/>
    <w:rsid w:val="001D059B"/>
    <w:rsid w:val="001D0E02"/>
    <w:rsid w:val="001D112C"/>
    <w:rsid w:val="001D12B2"/>
    <w:rsid w:val="001D1585"/>
    <w:rsid w:val="001D1DC1"/>
    <w:rsid w:val="001D2558"/>
    <w:rsid w:val="001D2C2A"/>
    <w:rsid w:val="001D3A08"/>
    <w:rsid w:val="001D3D92"/>
    <w:rsid w:val="001D3FF3"/>
    <w:rsid w:val="001D49BC"/>
    <w:rsid w:val="001D5D4C"/>
    <w:rsid w:val="001D70CC"/>
    <w:rsid w:val="001D7197"/>
    <w:rsid w:val="001D7DAF"/>
    <w:rsid w:val="001D7F62"/>
    <w:rsid w:val="001E01E9"/>
    <w:rsid w:val="001E0376"/>
    <w:rsid w:val="001E041A"/>
    <w:rsid w:val="001E0644"/>
    <w:rsid w:val="001E0E2B"/>
    <w:rsid w:val="001E1AEE"/>
    <w:rsid w:val="001E1FA8"/>
    <w:rsid w:val="001E2469"/>
    <w:rsid w:val="001E2BB4"/>
    <w:rsid w:val="001E2D17"/>
    <w:rsid w:val="001E3276"/>
    <w:rsid w:val="001E33DC"/>
    <w:rsid w:val="001E353D"/>
    <w:rsid w:val="001E379E"/>
    <w:rsid w:val="001E3CFF"/>
    <w:rsid w:val="001E4992"/>
    <w:rsid w:val="001E5669"/>
    <w:rsid w:val="001E61D6"/>
    <w:rsid w:val="001E6DBF"/>
    <w:rsid w:val="001E70D7"/>
    <w:rsid w:val="001E785F"/>
    <w:rsid w:val="001F0EA4"/>
    <w:rsid w:val="001F1948"/>
    <w:rsid w:val="001F1E73"/>
    <w:rsid w:val="001F2023"/>
    <w:rsid w:val="001F30DA"/>
    <w:rsid w:val="001F382A"/>
    <w:rsid w:val="001F3973"/>
    <w:rsid w:val="001F3F45"/>
    <w:rsid w:val="001F41C9"/>
    <w:rsid w:val="001F49E1"/>
    <w:rsid w:val="001F55D0"/>
    <w:rsid w:val="001F60ED"/>
    <w:rsid w:val="001F6AFA"/>
    <w:rsid w:val="001F6BB3"/>
    <w:rsid w:val="001F7C2E"/>
    <w:rsid w:val="001F7C37"/>
    <w:rsid w:val="001F7C92"/>
    <w:rsid w:val="002008D6"/>
    <w:rsid w:val="00200D3E"/>
    <w:rsid w:val="00202222"/>
    <w:rsid w:val="00202E6A"/>
    <w:rsid w:val="00202F08"/>
    <w:rsid w:val="00202FE3"/>
    <w:rsid w:val="00203021"/>
    <w:rsid w:val="0020322B"/>
    <w:rsid w:val="00203A43"/>
    <w:rsid w:val="00203D4D"/>
    <w:rsid w:val="002040D3"/>
    <w:rsid w:val="00204A31"/>
    <w:rsid w:val="00204EEE"/>
    <w:rsid w:val="002053D3"/>
    <w:rsid w:val="00205A01"/>
    <w:rsid w:val="00206F5C"/>
    <w:rsid w:val="0020710F"/>
    <w:rsid w:val="00207246"/>
    <w:rsid w:val="002073DC"/>
    <w:rsid w:val="00207F42"/>
    <w:rsid w:val="0021016A"/>
    <w:rsid w:val="002106E0"/>
    <w:rsid w:val="00210A55"/>
    <w:rsid w:val="002110C9"/>
    <w:rsid w:val="002111E5"/>
    <w:rsid w:val="0021123C"/>
    <w:rsid w:val="00211712"/>
    <w:rsid w:val="00211BE9"/>
    <w:rsid w:val="002124E9"/>
    <w:rsid w:val="0021292E"/>
    <w:rsid w:val="00212A4B"/>
    <w:rsid w:val="00212B4B"/>
    <w:rsid w:val="00212BBA"/>
    <w:rsid w:val="00213A76"/>
    <w:rsid w:val="00213C65"/>
    <w:rsid w:val="0021429B"/>
    <w:rsid w:val="00214A9D"/>
    <w:rsid w:val="00214BEF"/>
    <w:rsid w:val="0021555B"/>
    <w:rsid w:val="00215785"/>
    <w:rsid w:val="002157A4"/>
    <w:rsid w:val="00215D58"/>
    <w:rsid w:val="00215D83"/>
    <w:rsid w:val="002165EB"/>
    <w:rsid w:val="00216AFD"/>
    <w:rsid w:val="00216BF3"/>
    <w:rsid w:val="002170A7"/>
    <w:rsid w:val="00217238"/>
    <w:rsid w:val="002172BA"/>
    <w:rsid w:val="0021730A"/>
    <w:rsid w:val="002175A2"/>
    <w:rsid w:val="0021766D"/>
    <w:rsid w:val="00220013"/>
    <w:rsid w:val="00222708"/>
    <w:rsid w:val="00222A6B"/>
    <w:rsid w:val="0022307D"/>
    <w:rsid w:val="002233F4"/>
    <w:rsid w:val="002234C3"/>
    <w:rsid w:val="00223E62"/>
    <w:rsid w:val="002240B6"/>
    <w:rsid w:val="00224494"/>
    <w:rsid w:val="0022492B"/>
    <w:rsid w:val="00224D77"/>
    <w:rsid w:val="00225896"/>
    <w:rsid w:val="00225A74"/>
    <w:rsid w:val="002264F2"/>
    <w:rsid w:val="00226900"/>
    <w:rsid w:val="0023045D"/>
    <w:rsid w:val="002304B8"/>
    <w:rsid w:val="002308EB"/>
    <w:rsid w:val="0023127A"/>
    <w:rsid w:val="002320EE"/>
    <w:rsid w:val="0023259A"/>
    <w:rsid w:val="002330D2"/>
    <w:rsid w:val="00233112"/>
    <w:rsid w:val="0023349C"/>
    <w:rsid w:val="002338F5"/>
    <w:rsid w:val="002343AF"/>
    <w:rsid w:val="002346D9"/>
    <w:rsid w:val="00234CE5"/>
    <w:rsid w:val="002352A2"/>
    <w:rsid w:val="0023554F"/>
    <w:rsid w:val="002368A0"/>
    <w:rsid w:val="00236B11"/>
    <w:rsid w:val="00236B7F"/>
    <w:rsid w:val="00237412"/>
    <w:rsid w:val="00240B43"/>
    <w:rsid w:val="00240BAD"/>
    <w:rsid w:val="00240F99"/>
    <w:rsid w:val="00241170"/>
    <w:rsid w:val="002413E0"/>
    <w:rsid w:val="00241537"/>
    <w:rsid w:val="002418AA"/>
    <w:rsid w:val="00241BA3"/>
    <w:rsid w:val="00242056"/>
    <w:rsid w:val="002420D0"/>
    <w:rsid w:val="00242728"/>
    <w:rsid w:val="002429C7"/>
    <w:rsid w:val="00242A21"/>
    <w:rsid w:val="00243CA7"/>
    <w:rsid w:val="00243F00"/>
    <w:rsid w:val="002446CC"/>
    <w:rsid w:val="00244BB6"/>
    <w:rsid w:val="002450E1"/>
    <w:rsid w:val="00246E05"/>
    <w:rsid w:val="00246F41"/>
    <w:rsid w:val="00246FF9"/>
    <w:rsid w:val="00247336"/>
    <w:rsid w:val="0024773A"/>
    <w:rsid w:val="00250267"/>
    <w:rsid w:val="0025050A"/>
    <w:rsid w:val="00250944"/>
    <w:rsid w:val="002510F3"/>
    <w:rsid w:val="00251CEF"/>
    <w:rsid w:val="00251FE6"/>
    <w:rsid w:val="00252469"/>
    <w:rsid w:val="00252479"/>
    <w:rsid w:val="00252551"/>
    <w:rsid w:val="00252557"/>
    <w:rsid w:val="00254029"/>
    <w:rsid w:val="00254151"/>
    <w:rsid w:val="00254697"/>
    <w:rsid w:val="002550B7"/>
    <w:rsid w:val="00255AB8"/>
    <w:rsid w:val="00256182"/>
    <w:rsid w:val="00256201"/>
    <w:rsid w:val="002562B2"/>
    <w:rsid w:val="00257DB1"/>
    <w:rsid w:val="0026129C"/>
    <w:rsid w:val="00261D5F"/>
    <w:rsid w:val="002624BC"/>
    <w:rsid w:val="00262EA0"/>
    <w:rsid w:val="0026394A"/>
    <w:rsid w:val="0026405C"/>
    <w:rsid w:val="00264525"/>
    <w:rsid w:val="00264B6C"/>
    <w:rsid w:val="00265167"/>
    <w:rsid w:val="002656EE"/>
    <w:rsid w:val="00265A8E"/>
    <w:rsid w:val="002665BC"/>
    <w:rsid w:val="002669EE"/>
    <w:rsid w:val="00266CEF"/>
    <w:rsid w:val="002670E8"/>
    <w:rsid w:val="002675A4"/>
    <w:rsid w:val="00267889"/>
    <w:rsid w:val="00267F7B"/>
    <w:rsid w:val="0027037A"/>
    <w:rsid w:val="00270529"/>
    <w:rsid w:val="00271388"/>
    <w:rsid w:val="002718F4"/>
    <w:rsid w:val="00274882"/>
    <w:rsid w:val="00274DA8"/>
    <w:rsid w:val="0027585E"/>
    <w:rsid w:val="0027587F"/>
    <w:rsid w:val="0027684A"/>
    <w:rsid w:val="00276A58"/>
    <w:rsid w:val="00276B1E"/>
    <w:rsid w:val="0027798D"/>
    <w:rsid w:val="00280238"/>
    <w:rsid w:val="002806DF"/>
    <w:rsid w:val="002809E3"/>
    <w:rsid w:val="00280DC9"/>
    <w:rsid w:val="00281104"/>
    <w:rsid w:val="002814B8"/>
    <w:rsid w:val="002821C8"/>
    <w:rsid w:val="002829AE"/>
    <w:rsid w:val="00282A78"/>
    <w:rsid w:val="00282C7D"/>
    <w:rsid w:val="00282D34"/>
    <w:rsid w:val="00282F96"/>
    <w:rsid w:val="00283723"/>
    <w:rsid w:val="00284D1A"/>
    <w:rsid w:val="00285276"/>
    <w:rsid w:val="002859D3"/>
    <w:rsid w:val="00285CC8"/>
    <w:rsid w:val="00286A59"/>
    <w:rsid w:val="00290178"/>
    <w:rsid w:val="00290369"/>
    <w:rsid w:val="00290699"/>
    <w:rsid w:val="002906AB"/>
    <w:rsid w:val="002906C9"/>
    <w:rsid w:val="0029091A"/>
    <w:rsid w:val="00290EEB"/>
    <w:rsid w:val="00290F7A"/>
    <w:rsid w:val="002918AB"/>
    <w:rsid w:val="00291940"/>
    <w:rsid w:val="0029211C"/>
    <w:rsid w:val="00292347"/>
    <w:rsid w:val="00292637"/>
    <w:rsid w:val="0029287F"/>
    <w:rsid w:val="00292A12"/>
    <w:rsid w:val="00292C0C"/>
    <w:rsid w:val="00292E27"/>
    <w:rsid w:val="00293196"/>
    <w:rsid w:val="00293A9C"/>
    <w:rsid w:val="002946B9"/>
    <w:rsid w:val="0029472B"/>
    <w:rsid w:val="0029492F"/>
    <w:rsid w:val="00294C67"/>
    <w:rsid w:val="00294D3F"/>
    <w:rsid w:val="0029585A"/>
    <w:rsid w:val="00296F10"/>
    <w:rsid w:val="00297A72"/>
    <w:rsid w:val="00297D4D"/>
    <w:rsid w:val="00297F47"/>
    <w:rsid w:val="002A06B2"/>
    <w:rsid w:val="002A0950"/>
    <w:rsid w:val="002A13E2"/>
    <w:rsid w:val="002A1406"/>
    <w:rsid w:val="002A151B"/>
    <w:rsid w:val="002A158F"/>
    <w:rsid w:val="002A1A34"/>
    <w:rsid w:val="002A1A78"/>
    <w:rsid w:val="002A1C4B"/>
    <w:rsid w:val="002A20AC"/>
    <w:rsid w:val="002A24A4"/>
    <w:rsid w:val="002A301F"/>
    <w:rsid w:val="002A3220"/>
    <w:rsid w:val="002A3423"/>
    <w:rsid w:val="002A4D32"/>
    <w:rsid w:val="002A527C"/>
    <w:rsid w:val="002A5404"/>
    <w:rsid w:val="002A5651"/>
    <w:rsid w:val="002A5E49"/>
    <w:rsid w:val="002A65CD"/>
    <w:rsid w:val="002A6714"/>
    <w:rsid w:val="002A6E7C"/>
    <w:rsid w:val="002A7A34"/>
    <w:rsid w:val="002B032C"/>
    <w:rsid w:val="002B05C9"/>
    <w:rsid w:val="002B08DD"/>
    <w:rsid w:val="002B098C"/>
    <w:rsid w:val="002B09AF"/>
    <w:rsid w:val="002B0D8A"/>
    <w:rsid w:val="002B109C"/>
    <w:rsid w:val="002B1C7D"/>
    <w:rsid w:val="002B246B"/>
    <w:rsid w:val="002B3101"/>
    <w:rsid w:val="002B31D5"/>
    <w:rsid w:val="002B353E"/>
    <w:rsid w:val="002B35E8"/>
    <w:rsid w:val="002B4857"/>
    <w:rsid w:val="002B49AF"/>
    <w:rsid w:val="002B4B9D"/>
    <w:rsid w:val="002B4BE4"/>
    <w:rsid w:val="002B4E54"/>
    <w:rsid w:val="002B525F"/>
    <w:rsid w:val="002B5765"/>
    <w:rsid w:val="002B5C67"/>
    <w:rsid w:val="002B605B"/>
    <w:rsid w:val="002B6D40"/>
    <w:rsid w:val="002B6D59"/>
    <w:rsid w:val="002B6F7A"/>
    <w:rsid w:val="002B70EE"/>
    <w:rsid w:val="002B7198"/>
    <w:rsid w:val="002B71A5"/>
    <w:rsid w:val="002B7599"/>
    <w:rsid w:val="002B75BF"/>
    <w:rsid w:val="002C0212"/>
    <w:rsid w:val="002C0432"/>
    <w:rsid w:val="002C056B"/>
    <w:rsid w:val="002C10F6"/>
    <w:rsid w:val="002C1446"/>
    <w:rsid w:val="002C21AC"/>
    <w:rsid w:val="002C3A91"/>
    <w:rsid w:val="002C3D0D"/>
    <w:rsid w:val="002C3F9E"/>
    <w:rsid w:val="002C4BD3"/>
    <w:rsid w:val="002C5048"/>
    <w:rsid w:val="002C507B"/>
    <w:rsid w:val="002C5409"/>
    <w:rsid w:val="002C5567"/>
    <w:rsid w:val="002C5944"/>
    <w:rsid w:val="002C5985"/>
    <w:rsid w:val="002C59B2"/>
    <w:rsid w:val="002C61DC"/>
    <w:rsid w:val="002C728B"/>
    <w:rsid w:val="002C7314"/>
    <w:rsid w:val="002C734B"/>
    <w:rsid w:val="002C74B2"/>
    <w:rsid w:val="002C7522"/>
    <w:rsid w:val="002C7F1C"/>
    <w:rsid w:val="002C7FEC"/>
    <w:rsid w:val="002D19B2"/>
    <w:rsid w:val="002D1B39"/>
    <w:rsid w:val="002D1B77"/>
    <w:rsid w:val="002D2122"/>
    <w:rsid w:val="002D21D1"/>
    <w:rsid w:val="002D28C8"/>
    <w:rsid w:val="002D2D53"/>
    <w:rsid w:val="002D3866"/>
    <w:rsid w:val="002D3D0F"/>
    <w:rsid w:val="002D4218"/>
    <w:rsid w:val="002D4B09"/>
    <w:rsid w:val="002D5246"/>
    <w:rsid w:val="002D5318"/>
    <w:rsid w:val="002D69F8"/>
    <w:rsid w:val="002D6DF8"/>
    <w:rsid w:val="002D6FF3"/>
    <w:rsid w:val="002D78BE"/>
    <w:rsid w:val="002E049B"/>
    <w:rsid w:val="002E0E5E"/>
    <w:rsid w:val="002E10EA"/>
    <w:rsid w:val="002E189C"/>
    <w:rsid w:val="002E1CB6"/>
    <w:rsid w:val="002E2989"/>
    <w:rsid w:val="002E2C4D"/>
    <w:rsid w:val="002E39BA"/>
    <w:rsid w:val="002E4BB2"/>
    <w:rsid w:val="002E5030"/>
    <w:rsid w:val="002E5F84"/>
    <w:rsid w:val="002E6467"/>
    <w:rsid w:val="002E6933"/>
    <w:rsid w:val="002E6D3D"/>
    <w:rsid w:val="002E6D71"/>
    <w:rsid w:val="002E752E"/>
    <w:rsid w:val="002E78AE"/>
    <w:rsid w:val="002E7CC6"/>
    <w:rsid w:val="002F01C3"/>
    <w:rsid w:val="002F04FE"/>
    <w:rsid w:val="002F0F35"/>
    <w:rsid w:val="002F0FD2"/>
    <w:rsid w:val="002F10FB"/>
    <w:rsid w:val="002F1F52"/>
    <w:rsid w:val="002F2462"/>
    <w:rsid w:val="002F25FC"/>
    <w:rsid w:val="002F36C2"/>
    <w:rsid w:val="002F41FE"/>
    <w:rsid w:val="002F420D"/>
    <w:rsid w:val="002F44B3"/>
    <w:rsid w:val="002F4B7C"/>
    <w:rsid w:val="002F4DCC"/>
    <w:rsid w:val="002F4F1D"/>
    <w:rsid w:val="002F541A"/>
    <w:rsid w:val="002F5CCA"/>
    <w:rsid w:val="002F5E46"/>
    <w:rsid w:val="002F67DE"/>
    <w:rsid w:val="002F6D55"/>
    <w:rsid w:val="002F74B6"/>
    <w:rsid w:val="002F7C09"/>
    <w:rsid w:val="00300112"/>
    <w:rsid w:val="00300199"/>
    <w:rsid w:val="003002FB"/>
    <w:rsid w:val="0030226B"/>
    <w:rsid w:val="0030312C"/>
    <w:rsid w:val="003036EB"/>
    <w:rsid w:val="00303F49"/>
    <w:rsid w:val="00304159"/>
    <w:rsid w:val="00304663"/>
    <w:rsid w:val="00305539"/>
    <w:rsid w:val="00305CED"/>
    <w:rsid w:val="0030615D"/>
    <w:rsid w:val="0030675C"/>
    <w:rsid w:val="0030757D"/>
    <w:rsid w:val="00307954"/>
    <w:rsid w:val="00307D11"/>
    <w:rsid w:val="00307D9A"/>
    <w:rsid w:val="003101AD"/>
    <w:rsid w:val="00310D56"/>
    <w:rsid w:val="003120E7"/>
    <w:rsid w:val="003128AB"/>
    <w:rsid w:val="00312C9A"/>
    <w:rsid w:val="00313079"/>
    <w:rsid w:val="00313127"/>
    <w:rsid w:val="003133E4"/>
    <w:rsid w:val="00313669"/>
    <w:rsid w:val="003151B9"/>
    <w:rsid w:val="0031545E"/>
    <w:rsid w:val="0031604E"/>
    <w:rsid w:val="003164C8"/>
    <w:rsid w:val="003169EC"/>
    <w:rsid w:val="003173DA"/>
    <w:rsid w:val="00317DE0"/>
    <w:rsid w:val="00317E76"/>
    <w:rsid w:val="00320326"/>
    <w:rsid w:val="00320775"/>
    <w:rsid w:val="00320D74"/>
    <w:rsid w:val="00321474"/>
    <w:rsid w:val="003219AE"/>
    <w:rsid w:val="00321C63"/>
    <w:rsid w:val="00322275"/>
    <w:rsid w:val="0032404F"/>
    <w:rsid w:val="003241D9"/>
    <w:rsid w:val="00324CDF"/>
    <w:rsid w:val="00324D80"/>
    <w:rsid w:val="003251F7"/>
    <w:rsid w:val="00325929"/>
    <w:rsid w:val="0032595C"/>
    <w:rsid w:val="0032639D"/>
    <w:rsid w:val="003264FC"/>
    <w:rsid w:val="003265AB"/>
    <w:rsid w:val="00326C42"/>
    <w:rsid w:val="00327041"/>
    <w:rsid w:val="00327F70"/>
    <w:rsid w:val="0033031D"/>
    <w:rsid w:val="003304C6"/>
    <w:rsid w:val="003305C0"/>
    <w:rsid w:val="00330777"/>
    <w:rsid w:val="0033080D"/>
    <w:rsid w:val="00330870"/>
    <w:rsid w:val="003315D8"/>
    <w:rsid w:val="00332913"/>
    <w:rsid w:val="00332AAE"/>
    <w:rsid w:val="00332E2F"/>
    <w:rsid w:val="00332F1B"/>
    <w:rsid w:val="003332CB"/>
    <w:rsid w:val="00334769"/>
    <w:rsid w:val="00334BDE"/>
    <w:rsid w:val="00334F5B"/>
    <w:rsid w:val="00335CBA"/>
    <w:rsid w:val="00335E1A"/>
    <w:rsid w:val="00335EE1"/>
    <w:rsid w:val="003360D4"/>
    <w:rsid w:val="00336186"/>
    <w:rsid w:val="00336412"/>
    <w:rsid w:val="003371B4"/>
    <w:rsid w:val="00337341"/>
    <w:rsid w:val="003373E4"/>
    <w:rsid w:val="00337673"/>
    <w:rsid w:val="00337A19"/>
    <w:rsid w:val="0034057A"/>
    <w:rsid w:val="00340995"/>
    <w:rsid w:val="00341141"/>
    <w:rsid w:val="00341639"/>
    <w:rsid w:val="0034171D"/>
    <w:rsid w:val="0034182C"/>
    <w:rsid w:val="00341C48"/>
    <w:rsid w:val="00342378"/>
    <w:rsid w:val="00342590"/>
    <w:rsid w:val="00342A30"/>
    <w:rsid w:val="00342ABE"/>
    <w:rsid w:val="00342BBF"/>
    <w:rsid w:val="0034585C"/>
    <w:rsid w:val="00345DA5"/>
    <w:rsid w:val="0034687A"/>
    <w:rsid w:val="00346BAC"/>
    <w:rsid w:val="00346D8B"/>
    <w:rsid w:val="00346EBD"/>
    <w:rsid w:val="00347ADB"/>
    <w:rsid w:val="00350554"/>
    <w:rsid w:val="003508B9"/>
    <w:rsid w:val="00350D1D"/>
    <w:rsid w:val="00351004"/>
    <w:rsid w:val="00351BA0"/>
    <w:rsid w:val="00352075"/>
    <w:rsid w:val="00352590"/>
    <w:rsid w:val="003527A0"/>
    <w:rsid w:val="00352ABB"/>
    <w:rsid w:val="003538E7"/>
    <w:rsid w:val="00353C31"/>
    <w:rsid w:val="00354550"/>
    <w:rsid w:val="00354C20"/>
    <w:rsid w:val="00354C9E"/>
    <w:rsid w:val="00355FDB"/>
    <w:rsid w:val="0035636D"/>
    <w:rsid w:val="00360088"/>
    <w:rsid w:val="00360B9A"/>
    <w:rsid w:val="00360DF8"/>
    <w:rsid w:val="00360F66"/>
    <w:rsid w:val="00361016"/>
    <w:rsid w:val="0036131F"/>
    <w:rsid w:val="00361A3A"/>
    <w:rsid w:val="00361DE6"/>
    <w:rsid w:val="0036226A"/>
    <w:rsid w:val="00362C1B"/>
    <w:rsid w:val="00362CB2"/>
    <w:rsid w:val="00363F31"/>
    <w:rsid w:val="00364286"/>
    <w:rsid w:val="00364647"/>
    <w:rsid w:val="00364BC2"/>
    <w:rsid w:val="00364D0E"/>
    <w:rsid w:val="003657A8"/>
    <w:rsid w:val="0036650F"/>
    <w:rsid w:val="0036657A"/>
    <w:rsid w:val="0036660F"/>
    <w:rsid w:val="003701F7"/>
    <w:rsid w:val="00370DD5"/>
    <w:rsid w:val="00371A57"/>
    <w:rsid w:val="003720ED"/>
    <w:rsid w:val="00372115"/>
    <w:rsid w:val="00372801"/>
    <w:rsid w:val="00372C63"/>
    <w:rsid w:val="00372E20"/>
    <w:rsid w:val="00372F3A"/>
    <w:rsid w:val="003730A2"/>
    <w:rsid w:val="00373A03"/>
    <w:rsid w:val="003746A4"/>
    <w:rsid w:val="00374B03"/>
    <w:rsid w:val="003752A9"/>
    <w:rsid w:val="00375611"/>
    <w:rsid w:val="00375B89"/>
    <w:rsid w:val="00375CF7"/>
    <w:rsid w:val="00376DD3"/>
    <w:rsid w:val="00377E61"/>
    <w:rsid w:val="00377F5C"/>
    <w:rsid w:val="00380794"/>
    <w:rsid w:val="00380E5C"/>
    <w:rsid w:val="003811CF"/>
    <w:rsid w:val="00381517"/>
    <w:rsid w:val="003816E9"/>
    <w:rsid w:val="00382250"/>
    <w:rsid w:val="00382645"/>
    <w:rsid w:val="00382647"/>
    <w:rsid w:val="00382B8D"/>
    <w:rsid w:val="00382F74"/>
    <w:rsid w:val="00382FC1"/>
    <w:rsid w:val="00383050"/>
    <w:rsid w:val="003835F1"/>
    <w:rsid w:val="00383D27"/>
    <w:rsid w:val="00384245"/>
    <w:rsid w:val="003864A9"/>
    <w:rsid w:val="00387731"/>
    <w:rsid w:val="00387EC2"/>
    <w:rsid w:val="00390221"/>
    <w:rsid w:val="00390E8A"/>
    <w:rsid w:val="003922FB"/>
    <w:rsid w:val="003933A5"/>
    <w:rsid w:val="003933D5"/>
    <w:rsid w:val="00393615"/>
    <w:rsid w:val="00393623"/>
    <w:rsid w:val="0039372E"/>
    <w:rsid w:val="00393BF8"/>
    <w:rsid w:val="003941E9"/>
    <w:rsid w:val="00395517"/>
    <w:rsid w:val="0039598F"/>
    <w:rsid w:val="003959E6"/>
    <w:rsid w:val="00396179"/>
    <w:rsid w:val="003961A5"/>
    <w:rsid w:val="00396DC3"/>
    <w:rsid w:val="00396ED3"/>
    <w:rsid w:val="003972BC"/>
    <w:rsid w:val="00397586"/>
    <w:rsid w:val="00397CA9"/>
    <w:rsid w:val="003A023D"/>
    <w:rsid w:val="003A060E"/>
    <w:rsid w:val="003A0613"/>
    <w:rsid w:val="003A0BB0"/>
    <w:rsid w:val="003A1333"/>
    <w:rsid w:val="003A1EA9"/>
    <w:rsid w:val="003A32AC"/>
    <w:rsid w:val="003A3A75"/>
    <w:rsid w:val="003A3E52"/>
    <w:rsid w:val="003A4ACC"/>
    <w:rsid w:val="003A5169"/>
    <w:rsid w:val="003A51B7"/>
    <w:rsid w:val="003A5241"/>
    <w:rsid w:val="003A537C"/>
    <w:rsid w:val="003A5EBE"/>
    <w:rsid w:val="003A66F7"/>
    <w:rsid w:val="003A6785"/>
    <w:rsid w:val="003A69B7"/>
    <w:rsid w:val="003A7668"/>
    <w:rsid w:val="003A7731"/>
    <w:rsid w:val="003A7A58"/>
    <w:rsid w:val="003B1097"/>
    <w:rsid w:val="003B1461"/>
    <w:rsid w:val="003B232A"/>
    <w:rsid w:val="003B26F8"/>
    <w:rsid w:val="003B2F39"/>
    <w:rsid w:val="003B2F71"/>
    <w:rsid w:val="003B4358"/>
    <w:rsid w:val="003B4A7F"/>
    <w:rsid w:val="003B51AD"/>
    <w:rsid w:val="003B5A70"/>
    <w:rsid w:val="003B5AC8"/>
    <w:rsid w:val="003B5AD5"/>
    <w:rsid w:val="003B6A34"/>
    <w:rsid w:val="003B7959"/>
    <w:rsid w:val="003B7C02"/>
    <w:rsid w:val="003B7CAA"/>
    <w:rsid w:val="003B7FD2"/>
    <w:rsid w:val="003C11D8"/>
    <w:rsid w:val="003C11EE"/>
    <w:rsid w:val="003C15B6"/>
    <w:rsid w:val="003C23BA"/>
    <w:rsid w:val="003C29AE"/>
    <w:rsid w:val="003C3A90"/>
    <w:rsid w:val="003C4861"/>
    <w:rsid w:val="003C6124"/>
    <w:rsid w:val="003C660E"/>
    <w:rsid w:val="003C6B07"/>
    <w:rsid w:val="003C764E"/>
    <w:rsid w:val="003C7F93"/>
    <w:rsid w:val="003C7FFE"/>
    <w:rsid w:val="003D052F"/>
    <w:rsid w:val="003D1C74"/>
    <w:rsid w:val="003D1CA7"/>
    <w:rsid w:val="003D1CC6"/>
    <w:rsid w:val="003D242E"/>
    <w:rsid w:val="003D2722"/>
    <w:rsid w:val="003D313B"/>
    <w:rsid w:val="003D3D3A"/>
    <w:rsid w:val="003D40F1"/>
    <w:rsid w:val="003D5DAA"/>
    <w:rsid w:val="003D6AE9"/>
    <w:rsid w:val="003D743B"/>
    <w:rsid w:val="003D781C"/>
    <w:rsid w:val="003D7946"/>
    <w:rsid w:val="003E01E5"/>
    <w:rsid w:val="003E0DF1"/>
    <w:rsid w:val="003E1306"/>
    <w:rsid w:val="003E158B"/>
    <w:rsid w:val="003E1CC4"/>
    <w:rsid w:val="003E27F2"/>
    <w:rsid w:val="003E2BF6"/>
    <w:rsid w:val="003E34A2"/>
    <w:rsid w:val="003E39BF"/>
    <w:rsid w:val="003E39E7"/>
    <w:rsid w:val="003E5559"/>
    <w:rsid w:val="003E5A11"/>
    <w:rsid w:val="003E5A1A"/>
    <w:rsid w:val="003E5C53"/>
    <w:rsid w:val="003E7025"/>
    <w:rsid w:val="003E73A1"/>
    <w:rsid w:val="003E7A20"/>
    <w:rsid w:val="003E7B23"/>
    <w:rsid w:val="003E7BD7"/>
    <w:rsid w:val="003E7DD7"/>
    <w:rsid w:val="003F03BB"/>
    <w:rsid w:val="003F07F5"/>
    <w:rsid w:val="003F141B"/>
    <w:rsid w:val="003F14F9"/>
    <w:rsid w:val="003F1808"/>
    <w:rsid w:val="003F18F5"/>
    <w:rsid w:val="003F19BB"/>
    <w:rsid w:val="003F1F94"/>
    <w:rsid w:val="003F240E"/>
    <w:rsid w:val="003F2E25"/>
    <w:rsid w:val="003F2E89"/>
    <w:rsid w:val="003F3CA6"/>
    <w:rsid w:val="003F49CB"/>
    <w:rsid w:val="003F4ECB"/>
    <w:rsid w:val="003F4FA7"/>
    <w:rsid w:val="003F5A09"/>
    <w:rsid w:val="003F6654"/>
    <w:rsid w:val="003F6C42"/>
    <w:rsid w:val="003F6F75"/>
    <w:rsid w:val="003F7267"/>
    <w:rsid w:val="003F73B8"/>
    <w:rsid w:val="003F764A"/>
    <w:rsid w:val="003F7AC4"/>
    <w:rsid w:val="0040010D"/>
    <w:rsid w:val="00400329"/>
    <w:rsid w:val="0040037B"/>
    <w:rsid w:val="004017AE"/>
    <w:rsid w:val="00401970"/>
    <w:rsid w:val="00402A76"/>
    <w:rsid w:val="00403BD2"/>
    <w:rsid w:val="00403F0E"/>
    <w:rsid w:val="00404486"/>
    <w:rsid w:val="00404753"/>
    <w:rsid w:val="00404B49"/>
    <w:rsid w:val="00405B51"/>
    <w:rsid w:val="0040743E"/>
    <w:rsid w:val="00410060"/>
    <w:rsid w:val="004101DF"/>
    <w:rsid w:val="00410235"/>
    <w:rsid w:val="004118EA"/>
    <w:rsid w:val="0041328F"/>
    <w:rsid w:val="004141EC"/>
    <w:rsid w:val="00414625"/>
    <w:rsid w:val="0041496F"/>
    <w:rsid w:val="00415909"/>
    <w:rsid w:val="004179CC"/>
    <w:rsid w:val="00420644"/>
    <w:rsid w:val="0042104F"/>
    <w:rsid w:val="004214B6"/>
    <w:rsid w:val="00421DC8"/>
    <w:rsid w:val="004223C0"/>
    <w:rsid w:val="00422FB2"/>
    <w:rsid w:val="00423425"/>
    <w:rsid w:val="0042347B"/>
    <w:rsid w:val="00424EC4"/>
    <w:rsid w:val="00425350"/>
    <w:rsid w:val="004253C3"/>
    <w:rsid w:val="004254D9"/>
    <w:rsid w:val="00426C1A"/>
    <w:rsid w:val="0042738C"/>
    <w:rsid w:val="00427EF0"/>
    <w:rsid w:val="00430234"/>
    <w:rsid w:val="00431FF3"/>
    <w:rsid w:val="00432011"/>
    <w:rsid w:val="0043282F"/>
    <w:rsid w:val="00432F3A"/>
    <w:rsid w:val="00432FF9"/>
    <w:rsid w:val="00433E62"/>
    <w:rsid w:val="00433F69"/>
    <w:rsid w:val="004343D5"/>
    <w:rsid w:val="0043443D"/>
    <w:rsid w:val="00434B72"/>
    <w:rsid w:val="0043566C"/>
    <w:rsid w:val="00435A95"/>
    <w:rsid w:val="00437011"/>
    <w:rsid w:val="00437176"/>
    <w:rsid w:val="00437E94"/>
    <w:rsid w:val="00440503"/>
    <w:rsid w:val="00440743"/>
    <w:rsid w:val="00442BD1"/>
    <w:rsid w:val="004431BE"/>
    <w:rsid w:val="004431ED"/>
    <w:rsid w:val="004434B1"/>
    <w:rsid w:val="00443504"/>
    <w:rsid w:val="004439AC"/>
    <w:rsid w:val="004452A7"/>
    <w:rsid w:val="00446002"/>
    <w:rsid w:val="004462B2"/>
    <w:rsid w:val="00446685"/>
    <w:rsid w:val="0044690F"/>
    <w:rsid w:val="00447AD6"/>
    <w:rsid w:val="00447E3D"/>
    <w:rsid w:val="00450121"/>
    <w:rsid w:val="00450363"/>
    <w:rsid w:val="00450569"/>
    <w:rsid w:val="0045079C"/>
    <w:rsid w:val="00450ABA"/>
    <w:rsid w:val="00451885"/>
    <w:rsid w:val="004525A2"/>
    <w:rsid w:val="0045307A"/>
    <w:rsid w:val="00453E1B"/>
    <w:rsid w:val="00453E4C"/>
    <w:rsid w:val="00454551"/>
    <w:rsid w:val="00454652"/>
    <w:rsid w:val="0045513B"/>
    <w:rsid w:val="0045533A"/>
    <w:rsid w:val="004553B3"/>
    <w:rsid w:val="0045545F"/>
    <w:rsid w:val="00455509"/>
    <w:rsid w:val="0045574C"/>
    <w:rsid w:val="00456915"/>
    <w:rsid w:val="004569FE"/>
    <w:rsid w:val="00457A20"/>
    <w:rsid w:val="00457C65"/>
    <w:rsid w:val="00457CCA"/>
    <w:rsid w:val="00460217"/>
    <w:rsid w:val="0046024A"/>
    <w:rsid w:val="004603CF"/>
    <w:rsid w:val="00460AE6"/>
    <w:rsid w:val="00460DB7"/>
    <w:rsid w:val="00461687"/>
    <w:rsid w:val="00461D32"/>
    <w:rsid w:val="00462117"/>
    <w:rsid w:val="00462497"/>
    <w:rsid w:val="004625D6"/>
    <w:rsid w:val="00462900"/>
    <w:rsid w:val="00462DD7"/>
    <w:rsid w:val="0046308C"/>
    <w:rsid w:val="004634E6"/>
    <w:rsid w:val="0046386F"/>
    <w:rsid w:val="00463B11"/>
    <w:rsid w:val="00463F68"/>
    <w:rsid w:val="00464DFA"/>
    <w:rsid w:val="004660D5"/>
    <w:rsid w:val="0046691F"/>
    <w:rsid w:val="00466F6F"/>
    <w:rsid w:val="00467006"/>
    <w:rsid w:val="00467196"/>
    <w:rsid w:val="00467469"/>
    <w:rsid w:val="00467482"/>
    <w:rsid w:val="004679D2"/>
    <w:rsid w:val="00467B47"/>
    <w:rsid w:val="004703A6"/>
    <w:rsid w:val="004706A1"/>
    <w:rsid w:val="004706F3"/>
    <w:rsid w:val="0047114F"/>
    <w:rsid w:val="004717D8"/>
    <w:rsid w:val="0047216A"/>
    <w:rsid w:val="00472271"/>
    <w:rsid w:val="004730C9"/>
    <w:rsid w:val="004746D0"/>
    <w:rsid w:val="004749DC"/>
    <w:rsid w:val="00474F04"/>
    <w:rsid w:val="00475361"/>
    <w:rsid w:val="00475AC8"/>
    <w:rsid w:val="00475C77"/>
    <w:rsid w:val="00475C96"/>
    <w:rsid w:val="00475DFA"/>
    <w:rsid w:val="00476164"/>
    <w:rsid w:val="00476818"/>
    <w:rsid w:val="0047688E"/>
    <w:rsid w:val="004769D9"/>
    <w:rsid w:val="00476BE1"/>
    <w:rsid w:val="00476E43"/>
    <w:rsid w:val="00477F16"/>
    <w:rsid w:val="004804A2"/>
    <w:rsid w:val="0048078B"/>
    <w:rsid w:val="00480902"/>
    <w:rsid w:val="004819A1"/>
    <w:rsid w:val="00481BA0"/>
    <w:rsid w:val="00481C83"/>
    <w:rsid w:val="0048287E"/>
    <w:rsid w:val="004829C7"/>
    <w:rsid w:val="00482B8B"/>
    <w:rsid w:val="00483A47"/>
    <w:rsid w:val="00483B23"/>
    <w:rsid w:val="00483D05"/>
    <w:rsid w:val="00483FC0"/>
    <w:rsid w:val="004840CA"/>
    <w:rsid w:val="004841D2"/>
    <w:rsid w:val="00484367"/>
    <w:rsid w:val="00484D71"/>
    <w:rsid w:val="0048510D"/>
    <w:rsid w:val="0048512D"/>
    <w:rsid w:val="004851C3"/>
    <w:rsid w:val="004860EE"/>
    <w:rsid w:val="0048613F"/>
    <w:rsid w:val="00486699"/>
    <w:rsid w:val="00486959"/>
    <w:rsid w:val="004871D4"/>
    <w:rsid w:val="00487650"/>
    <w:rsid w:val="00487CE7"/>
    <w:rsid w:val="00487F9F"/>
    <w:rsid w:val="004901EF"/>
    <w:rsid w:val="00490405"/>
    <w:rsid w:val="00490B77"/>
    <w:rsid w:val="00490C7C"/>
    <w:rsid w:val="00490DBB"/>
    <w:rsid w:val="00491C57"/>
    <w:rsid w:val="0049245B"/>
    <w:rsid w:val="004924A4"/>
    <w:rsid w:val="0049346D"/>
    <w:rsid w:val="0049389D"/>
    <w:rsid w:val="00493CD2"/>
    <w:rsid w:val="00494068"/>
    <w:rsid w:val="004941C4"/>
    <w:rsid w:val="00494F7D"/>
    <w:rsid w:val="00494FEB"/>
    <w:rsid w:val="004961BE"/>
    <w:rsid w:val="004962C0"/>
    <w:rsid w:val="004968F0"/>
    <w:rsid w:val="004969A0"/>
    <w:rsid w:val="00496F38"/>
    <w:rsid w:val="00497E2C"/>
    <w:rsid w:val="004A03A1"/>
    <w:rsid w:val="004A139B"/>
    <w:rsid w:val="004A15EE"/>
    <w:rsid w:val="004A16D5"/>
    <w:rsid w:val="004A1F82"/>
    <w:rsid w:val="004A2D49"/>
    <w:rsid w:val="004A3213"/>
    <w:rsid w:val="004A32A4"/>
    <w:rsid w:val="004A3ABB"/>
    <w:rsid w:val="004A3CCA"/>
    <w:rsid w:val="004A43EE"/>
    <w:rsid w:val="004A48AB"/>
    <w:rsid w:val="004A4BA7"/>
    <w:rsid w:val="004A4E05"/>
    <w:rsid w:val="004A5661"/>
    <w:rsid w:val="004A5C42"/>
    <w:rsid w:val="004A610D"/>
    <w:rsid w:val="004A626C"/>
    <w:rsid w:val="004A7663"/>
    <w:rsid w:val="004A792B"/>
    <w:rsid w:val="004A7E4D"/>
    <w:rsid w:val="004A7FD5"/>
    <w:rsid w:val="004B016F"/>
    <w:rsid w:val="004B0BCD"/>
    <w:rsid w:val="004B0C79"/>
    <w:rsid w:val="004B11C4"/>
    <w:rsid w:val="004B1EFF"/>
    <w:rsid w:val="004B1F58"/>
    <w:rsid w:val="004B3130"/>
    <w:rsid w:val="004B3851"/>
    <w:rsid w:val="004B388B"/>
    <w:rsid w:val="004B3A57"/>
    <w:rsid w:val="004B3F38"/>
    <w:rsid w:val="004B41C6"/>
    <w:rsid w:val="004B4793"/>
    <w:rsid w:val="004B4E28"/>
    <w:rsid w:val="004B52D9"/>
    <w:rsid w:val="004B58D0"/>
    <w:rsid w:val="004B5CDE"/>
    <w:rsid w:val="004B6EF6"/>
    <w:rsid w:val="004B705A"/>
    <w:rsid w:val="004B7849"/>
    <w:rsid w:val="004B7E55"/>
    <w:rsid w:val="004C0145"/>
    <w:rsid w:val="004C017C"/>
    <w:rsid w:val="004C1797"/>
    <w:rsid w:val="004C1B92"/>
    <w:rsid w:val="004C21EB"/>
    <w:rsid w:val="004C2916"/>
    <w:rsid w:val="004C29F3"/>
    <w:rsid w:val="004C2E18"/>
    <w:rsid w:val="004C2F2D"/>
    <w:rsid w:val="004C3643"/>
    <w:rsid w:val="004C39B4"/>
    <w:rsid w:val="004C4D06"/>
    <w:rsid w:val="004C5065"/>
    <w:rsid w:val="004C52B9"/>
    <w:rsid w:val="004C5405"/>
    <w:rsid w:val="004C6E18"/>
    <w:rsid w:val="004C740F"/>
    <w:rsid w:val="004C78A2"/>
    <w:rsid w:val="004D07EC"/>
    <w:rsid w:val="004D08D5"/>
    <w:rsid w:val="004D1B2F"/>
    <w:rsid w:val="004D326E"/>
    <w:rsid w:val="004D3D35"/>
    <w:rsid w:val="004D41A7"/>
    <w:rsid w:val="004D4334"/>
    <w:rsid w:val="004D4B66"/>
    <w:rsid w:val="004D4F18"/>
    <w:rsid w:val="004D508E"/>
    <w:rsid w:val="004D60EA"/>
    <w:rsid w:val="004D6CAF"/>
    <w:rsid w:val="004D6F4C"/>
    <w:rsid w:val="004D7667"/>
    <w:rsid w:val="004D7BD8"/>
    <w:rsid w:val="004D7F69"/>
    <w:rsid w:val="004E0778"/>
    <w:rsid w:val="004E1169"/>
    <w:rsid w:val="004E1327"/>
    <w:rsid w:val="004E2027"/>
    <w:rsid w:val="004E3269"/>
    <w:rsid w:val="004E32F8"/>
    <w:rsid w:val="004E34A6"/>
    <w:rsid w:val="004E3D54"/>
    <w:rsid w:val="004E40BF"/>
    <w:rsid w:val="004E4447"/>
    <w:rsid w:val="004E4D6C"/>
    <w:rsid w:val="004E555E"/>
    <w:rsid w:val="004E5EB1"/>
    <w:rsid w:val="004E71BA"/>
    <w:rsid w:val="004E7BE9"/>
    <w:rsid w:val="004E7FA7"/>
    <w:rsid w:val="004F0565"/>
    <w:rsid w:val="004F06CF"/>
    <w:rsid w:val="004F06DF"/>
    <w:rsid w:val="004F112B"/>
    <w:rsid w:val="004F17E7"/>
    <w:rsid w:val="004F183B"/>
    <w:rsid w:val="004F1E64"/>
    <w:rsid w:val="004F214E"/>
    <w:rsid w:val="004F226C"/>
    <w:rsid w:val="004F2446"/>
    <w:rsid w:val="004F5344"/>
    <w:rsid w:val="004F5C0C"/>
    <w:rsid w:val="004F5D31"/>
    <w:rsid w:val="004F5D45"/>
    <w:rsid w:val="004F5FA3"/>
    <w:rsid w:val="004F65BB"/>
    <w:rsid w:val="004F69AC"/>
    <w:rsid w:val="004F6C80"/>
    <w:rsid w:val="004F6D65"/>
    <w:rsid w:val="004F7174"/>
    <w:rsid w:val="00500097"/>
    <w:rsid w:val="00500485"/>
    <w:rsid w:val="00500AC0"/>
    <w:rsid w:val="00501717"/>
    <w:rsid w:val="00501C69"/>
    <w:rsid w:val="00501FD5"/>
    <w:rsid w:val="00502250"/>
    <w:rsid w:val="00502685"/>
    <w:rsid w:val="00502E41"/>
    <w:rsid w:val="00502EBA"/>
    <w:rsid w:val="005039DB"/>
    <w:rsid w:val="00503F98"/>
    <w:rsid w:val="00504A03"/>
    <w:rsid w:val="00504FD7"/>
    <w:rsid w:val="00505864"/>
    <w:rsid w:val="00506208"/>
    <w:rsid w:val="00506654"/>
    <w:rsid w:val="00506922"/>
    <w:rsid w:val="00510344"/>
    <w:rsid w:val="005104E7"/>
    <w:rsid w:val="00510589"/>
    <w:rsid w:val="00510B24"/>
    <w:rsid w:val="00511001"/>
    <w:rsid w:val="0051110A"/>
    <w:rsid w:val="005115A9"/>
    <w:rsid w:val="00511F63"/>
    <w:rsid w:val="0051236B"/>
    <w:rsid w:val="0051311C"/>
    <w:rsid w:val="00513767"/>
    <w:rsid w:val="0051441A"/>
    <w:rsid w:val="0051475E"/>
    <w:rsid w:val="005147C6"/>
    <w:rsid w:val="005148B8"/>
    <w:rsid w:val="0051499C"/>
    <w:rsid w:val="00514EF4"/>
    <w:rsid w:val="00515AD4"/>
    <w:rsid w:val="00515BE2"/>
    <w:rsid w:val="00516C76"/>
    <w:rsid w:val="00516FC5"/>
    <w:rsid w:val="0051765D"/>
    <w:rsid w:val="00517668"/>
    <w:rsid w:val="00517ECE"/>
    <w:rsid w:val="005204E8"/>
    <w:rsid w:val="005206DD"/>
    <w:rsid w:val="00520F06"/>
    <w:rsid w:val="00520FC8"/>
    <w:rsid w:val="00521004"/>
    <w:rsid w:val="0052102D"/>
    <w:rsid w:val="0052178E"/>
    <w:rsid w:val="00521FA3"/>
    <w:rsid w:val="005226B4"/>
    <w:rsid w:val="00522CE8"/>
    <w:rsid w:val="00523421"/>
    <w:rsid w:val="005235D8"/>
    <w:rsid w:val="00523989"/>
    <w:rsid w:val="00524072"/>
    <w:rsid w:val="005242F9"/>
    <w:rsid w:val="005243EB"/>
    <w:rsid w:val="0052448A"/>
    <w:rsid w:val="00524C1C"/>
    <w:rsid w:val="00524E49"/>
    <w:rsid w:val="0052507A"/>
    <w:rsid w:val="005255B5"/>
    <w:rsid w:val="00525681"/>
    <w:rsid w:val="00525817"/>
    <w:rsid w:val="00525CB0"/>
    <w:rsid w:val="00525D5A"/>
    <w:rsid w:val="005267FF"/>
    <w:rsid w:val="0052688E"/>
    <w:rsid w:val="005277BC"/>
    <w:rsid w:val="00527C86"/>
    <w:rsid w:val="00527D81"/>
    <w:rsid w:val="00530809"/>
    <w:rsid w:val="00530A84"/>
    <w:rsid w:val="00530ECC"/>
    <w:rsid w:val="0053134F"/>
    <w:rsid w:val="0053171D"/>
    <w:rsid w:val="00531A63"/>
    <w:rsid w:val="00531BD4"/>
    <w:rsid w:val="0053246C"/>
    <w:rsid w:val="005338C3"/>
    <w:rsid w:val="00533D78"/>
    <w:rsid w:val="0053403E"/>
    <w:rsid w:val="005352B5"/>
    <w:rsid w:val="005358A1"/>
    <w:rsid w:val="00535D1E"/>
    <w:rsid w:val="005363B3"/>
    <w:rsid w:val="005364BB"/>
    <w:rsid w:val="00536615"/>
    <w:rsid w:val="0053699C"/>
    <w:rsid w:val="00536C94"/>
    <w:rsid w:val="0053772E"/>
    <w:rsid w:val="00537EB3"/>
    <w:rsid w:val="00540052"/>
    <w:rsid w:val="00541081"/>
    <w:rsid w:val="00541FEC"/>
    <w:rsid w:val="00542053"/>
    <w:rsid w:val="005436FA"/>
    <w:rsid w:val="00543FDD"/>
    <w:rsid w:val="0054450E"/>
    <w:rsid w:val="00544B14"/>
    <w:rsid w:val="00545263"/>
    <w:rsid w:val="00545E2B"/>
    <w:rsid w:val="00546C51"/>
    <w:rsid w:val="0054738F"/>
    <w:rsid w:val="0055118A"/>
    <w:rsid w:val="005520F0"/>
    <w:rsid w:val="005527D7"/>
    <w:rsid w:val="00552C04"/>
    <w:rsid w:val="00552D31"/>
    <w:rsid w:val="00552E57"/>
    <w:rsid w:val="00552FE1"/>
    <w:rsid w:val="005536F9"/>
    <w:rsid w:val="0055398F"/>
    <w:rsid w:val="00554A65"/>
    <w:rsid w:val="00554C5F"/>
    <w:rsid w:val="00554E6D"/>
    <w:rsid w:val="0055614B"/>
    <w:rsid w:val="0055691B"/>
    <w:rsid w:val="00556DFD"/>
    <w:rsid w:val="00557426"/>
    <w:rsid w:val="0055763E"/>
    <w:rsid w:val="00557753"/>
    <w:rsid w:val="00557CF1"/>
    <w:rsid w:val="00561269"/>
    <w:rsid w:val="00561510"/>
    <w:rsid w:val="00561AFF"/>
    <w:rsid w:val="00561B86"/>
    <w:rsid w:val="005626FC"/>
    <w:rsid w:val="005658A8"/>
    <w:rsid w:val="00565983"/>
    <w:rsid w:val="00565990"/>
    <w:rsid w:val="00565FCA"/>
    <w:rsid w:val="00566035"/>
    <w:rsid w:val="005660E8"/>
    <w:rsid w:val="005662BC"/>
    <w:rsid w:val="00567404"/>
    <w:rsid w:val="00567AC2"/>
    <w:rsid w:val="00571EAE"/>
    <w:rsid w:val="00571FB4"/>
    <w:rsid w:val="00572845"/>
    <w:rsid w:val="00572FE5"/>
    <w:rsid w:val="00573D10"/>
    <w:rsid w:val="00574F9B"/>
    <w:rsid w:val="00575B58"/>
    <w:rsid w:val="00576090"/>
    <w:rsid w:val="005771A7"/>
    <w:rsid w:val="00577281"/>
    <w:rsid w:val="005807C1"/>
    <w:rsid w:val="00580BDB"/>
    <w:rsid w:val="00580BEC"/>
    <w:rsid w:val="00581D38"/>
    <w:rsid w:val="0058430D"/>
    <w:rsid w:val="0058468F"/>
    <w:rsid w:val="00584DC9"/>
    <w:rsid w:val="00585029"/>
    <w:rsid w:val="005855FF"/>
    <w:rsid w:val="005856A7"/>
    <w:rsid w:val="00587159"/>
    <w:rsid w:val="00590CDB"/>
    <w:rsid w:val="0059181E"/>
    <w:rsid w:val="00591B22"/>
    <w:rsid w:val="00592366"/>
    <w:rsid w:val="00593157"/>
    <w:rsid w:val="0059330C"/>
    <w:rsid w:val="00593764"/>
    <w:rsid w:val="00593A83"/>
    <w:rsid w:val="0059441C"/>
    <w:rsid w:val="00594737"/>
    <w:rsid w:val="0059492B"/>
    <w:rsid w:val="0059516B"/>
    <w:rsid w:val="0059535C"/>
    <w:rsid w:val="0059568C"/>
    <w:rsid w:val="0059659D"/>
    <w:rsid w:val="00597B49"/>
    <w:rsid w:val="005A0568"/>
    <w:rsid w:val="005A1C44"/>
    <w:rsid w:val="005A21DC"/>
    <w:rsid w:val="005A2477"/>
    <w:rsid w:val="005A253E"/>
    <w:rsid w:val="005A2E66"/>
    <w:rsid w:val="005A2EE0"/>
    <w:rsid w:val="005A34BC"/>
    <w:rsid w:val="005A4160"/>
    <w:rsid w:val="005A452C"/>
    <w:rsid w:val="005A49FE"/>
    <w:rsid w:val="005A4DE9"/>
    <w:rsid w:val="005A5888"/>
    <w:rsid w:val="005A63B6"/>
    <w:rsid w:val="005A6976"/>
    <w:rsid w:val="005A69E5"/>
    <w:rsid w:val="005A6E27"/>
    <w:rsid w:val="005A71FE"/>
    <w:rsid w:val="005A7750"/>
    <w:rsid w:val="005A7884"/>
    <w:rsid w:val="005A7D85"/>
    <w:rsid w:val="005B0E34"/>
    <w:rsid w:val="005B1124"/>
    <w:rsid w:val="005B13FF"/>
    <w:rsid w:val="005B172B"/>
    <w:rsid w:val="005B2695"/>
    <w:rsid w:val="005B2AFC"/>
    <w:rsid w:val="005B2C7A"/>
    <w:rsid w:val="005B3462"/>
    <w:rsid w:val="005B367E"/>
    <w:rsid w:val="005B36D0"/>
    <w:rsid w:val="005B394C"/>
    <w:rsid w:val="005B476B"/>
    <w:rsid w:val="005B496A"/>
    <w:rsid w:val="005B4BD6"/>
    <w:rsid w:val="005B518B"/>
    <w:rsid w:val="005B5219"/>
    <w:rsid w:val="005B53D0"/>
    <w:rsid w:val="005B53D1"/>
    <w:rsid w:val="005B5AA6"/>
    <w:rsid w:val="005B5B3C"/>
    <w:rsid w:val="005B5D08"/>
    <w:rsid w:val="005B5E3C"/>
    <w:rsid w:val="005B5E61"/>
    <w:rsid w:val="005B652A"/>
    <w:rsid w:val="005B79DE"/>
    <w:rsid w:val="005B7E66"/>
    <w:rsid w:val="005B7F16"/>
    <w:rsid w:val="005C0512"/>
    <w:rsid w:val="005C0B73"/>
    <w:rsid w:val="005C0F91"/>
    <w:rsid w:val="005C15F2"/>
    <w:rsid w:val="005C19B3"/>
    <w:rsid w:val="005C1AE6"/>
    <w:rsid w:val="005C1E51"/>
    <w:rsid w:val="005C2339"/>
    <w:rsid w:val="005C2656"/>
    <w:rsid w:val="005C3BC2"/>
    <w:rsid w:val="005C3D21"/>
    <w:rsid w:val="005C3E6A"/>
    <w:rsid w:val="005C40E7"/>
    <w:rsid w:val="005C5468"/>
    <w:rsid w:val="005C5D66"/>
    <w:rsid w:val="005C6825"/>
    <w:rsid w:val="005C7191"/>
    <w:rsid w:val="005C76AE"/>
    <w:rsid w:val="005C79BF"/>
    <w:rsid w:val="005D0680"/>
    <w:rsid w:val="005D0912"/>
    <w:rsid w:val="005D1030"/>
    <w:rsid w:val="005D1BDD"/>
    <w:rsid w:val="005D1CCA"/>
    <w:rsid w:val="005D265B"/>
    <w:rsid w:val="005D2788"/>
    <w:rsid w:val="005D291B"/>
    <w:rsid w:val="005D2A38"/>
    <w:rsid w:val="005D2A76"/>
    <w:rsid w:val="005D2A8C"/>
    <w:rsid w:val="005D2F2E"/>
    <w:rsid w:val="005D50C2"/>
    <w:rsid w:val="005D5561"/>
    <w:rsid w:val="005D5F80"/>
    <w:rsid w:val="005D6FE8"/>
    <w:rsid w:val="005D70C1"/>
    <w:rsid w:val="005E05E4"/>
    <w:rsid w:val="005E0797"/>
    <w:rsid w:val="005E10BD"/>
    <w:rsid w:val="005E1879"/>
    <w:rsid w:val="005E1DC6"/>
    <w:rsid w:val="005E1F99"/>
    <w:rsid w:val="005E2040"/>
    <w:rsid w:val="005E226E"/>
    <w:rsid w:val="005E31C5"/>
    <w:rsid w:val="005E3C75"/>
    <w:rsid w:val="005E484F"/>
    <w:rsid w:val="005E4B40"/>
    <w:rsid w:val="005E4C2B"/>
    <w:rsid w:val="005E4E65"/>
    <w:rsid w:val="005E53F7"/>
    <w:rsid w:val="005E63E7"/>
    <w:rsid w:val="005E66DF"/>
    <w:rsid w:val="005E6723"/>
    <w:rsid w:val="005E6C31"/>
    <w:rsid w:val="005E6F4B"/>
    <w:rsid w:val="005E7789"/>
    <w:rsid w:val="005F05BB"/>
    <w:rsid w:val="005F09A9"/>
    <w:rsid w:val="005F1143"/>
    <w:rsid w:val="005F1498"/>
    <w:rsid w:val="005F17E0"/>
    <w:rsid w:val="005F1BF9"/>
    <w:rsid w:val="005F1EC4"/>
    <w:rsid w:val="005F2106"/>
    <w:rsid w:val="005F2544"/>
    <w:rsid w:val="005F29AD"/>
    <w:rsid w:val="005F2ED5"/>
    <w:rsid w:val="005F389E"/>
    <w:rsid w:val="005F40DE"/>
    <w:rsid w:val="005F448F"/>
    <w:rsid w:val="005F4B4F"/>
    <w:rsid w:val="005F4D1B"/>
    <w:rsid w:val="005F54F1"/>
    <w:rsid w:val="005F55B4"/>
    <w:rsid w:val="005F56A4"/>
    <w:rsid w:val="005F5711"/>
    <w:rsid w:val="005F5ECE"/>
    <w:rsid w:val="005F6484"/>
    <w:rsid w:val="005F6636"/>
    <w:rsid w:val="005F7ADB"/>
    <w:rsid w:val="005F7B80"/>
    <w:rsid w:val="0060025B"/>
    <w:rsid w:val="00600BD5"/>
    <w:rsid w:val="0060120A"/>
    <w:rsid w:val="006013E6"/>
    <w:rsid w:val="00602124"/>
    <w:rsid w:val="00602236"/>
    <w:rsid w:val="0060258C"/>
    <w:rsid w:val="00602BB4"/>
    <w:rsid w:val="00603147"/>
    <w:rsid w:val="00604624"/>
    <w:rsid w:val="006046B7"/>
    <w:rsid w:val="006048DF"/>
    <w:rsid w:val="00604B3E"/>
    <w:rsid w:val="00605679"/>
    <w:rsid w:val="00605DDC"/>
    <w:rsid w:val="0060659B"/>
    <w:rsid w:val="006068F4"/>
    <w:rsid w:val="00606AA0"/>
    <w:rsid w:val="00606E60"/>
    <w:rsid w:val="00607013"/>
    <w:rsid w:val="006070F6"/>
    <w:rsid w:val="0060744E"/>
    <w:rsid w:val="0061167A"/>
    <w:rsid w:val="006116A3"/>
    <w:rsid w:val="00611C42"/>
    <w:rsid w:val="00611C4A"/>
    <w:rsid w:val="00611CE4"/>
    <w:rsid w:val="00611D8A"/>
    <w:rsid w:val="00612567"/>
    <w:rsid w:val="0061314A"/>
    <w:rsid w:val="00614602"/>
    <w:rsid w:val="006147BA"/>
    <w:rsid w:val="00614FD1"/>
    <w:rsid w:val="006150E0"/>
    <w:rsid w:val="00615CA8"/>
    <w:rsid w:val="00616285"/>
    <w:rsid w:val="00616E9F"/>
    <w:rsid w:val="006176F3"/>
    <w:rsid w:val="00620376"/>
    <w:rsid w:val="00620831"/>
    <w:rsid w:val="0062091C"/>
    <w:rsid w:val="00620960"/>
    <w:rsid w:val="00620C24"/>
    <w:rsid w:val="00620F16"/>
    <w:rsid w:val="006219A9"/>
    <w:rsid w:val="00621A20"/>
    <w:rsid w:val="006223AD"/>
    <w:rsid w:val="00622437"/>
    <w:rsid w:val="006225B2"/>
    <w:rsid w:val="00622B53"/>
    <w:rsid w:val="006230BC"/>
    <w:rsid w:val="0062344A"/>
    <w:rsid w:val="00623B85"/>
    <w:rsid w:val="00623C8A"/>
    <w:rsid w:val="00624971"/>
    <w:rsid w:val="006269DD"/>
    <w:rsid w:val="00626F40"/>
    <w:rsid w:val="006273F0"/>
    <w:rsid w:val="00627F6E"/>
    <w:rsid w:val="00630335"/>
    <w:rsid w:val="0063118E"/>
    <w:rsid w:val="0063175A"/>
    <w:rsid w:val="00632AF2"/>
    <w:rsid w:val="00632D0A"/>
    <w:rsid w:val="00633427"/>
    <w:rsid w:val="00633A80"/>
    <w:rsid w:val="00633D33"/>
    <w:rsid w:val="0063424D"/>
    <w:rsid w:val="0063470C"/>
    <w:rsid w:val="00634C77"/>
    <w:rsid w:val="00634D2C"/>
    <w:rsid w:val="00634E21"/>
    <w:rsid w:val="00634F83"/>
    <w:rsid w:val="00634FD4"/>
    <w:rsid w:val="00635D95"/>
    <w:rsid w:val="00635E0A"/>
    <w:rsid w:val="00635EF6"/>
    <w:rsid w:val="0063610C"/>
    <w:rsid w:val="00636557"/>
    <w:rsid w:val="0063690A"/>
    <w:rsid w:val="00636961"/>
    <w:rsid w:val="00636EE1"/>
    <w:rsid w:val="00636F20"/>
    <w:rsid w:val="0063709F"/>
    <w:rsid w:val="00637669"/>
    <w:rsid w:val="0063772F"/>
    <w:rsid w:val="00637B49"/>
    <w:rsid w:val="00637EEB"/>
    <w:rsid w:val="006400DB"/>
    <w:rsid w:val="006405A6"/>
    <w:rsid w:val="00640CE8"/>
    <w:rsid w:val="00640D7C"/>
    <w:rsid w:val="00641A47"/>
    <w:rsid w:val="006426DC"/>
    <w:rsid w:val="00643A12"/>
    <w:rsid w:val="00644D80"/>
    <w:rsid w:val="006450A9"/>
    <w:rsid w:val="00645130"/>
    <w:rsid w:val="0064515B"/>
    <w:rsid w:val="006455AC"/>
    <w:rsid w:val="006459C6"/>
    <w:rsid w:val="00646BA3"/>
    <w:rsid w:val="00646BDC"/>
    <w:rsid w:val="00646E68"/>
    <w:rsid w:val="006470BA"/>
    <w:rsid w:val="0064736C"/>
    <w:rsid w:val="006473DD"/>
    <w:rsid w:val="0064786C"/>
    <w:rsid w:val="006500E8"/>
    <w:rsid w:val="006502BD"/>
    <w:rsid w:val="00650803"/>
    <w:rsid w:val="006519B8"/>
    <w:rsid w:val="00651A9C"/>
    <w:rsid w:val="0065228D"/>
    <w:rsid w:val="00652972"/>
    <w:rsid w:val="00652FD6"/>
    <w:rsid w:val="0065336C"/>
    <w:rsid w:val="006535B6"/>
    <w:rsid w:val="00653B98"/>
    <w:rsid w:val="00654322"/>
    <w:rsid w:val="00655998"/>
    <w:rsid w:val="0065623B"/>
    <w:rsid w:val="006569C9"/>
    <w:rsid w:val="00656C60"/>
    <w:rsid w:val="00657F85"/>
    <w:rsid w:val="0066099A"/>
    <w:rsid w:val="00660A0C"/>
    <w:rsid w:val="00660B28"/>
    <w:rsid w:val="00660D4C"/>
    <w:rsid w:val="006621F3"/>
    <w:rsid w:val="0066366F"/>
    <w:rsid w:val="00663B6A"/>
    <w:rsid w:val="00664697"/>
    <w:rsid w:val="006646D7"/>
    <w:rsid w:val="0066567E"/>
    <w:rsid w:val="006663D3"/>
    <w:rsid w:val="006669D2"/>
    <w:rsid w:val="00666BCD"/>
    <w:rsid w:val="00666E7B"/>
    <w:rsid w:val="00667032"/>
    <w:rsid w:val="00667B5A"/>
    <w:rsid w:val="00667C7C"/>
    <w:rsid w:val="00667E5F"/>
    <w:rsid w:val="006701DE"/>
    <w:rsid w:val="0067070F"/>
    <w:rsid w:val="00670823"/>
    <w:rsid w:val="00670C1E"/>
    <w:rsid w:val="0067105F"/>
    <w:rsid w:val="006717E2"/>
    <w:rsid w:val="0067188B"/>
    <w:rsid w:val="00671E46"/>
    <w:rsid w:val="00672834"/>
    <w:rsid w:val="00672BE0"/>
    <w:rsid w:val="00673346"/>
    <w:rsid w:val="00673755"/>
    <w:rsid w:val="00673C1C"/>
    <w:rsid w:val="006763B8"/>
    <w:rsid w:val="006764D5"/>
    <w:rsid w:val="00677010"/>
    <w:rsid w:val="00677C83"/>
    <w:rsid w:val="006800EC"/>
    <w:rsid w:val="006805E8"/>
    <w:rsid w:val="00680749"/>
    <w:rsid w:val="0068084D"/>
    <w:rsid w:val="0068118B"/>
    <w:rsid w:val="006813B1"/>
    <w:rsid w:val="0068160E"/>
    <w:rsid w:val="00681945"/>
    <w:rsid w:val="006819E6"/>
    <w:rsid w:val="00681E2F"/>
    <w:rsid w:val="006823CE"/>
    <w:rsid w:val="006827E0"/>
    <w:rsid w:val="006829D3"/>
    <w:rsid w:val="00682BF2"/>
    <w:rsid w:val="0068407E"/>
    <w:rsid w:val="00684979"/>
    <w:rsid w:val="00684DC8"/>
    <w:rsid w:val="00685972"/>
    <w:rsid w:val="006859FE"/>
    <w:rsid w:val="006861CB"/>
    <w:rsid w:val="00686AF9"/>
    <w:rsid w:val="00687813"/>
    <w:rsid w:val="00687CD9"/>
    <w:rsid w:val="00690A96"/>
    <w:rsid w:val="00690F30"/>
    <w:rsid w:val="00690F80"/>
    <w:rsid w:val="00692359"/>
    <w:rsid w:val="00693227"/>
    <w:rsid w:val="00693C69"/>
    <w:rsid w:val="00693E56"/>
    <w:rsid w:val="00694D60"/>
    <w:rsid w:val="006950A1"/>
    <w:rsid w:val="00695469"/>
    <w:rsid w:val="006959C7"/>
    <w:rsid w:val="0069618D"/>
    <w:rsid w:val="0069668E"/>
    <w:rsid w:val="0069692C"/>
    <w:rsid w:val="00696A17"/>
    <w:rsid w:val="0069738C"/>
    <w:rsid w:val="00697E0A"/>
    <w:rsid w:val="006A0A8E"/>
    <w:rsid w:val="006A0ED2"/>
    <w:rsid w:val="006A13E5"/>
    <w:rsid w:val="006A2406"/>
    <w:rsid w:val="006A2B4D"/>
    <w:rsid w:val="006A2F62"/>
    <w:rsid w:val="006A3070"/>
    <w:rsid w:val="006A323E"/>
    <w:rsid w:val="006A33D6"/>
    <w:rsid w:val="006A3DC3"/>
    <w:rsid w:val="006A4949"/>
    <w:rsid w:val="006A4B37"/>
    <w:rsid w:val="006A4F03"/>
    <w:rsid w:val="006A52B1"/>
    <w:rsid w:val="006A5598"/>
    <w:rsid w:val="006A62F3"/>
    <w:rsid w:val="006A6E80"/>
    <w:rsid w:val="006A6F58"/>
    <w:rsid w:val="006A70D3"/>
    <w:rsid w:val="006A72CE"/>
    <w:rsid w:val="006B0016"/>
    <w:rsid w:val="006B0473"/>
    <w:rsid w:val="006B0586"/>
    <w:rsid w:val="006B0615"/>
    <w:rsid w:val="006B0B80"/>
    <w:rsid w:val="006B0BF6"/>
    <w:rsid w:val="006B12BB"/>
    <w:rsid w:val="006B1461"/>
    <w:rsid w:val="006B14C8"/>
    <w:rsid w:val="006B250D"/>
    <w:rsid w:val="006B2830"/>
    <w:rsid w:val="006B2B85"/>
    <w:rsid w:val="006B2C5A"/>
    <w:rsid w:val="006B2F5E"/>
    <w:rsid w:val="006B308B"/>
    <w:rsid w:val="006B4672"/>
    <w:rsid w:val="006B51F5"/>
    <w:rsid w:val="006B5685"/>
    <w:rsid w:val="006B5728"/>
    <w:rsid w:val="006B6C23"/>
    <w:rsid w:val="006B7034"/>
    <w:rsid w:val="006B73B4"/>
    <w:rsid w:val="006B7C57"/>
    <w:rsid w:val="006C0000"/>
    <w:rsid w:val="006C048A"/>
    <w:rsid w:val="006C0603"/>
    <w:rsid w:val="006C078A"/>
    <w:rsid w:val="006C09B9"/>
    <w:rsid w:val="006C0B97"/>
    <w:rsid w:val="006C0BBF"/>
    <w:rsid w:val="006C18E6"/>
    <w:rsid w:val="006C2B80"/>
    <w:rsid w:val="006C2CFA"/>
    <w:rsid w:val="006C3B3F"/>
    <w:rsid w:val="006C43CE"/>
    <w:rsid w:val="006C4524"/>
    <w:rsid w:val="006C48CF"/>
    <w:rsid w:val="006C5B48"/>
    <w:rsid w:val="006C61BE"/>
    <w:rsid w:val="006C6AE3"/>
    <w:rsid w:val="006C74FF"/>
    <w:rsid w:val="006D00BB"/>
    <w:rsid w:val="006D090F"/>
    <w:rsid w:val="006D1433"/>
    <w:rsid w:val="006D15CE"/>
    <w:rsid w:val="006D25C4"/>
    <w:rsid w:val="006D287C"/>
    <w:rsid w:val="006D2B45"/>
    <w:rsid w:val="006D2D72"/>
    <w:rsid w:val="006D337C"/>
    <w:rsid w:val="006D353B"/>
    <w:rsid w:val="006D3B34"/>
    <w:rsid w:val="006D478F"/>
    <w:rsid w:val="006D5A9C"/>
    <w:rsid w:val="006D5B39"/>
    <w:rsid w:val="006D5C3A"/>
    <w:rsid w:val="006D5DAB"/>
    <w:rsid w:val="006D647B"/>
    <w:rsid w:val="006D67D0"/>
    <w:rsid w:val="006D73A7"/>
    <w:rsid w:val="006D7FF5"/>
    <w:rsid w:val="006E114C"/>
    <w:rsid w:val="006E1AE7"/>
    <w:rsid w:val="006E1F1A"/>
    <w:rsid w:val="006E233D"/>
    <w:rsid w:val="006E3C6D"/>
    <w:rsid w:val="006E3D7B"/>
    <w:rsid w:val="006E3DF0"/>
    <w:rsid w:val="006E3E6F"/>
    <w:rsid w:val="006E3FFC"/>
    <w:rsid w:val="006E508E"/>
    <w:rsid w:val="006E5547"/>
    <w:rsid w:val="006E5A7E"/>
    <w:rsid w:val="006E6C9C"/>
    <w:rsid w:val="006E7101"/>
    <w:rsid w:val="006E7117"/>
    <w:rsid w:val="006E7153"/>
    <w:rsid w:val="006E771B"/>
    <w:rsid w:val="006E771F"/>
    <w:rsid w:val="006F0DF1"/>
    <w:rsid w:val="006F1211"/>
    <w:rsid w:val="006F1888"/>
    <w:rsid w:val="006F1B72"/>
    <w:rsid w:val="006F1F38"/>
    <w:rsid w:val="006F22C2"/>
    <w:rsid w:val="006F2BDB"/>
    <w:rsid w:val="006F302E"/>
    <w:rsid w:val="006F36F8"/>
    <w:rsid w:val="006F4794"/>
    <w:rsid w:val="006F4B7D"/>
    <w:rsid w:val="006F53EC"/>
    <w:rsid w:val="006F551A"/>
    <w:rsid w:val="006F585B"/>
    <w:rsid w:val="006F61F8"/>
    <w:rsid w:val="006F6305"/>
    <w:rsid w:val="006F6A69"/>
    <w:rsid w:val="006F6D40"/>
    <w:rsid w:val="006F719B"/>
    <w:rsid w:val="00700F55"/>
    <w:rsid w:val="0070204B"/>
    <w:rsid w:val="00703A21"/>
    <w:rsid w:val="00703D86"/>
    <w:rsid w:val="00703E73"/>
    <w:rsid w:val="00704844"/>
    <w:rsid w:val="00704A1D"/>
    <w:rsid w:val="00704D9D"/>
    <w:rsid w:val="007050D4"/>
    <w:rsid w:val="0070597C"/>
    <w:rsid w:val="00705BC4"/>
    <w:rsid w:val="00705C2A"/>
    <w:rsid w:val="00705C39"/>
    <w:rsid w:val="00705D87"/>
    <w:rsid w:val="00705F59"/>
    <w:rsid w:val="00706C0A"/>
    <w:rsid w:val="0070701B"/>
    <w:rsid w:val="007076FC"/>
    <w:rsid w:val="0071084C"/>
    <w:rsid w:val="00710AD4"/>
    <w:rsid w:val="00710D3A"/>
    <w:rsid w:val="00710E83"/>
    <w:rsid w:val="00711225"/>
    <w:rsid w:val="0071184F"/>
    <w:rsid w:val="00711896"/>
    <w:rsid w:val="007119F1"/>
    <w:rsid w:val="00711E0C"/>
    <w:rsid w:val="00711E28"/>
    <w:rsid w:val="0071215F"/>
    <w:rsid w:val="00712FE2"/>
    <w:rsid w:val="0071308A"/>
    <w:rsid w:val="0071324F"/>
    <w:rsid w:val="00713E21"/>
    <w:rsid w:val="0071404C"/>
    <w:rsid w:val="0071539B"/>
    <w:rsid w:val="0071659A"/>
    <w:rsid w:val="00716EAF"/>
    <w:rsid w:val="00717541"/>
    <w:rsid w:val="00720148"/>
    <w:rsid w:val="00721B50"/>
    <w:rsid w:val="007221BD"/>
    <w:rsid w:val="00722450"/>
    <w:rsid w:val="0072250A"/>
    <w:rsid w:val="00722642"/>
    <w:rsid w:val="007238B6"/>
    <w:rsid w:val="00723A92"/>
    <w:rsid w:val="00724956"/>
    <w:rsid w:val="0072550C"/>
    <w:rsid w:val="007262BE"/>
    <w:rsid w:val="00726574"/>
    <w:rsid w:val="00726C50"/>
    <w:rsid w:val="00727878"/>
    <w:rsid w:val="00727B9C"/>
    <w:rsid w:val="00727BD3"/>
    <w:rsid w:val="00727CBE"/>
    <w:rsid w:val="0073011B"/>
    <w:rsid w:val="00730E15"/>
    <w:rsid w:val="00731025"/>
    <w:rsid w:val="007315FF"/>
    <w:rsid w:val="00731A02"/>
    <w:rsid w:val="00731FD5"/>
    <w:rsid w:val="0073219D"/>
    <w:rsid w:val="007321E9"/>
    <w:rsid w:val="00732DA7"/>
    <w:rsid w:val="00732EA6"/>
    <w:rsid w:val="00732F25"/>
    <w:rsid w:val="00733777"/>
    <w:rsid w:val="00733825"/>
    <w:rsid w:val="0073394F"/>
    <w:rsid w:val="007342E9"/>
    <w:rsid w:val="00734359"/>
    <w:rsid w:val="007345E5"/>
    <w:rsid w:val="00735000"/>
    <w:rsid w:val="007354F6"/>
    <w:rsid w:val="007357E0"/>
    <w:rsid w:val="00735840"/>
    <w:rsid w:val="007368EB"/>
    <w:rsid w:val="00736ECE"/>
    <w:rsid w:val="0073740D"/>
    <w:rsid w:val="00737537"/>
    <w:rsid w:val="00740829"/>
    <w:rsid w:val="00741184"/>
    <w:rsid w:val="00741526"/>
    <w:rsid w:val="00742558"/>
    <w:rsid w:val="00743176"/>
    <w:rsid w:val="007431C3"/>
    <w:rsid w:val="0074335B"/>
    <w:rsid w:val="00743D65"/>
    <w:rsid w:val="00744CA9"/>
    <w:rsid w:val="00745194"/>
    <w:rsid w:val="007453C4"/>
    <w:rsid w:val="00745A3F"/>
    <w:rsid w:val="0074616E"/>
    <w:rsid w:val="0074619C"/>
    <w:rsid w:val="00746580"/>
    <w:rsid w:val="007466B0"/>
    <w:rsid w:val="00746DB4"/>
    <w:rsid w:val="00747015"/>
    <w:rsid w:val="00747372"/>
    <w:rsid w:val="00750285"/>
    <w:rsid w:val="007506DE"/>
    <w:rsid w:val="00750E1E"/>
    <w:rsid w:val="00750E94"/>
    <w:rsid w:val="0075121E"/>
    <w:rsid w:val="00754174"/>
    <w:rsid w:val="00754793"/>
    <w:rsid w:val="00756520"/>
    <w:rsid w:val="007567AA"/>
    <w:rsid w:val="00760484"/>
    <w:rsid w:val="007606E8"/>
    <w:rsid w:val="007624D4"/>
    <w:rsid w:val="0076272A"/>
    <w:rsid w:val="007627F6"/>
    <w:rsid w:val="00762B85"/>
    <w:rsid w:val="00762D83"/>
    <w:rsid w:val="00763395"/>
    <w:rsid w:val="007634C0"/>
    <w:rsid w:val="0076357C"/>
    <w:rsid w:val="00764332"/>
    <w:rsid w:val="00764621"/>
    <w:rsid w:val="0076490D"/>
    <w:rsid w:val="00764AD8"/>
    <w:rsid w:val="00764F1B"/>
    <w:rsid w:val="007653DA"/>
    <w:rsid w:val="00765404"/>
    <w:rsid w:val="0076588D"/>
    <w:rsid w:val="00765ADF"/>
    <w:rsid w:val="00766F51"/>
    <w:rsid w:val="00766F70"/>
    <w:rsid w:val="00767253"/>
    <w:rsid w:val="0077044D"/>
    <w:rsid w:val="00770708"/>
    <w:rsid w:val="00770DF0"/>
    <w:rsid w:val="00770E19"/>
    <w:rsid w:val="007710EF"/>
    <w:rsid w:val="0077186F"/>
    <w:rsid w:val="00772375"/>
    <w:rsid w:val="00772876"/>
    <w:rsid w:val="00772DB3"/>
    <w:rsid w:val="00772DBE"/>
    <w:rsid w:val="00773386"/>
    <w:rsid w:val="00773FA2"/>
    <w:rsid w:val="0077457B"/>
    <w:rsid w:val="007749F4"/>
    <w:rsid w:val="00774B71"/>
    <w:rsid w:val="00774C34"/>
    <w:rsid w:val="00775BAE"/>
    <w:rsid w:val="00775C35"/>
    <w:rsid w:val="00775E8B"/>
    <w:rsid w:val="0077604C"/>
    <w:rsid w:val="00776631"/>
    <w:rsid w:val="00776C10"/>
    <w:rsid w:val="00776D44"/>
    <w:rsid w:val="00780E5F"/>
    <w:rsid w:val="00781F19"/>
    <w:rsid w:val="00782245"/>
    <w:rsid w:val="00782C1D"/>
    <w:rsid w:val="007834E6"/>
    <w:rsid w:val="00783761"/>
    <w:rsid w:val="007837F4"/>
    <w:rsid w:val="00784B66"/>
    <w:rsid w:val="00784BAF"/>
    <w:rsid w:val="00785012"/>
    <w:rsid w:val="007864DD"/>
    <w:rsid w:val="00786BB8"/>
    <w:rsid w:val="00787623"/>
    <w:rsid w:val="007903B7"/>
    <w:rsid w:val="00791D6E"/>
    <w:rsid w:val="00791F0B"/>
    <w:rsid w:val="00791FA1"/>
    <w:rsid w:val="0079220D"/>
    <w:rsid w:val="00792621"/>
    <w:rsid w:val="007934A2"/>
    <w:rsid w:val="00794266"/>
    <w:rsid w:val="0079495B"/>
    <w:rsid w:val="00794D97"/>
    <w:rsid w:val="00794E2A"/>
    <w:rsid w:val="0079558E"/>
    <w:rsid w:val="00795A0C"/>
    <w:rsid w:val="00795D94"/>
    <w:rsid w:val="00796DA8"/>
    <w:rsid w:val="00796F2C"/>
    <w:rsid w:val="00796FF6"/>
    <w:rsid w:val="007970DB"/>
    <w:rsid w:val="00797372"/>
    <w:rsid w:val="007977E6"/>
    <w:rsid w:val="00797D29"/>
    <w:rsid w:val="00797D46"/>
    <w:rsid w:val="007A142C"/>
    <w:rsid w:val="007A1443"/>
    <w:rsid w:val="007A17B9"/>
    <w:rsid w:val="007A17E3"/>
    <w:rsid w:val="007A1BF6"/>
    <w:rsid w:val="007A230F"/>
    <w:rsid w:val="007A265C"/>
    <w:rsid w:val="007A2F90"/>
    <w:rsid w:val="007A38DA"/>
    <w:rsid w:val="007A3F9A"/>
    <w:rsid w:val="007A44CD"/>
    <w:rsid w:val="007A474F"/>
    <w:rsid w:val="007A4A54"/>
    <w:rsid w:val="007A6183"/>
    <w:rsid w:val="007A65ED"/>
    <w:rsid w:val="007A66A9"/>
    <w:rsid w:val="007A7021"/>
    <w:rsid w:val="007A71DB"/>
    <w:rsid w:val="007A72A5"/>
    <w:rsid w:val="007A7E4B"/>
    <w:rsid w:val="007B0524"/>
    <w:rsid w:val="007B10E8"/>
    <w:rsid w:val="007B12C8"/>
    <w:rsid w:val="007B1ADB"/>
    <w:rsid w:val="007B2377"/>
    <w:rsid w:val="007B24BF"/>
    <w:rsid w:val="007B25D8"/>
    <w:rsid w:val="007B26F5"/>
    <w:rsid w:val="007B34A2"/>
    <w:rsid w:val="007B39DC"/>
    <w:rsid w:val="007B483E"/>
    <w:rsid w:val="007B572A"/>
    <w:rsid w:val="007B576D"/>
    <w:rsid w:val="007B5973"/>
    <w:rsid w:val="007B5B89"/>
    <w:rsid w:val="007B5E36"/>
    <w:rsid w:val="007B628B"/>
    <w:rsid w:val="007B642C"/>
    <w:rsid w:val="007B68AE"/>
    <w:rsid w:val="007B6C00"/>
    <w:rsid w:val="007B7C15"/>
    <w:rsid w:val="007C098B"/>
    <w:rsid w:val="007C09A4"/>
    <w:rsid w:val="007C0C56"/>
    <w:rsid w:val="007C0ECC"/>
    <w:rsid w:val="007C0FAC"/>
    <w:rsid w:val="007C23FF"/>
    <w:rsid w:val="007C2CAC"/>
    <w:rsid w:val="007C2DFF"/>
    <w:rsid w:val="007C37E9"/>
    <w:rsid w:val="007C3891"/>
    <w:rsid w:val="007C402C"/>
    <w:rsid w:val="007C4622"/>
    <w:rsid w:val="007C4C18"/>
    <w:rsid w:val="007C4E7D"/>
    <w:rsid w:val="007C4F1F"/>
    <w:rsid w:val="007C4F58"/>
    <w:rsid w:val="007C549C"/>
    <w:rsid w:val="007C5777"/>
    <w:rsid w:val="007C73A2"/>
    <w:rsid w:val="007C7955"/>
    <w:rsid w:val="007D116E"/>
    <w:rsid w:val="007D14C0"/>
    <w:rsid w:val="007D19B4"/>
    <w:rsid w:val="007D1CCC"/>
    <w:rsid w:val="007D2FA5"/>
    <w:rsid w:val="007D3534"/>
    <w:rsid w:val="007D3C2A"/>
    <w:rsid w:val="007D41E5"/>
    <w:rsid w:val="007D4878"/>
    <w:rsid w:val="007D5305"/>
    <w:rsid w:val="007D5426"/>
    <w:rsid w:val="007D572B"/>
    <w:rsid w:val="007D5AF9"/>
    <w:rsid w:val="007D5F71"/>
    <w:rsid w:val="007D5FFF"/>
    <w:rsid w:val="007D6771"/>
    <w:rsid w:val="007D68AA"/>
    <w:rsid w:val="007D6D85"/>
    <w:rsid w:val="007D708A"/>
    <w:rsid w:val="007E229A"/>
    <w:rsid w:val="007E24FA"/>
    <w:rsid w:val="007E2D1B"/>
    <w:rsid w:val="007E3080"/>
    <w:rsid w:val="007E33BF"/>
    <w:rsid w:val="007E33F8"/>
    <w:rsid w:val="007E3A0D"/>
    <w:rsid w:val="007E3E3E"/>
    <w:rsid w:val="007E4178"/>
    <w:rsid w:val="007E41FB"/>
    <w:rsid w:val="007E4545"/>
    <w:rsid w:val="007E51CC"/>
    <w:rsid w:val="007E5DB1"/>
    <w:rsid w:val="007E6138"/>
    <w:rsid w:val="007E67D0"/>
    <w:rsid w:val="007E73AA"/>
    <w:rsid w:val="007E75AA"/>
    <w:rsid w:val="007E7CB8"/>
    <w:rsid w:val="007F1049"/>
    <w:rsid w:val="007F142D"/>
    <w:rsid w:val="007F1804"/>
    <w:rsid w:val="007F218D"/>
    <w:rsid w:val="007F2F56"/>
    <w:rsid w:val="007F36A1"/>
    <w:rsid w:val="007F3E4F"/>
    <w:rsid w:val="007F432B"/>
    <w:rsid w:val="007F4D00"/>
    <w:rsid w:val="007F587D"/>
    <w:rsid w:val="007F5ED8"/>
    <w:rsid w:val="007F6279"/>
    <w:rsid w:val="007F64F0"/>
    <w:rsid w:val="007F6D9A"/>
    <w:rsid w:val="007F75A3"/>
    <w:rsid w:val="007F7C51"/>
    <w:rsid w:val="008016F8"/>
    <w:rsid w:val="0080189C"/>
    <w:rsid w:val="00802580"/>
    <w:rsid w:val="00802864"/>
    <w:rsid w:val="00802F34"/>
    <w:rsid w:val="00803013"/>
    <w:rsid w:val="00803C19"/>
    <w:rsid w:val="00803EB0"/>
    <w:rsid w:val="008041A0"/>
    <w:rsid w:val="008046F9"/>
    <w:rsid w:val="00804C0B"/>
    <w:rsid w:val="00804EE3"/>
    <w:rsid w:val="00804FB5"/>
    <w:rsid w:val="0080529F"/>
    <w:rsid w:val="008055B5"/>
    <w:rsid w:val="008056BF"/>
    <w:rsid w:val="00805F7E"/>
    <w:rsid w:val="0080640D"/>
    <w:rsid w:val="008071B5"/>
    <w:rsid w:val="0081011F"/>
    <w:rsid w:val="008102BA"/>
    <w:rsid w:val="00810852"/>
    <w:rsid w:val="00810E61"/>
    <w:rsid w:val="0081107F"/>
    <w:rsid w:val="00811ED5"/>
    <w:rsid w:val="0081231F"/>
    <w:rsid w:val="00812691"/>
    <w:rsid w:val="008126E4"/>
    <w:rsid w:val="00812FF0"/>
    <w:rsid w:val="00813036"/>
    <w:rsid w:val="00813625"/>
    <w:rsid w:val="00813DF4"/>
    <w:rsid w:val="00815498"/>
    <w:rsid w:val="00815A67"/>
    <w:rsid w:val="0081635D"/>
    <w:rsid w:val="0081680D"/>
    <w:rsid w:val="0081691A"/>
    <w:rsid w:val="0081739C"/>
    <w:rsid w:val="008176FF"/>
    <w:rsid w:val="00820DD7"/>
    <w:rsid w:val="008210E2"/>
    <w:rsid w:val="008210E6"/>
    <w:rsid w:val="00821108"/>
    <w:rsid w:val="00821AD7"/>
    <w:rsid w:val="008223C7"/>
    <w:rsid w:val="008232DE"/>
    <w:rsid w:val="00823F6D"/>
    <w:rsid w:val="008241FA"/>
    <w:rsid w:val="0082437D"/>
    <w:rsid w:val="00825278"/>
    <w:rsid w:val="00825719"/>
    <w:rsid w:val="00826C0F"/>
    <w:rsid w:val="0082715C"/>
    <w:rsid w:val="008277A7"/>
    <w:rsid w:val="00827D94"/>
    <w:rsid w:val="00830728"/>
    <w:rsid w:val="00830837"/>
    <w:rsid w:val="00830948"/>
    <w:rsid w:val="0083293E"/>
    <w:rsid w:val="00832AFB"/>
    <w:rsid w:val="00832B83"/>
    <w:rsid w:val="00832C7D"/>
    <w:rsid w:val="00832CAB"/>
    <w:rsid w:val="00833266"/>
    <w:rsid w:val="00833534"/>
    <w:rsid w:val="00833982"/>
    <w:rsid w:val="00833F71"/>
    <w:rsid w:val="008345FD"/>
    <w:rsid w:val="008348F3"/>
    <w:rsid w:val="0083550C"/>
    <w:rsid w:val="00835CF0"/>
    <w:rsid w:val="0083613D"/>
    <w:rsid w:val="00836468"/>
    <w:rsid w:val="00836BBE"/>
    <w:rsid w:val="00840299"/>
    <w:rsid w:val="008404A2"/>
    <w:rsid w:val="00840697"/>
    <w:rsid w:val="008407BC"/>
    <w:rsid w:val="0084088D"/>
    <w:rsid w:val="00840C79"/>
    <w:rsid w:val="00841B79"/>
    <w:rsid w:val="00841E1E"/>
    <w:rsid w:val="00843404"/>
    <w:rsid w:val="00843451"/>
    <w:rsid w:val="00843FC1"/>
    <w:rsid w:val="00844104"/>
    <w:rsid w:val="008444FC"/>
    <w:rsid w:val="008446BC"/>
    <w:rsid w:val="0084498C"/>
    <w:rsid w:val="00844AE1"/>
    <w:rsid w:val="00844E46"/>
    <w:rsid w:val="00844F1E"/>
    <w:rsid w:val="00845689"/>
    <w:rsid w:val="00845D2C"/>
    <w:rsid w:val="0084676E"/>
    <w:rsid w:val="00847237"/>
    <w:rsid w:val="0084727B"/>
    <w:rsid w:val="0084736E"/>
    <w:rsid w:val="00847AE0"/>
    <w:rsid w:val="0085028F"/>
    <w:rsid w:val="008519B2"/>
    <w:rsid w:val="00851C2D"/>
    <w:rsid w:val="00852598"/>
    <w:rsid w:val="008525F0"/>
    <w:rsid w:val="008535D8"/>
    <w:rsid w:val="00853632"/>
    <w:rsid w:val="0085415F"/>
    <w:rsid w:val="00855B81"/>
    <w:rsid w:val="0085677E"/>
    <w:rsid w:val="00857062"/>
    <w:rsid w:val="008577FF"/>
    <w:rsid w:val="00857FC1"/>
    <w:rsid w:val="00860212"/>
    <w:rsid w:val="008603CE"/>
    <w:rsid w:val="00860919"/>
    <w:rsid w:val="00860D6E"/>
    <w:rsid w:val="00862504"/>
    <w:rsid w:val="008629E0"/>
    <w:rsid w:val="0086320F"/>
    <w:rsid w:val="008637F6"/>
    <w:rsid w:val="00863D8C"/>
    <w:rsid w:val="00864B14"/>
    <w:rsid w:val="00866219"/>
    <w:rsid w:val="00866E96"/>
    <w:rsid w:val="00866F06"/>
    <w:rsid w:val="0087064F"/>
    <w:rsid w:val="00870CEF"/>
    <w:rsid w:val="00871056"/>
    <w:rsid w:val="00871265"/>
    <w:rsid w:val="008714D4"/>
    <w:rsid w:val="0087177D"/>
    <w:rsid w:val="0087195D"/>
    <w:rsid w:val="00871FC4"/>
    <w:rsid w:val="00872897"/>
    <w:rsid w:val="0087452C"/>
    <w:rsid w:val="00875143"/>
    <w:rsid w:val="00875595"/>
    <w:rsid w:val="0087730D"/>
    <w:rsid w:val="00877CC3"/>
    <w:rsid w:val="00880A29"/>
    <w:rsid w:val="00881580"/>
    <w:rsid w:val="00881B97"/>
    <w:rsid w:val="00881BCC"/>
    <w:rsid w:val="00882502"/>
    <w:rsid w:val="0088298E"/>
    <w:rsid w:val="00882D62"/>
    <w:rsid w:val="00884001"/>
    <w:rsid w:val="00884435"/>
    <w:rsid w:val="00885027"/>
    <w:rsid w:val="008854BC"/>
    <w:rsid w:val="00885813"/>
    <w:rsid w:val="008859D2"/>
    <w:rsid w:val="00885BFB"/>
    <w:rsid w:val="00886672"/>
    <w:rsid w:val="00886675"/>
    <w:rsid w:val="0088701C"/>
    <w:rsid w:val="0088761E"/>
    <w:rsid w:val="0088787C"/>
    <w:rsid w:val="00887DB8"/>
    <w:rsid w:val="00887F0D"/>
    <w:rsid w:val="00890C99"/>
    <w:rsid w:val="00890FB7"/>
    <w:rsid w:val="00891A6D"/>
    <w:rsid w:val="00891E62"/>
    <w:rsid w:val="008920B8"/>
    <w:rsid w:val="008926ED"/>
    <w:rsid w:val="0089299B"/>
    <w:rsid w:val="00892BF5"/>
    <w:rsid w:val="00892FEE"/>
    <w:rsid w:val="00893260"/>
    <w:rsid w:val="00893F03"/>
    <w:rsid w:val="0089414F"/>
    <w:rsid w:val="00894B14"/>
    <w:rsid w:val="0089536C"/>
    <w:rsid w:val="0089560D"/>
    <w:rsid w:val="00895DC5"/>
    <w:rsid w:val="00895DE5"/>
    <w:rsid w:val="00896521"/>
    <w:rsid w:val="008969D7"/>
    <w:rsid w:val="008976AC"/>
    <w:rsid w:val="0089776E"/>
    <w:rsid w:val="00897DF0"/>
    <w:rsid w:val="008A187B"/>
    <w:rsid w:val="008A1D34"/>
    <w:rsid w:val="008A1F5E"/>
    <w:rsid w:val="008A23A7"/>
    <w:rsid w:val="008A3492"/>
    <w:rsid w:val="008A35AC"/>
    <w:rsid w:val="008A4A9B"/>
    <w:rsid w:val="008A512D"/>
    <w:rsid w:val="008A5367"/>
    <w:rsid w:val="008A5532"/>
    <w:rsid w:val="008A59AA"/>
    <w:rsid w:val="008A5A9C"/>
    <w:rsid w:val="008A5F55"/>
    <w:rsid w:val="008A685B"/>
    <w:rsid w:val="008A6905"/>
    <w:rsid w:val="008A6CAF"/>
    <w:rsid w:val="008A6DB4"/>
    <w:rsid w:val="008A7276"/>
    <w:rsid w:val="008A7684"/>
    <w:rsid w:val="008A7D10"/>
    <w:rsid w:val="008B00B9"/>
    <w:rsid w:val="008B0270"/>
    <w:rsid w:val="008B02A1"/>
    <w:rsid w:val="008B175F"/>
    <w:rsid w:val="008B1B10"/>
    <w:rsid w:val="008B29EE"/>
    <w:rsid w:val="008B425F"/>
    <w:rsid w:val="008B4955"/>
    <w:rsid w:val="008B5851"/>
    <w:rsid w:val="008B59D9"/>
    <w:rsid w:val="008B5D71"/>
    <w:rsid w:val="008B65CF"/>
    <w:rsid w:val="008B73D0"/>
    <w:rsid w:val="008B7592"/>
    <w:rsid w:val="008B7CE0"/>
    <w:rsid w:val="008C023E"/>
    <w:rsid w:val="008C0F76"/>
    <w:rsid w:val="008C103B"/>
    <w:rsid w:val="008C1363"/>
    <w:rsid w:val="008C28F1"/>
    <w:rsid w:val="008C2D1F"/>
    <w:rsid w:val="008C3C1E"/>
    <w:rsid w:val="008C4263"/>
    <w:rsid w:val="008C4CE0"/>
    <w:rsid w:val="008C637D"/>
    <w:rsid w:val="008C6EF4"/>
    <w:rsid w:val="008C76CD"/>
    <w:rsid w:val="008C7FD1"/>
    <w:rsid w:val="008D1156"/>
    <w:rsid w:val="008D121F"/>
    <w:rsid w:val="008D13F2"/>
    <w:rsid w:val="008D15E7"/>
    <w:rsid w:val="008D2383"/>
    <w:rsid w:val="008D23B6"/>
    <w:rsid w:val="008D2892"/>
    <w:rsid w:val="008D2955"/>
    <w:rsid w:val="008D2989"/>
    <w:rsid w:val="008D388D"/>
    <w:rsid w:val="008D436B"/>
    <w:rsid w:val="008D4670"/>
    <w:rsid w:val="008D4695"/>
    <w:rsid w:val="008D4707"/>
    <w:rsid w:val="008D62F8"/>
    <w:rsid w:val="008D70C7"/>
    <w:rsid w:val="008D78C8"/>
    <w:rsid w:val="008D7EBC"/>
    <w:rsid w:val="008E10CF"/>
    <w:rsid w:val="008E1337"/>
    <w:rsid w:val="008E171D"/>
    <w:rsid w:val="008E180D"/>
    <w:rsid w:val="008E1919"/>
    <w:rsid w:val="008E2453"/>
    <w:rsid w:val="008E391A"/>
    <w:rsid w:val="008E3F2A"/>
    <w:rsid w:val="008E412B"/>
    <w:rsid w:val="008E4296"/>
    <w:rsid w:val="008E4BCB"/>
    <w:rsid w:val="008E6045"/>
    <w:rsid w:val="008E7925"/>
    <w:rsid w:val="008E7F66"/>
    <w:rsid w:val="008F04BE"/>
    <w:rsid w:val="008F0728"/>
    <w:rsid w:val="008F16E5"/>
    <w:rsid w:val="008F1D1E"/>
    <w:rsid w:val="008F210F"/>
    <w:rsid w:val="008F2423"/>
    <w:rsid w:val="008F25EF"/>
    <w:rsid w:val="008F2890"/>
    <w:rsid w:val="008F3499"/>
    <w:rsid w:val="008F35E0"/>
    <w:rsid w:val="008F3873"/>
    <w:rsid w:val="008F44CB"/>
    <w:rsid w:val="008F5202"/>
    <w:rsid w:val="008F5213"/>
    <w:rsid w:val="008F5290"/>
    <w:rsid w:val="008F5360"/>
    <w:rsid w:val="008F5B28"/>
    <w:rsid w:val="008F5EC2"/>
    <w:rsid w:val="008F6131"/>
    <w:rsid w:val="008F66FA"/>
    <w:rsid w:val="008F68D2"/>
    <w:rsid w:val="008F68D5"/>
    <w:rsid w:val="008F6925"/>
    <w:rsid w:val="008F70CA"/>
    <w:rsid w:val="008F748E"/>
    <w:rsid w:val="008F7672"/>
    <w:rsid w:val="008F7D53"/>
    <w:rsid w:val="00900A50"/>
    <w:rsid w:val="00900FEA"/>
    <w:rsid w:val="009035FF"/>
    <w:rsid w:val="00903846"/>
    <w:rsid w:val="00903CD4"/>
    <w:rsid w:val="00903F84"/>
    <w:rsid w:val="00904185"/>
    <w:rsid w:val="00904D75"/>
    <w:rsid w:val="00906265"/>
    <w:rsid w:val="00906299"/>
    <w:rsid w:val="0090647B"/>
    <w:rsid w:val="009072DC"/>
    <w:rsid w:val="00907CE2"/>
    <w:rsid w:val="009104DE"/>
    <w:rsid w:val="00910A8F"/>
    <w:rsid w:val="00911036"/>
    <w:rsid w:val="009113B5"/>
    <w:rsid w:val="0091218A"/>
    <w:rsid w:val="009126DB"/>
    <w:rsid w:val="00913D03"/>
    <w:rsid w:val="0091449A"/>
    <w:rsid w:val="00915A82"/>
    <w:rsid w:val="00916150"/>
    <w:rsid w:val="00916A6B"/>
    <w:rsid w:val="00916C8B"/>
    <w:rsid w:val="00917068"/>
    <w:rsid w:val="0091727A"/>
    <w:rsid w:val="00917989"/>
    <w:rsid w:val="00917B44"/>
    <w:rsid w:val="00917EB2"/>
    <w:rsid w:val="00920AF0"/>
    <w:rsid w:val="009214C7"/>
    <w:rsid w:val="009215F4"/>
    <w:rsid w:val="009219F7"/>
    <w:rsid w:val="00921A8C"/>
    <w:rsid w:val="00921E2E"/>
    <w:rsid w:val="00922160"/>
    <w:rsid w:val="009230C1"/>
    <w:rsid w:val="009236AF"/>
    <w:rsid w:val="00923940"/>
    <w:rsid w:val="00923FFD"/>
    <w:rsid w:val="009243CF"/>
    <w:rsid w:val="0092570A"/>
    <w:rsid w:val="00925BF1"/>
    <w:rsid w:val="009260B9"/>
    <w:rsid w:val="00926586"/>
    <w:rsid w:val="0092660F"/>
    <w:rsid w:val="0092701F"/>
    <w:rsid w:val="009279A3"/>
    <w:rsid w:val="00927F0B"/>
    <w:rsid w:val="00927F81"/>
    <w:rsid w:val="009304C0"/>
    <w:rsid w:val="00930A6D"/>
    <w:rsid w:val="009316D1"/>
    <w:rsid w:val="009320D9"/>
    <w:rsid w:val="00932F62"/>
    <w:rsid w:val="00933F5F"/>
    <w:rsid w:val="00934D29"/>
    <w:rsid w:val="00935082"/>
    <w:rsid w:val="009353A6"/>
    <w:rsid w:val="009359F0"/>
    <w:rsid w:val="00936395"/>
    <w:rsid w:val="00936C3D"/>
    <w:rsid w:val="00937578"/>
    <w:rsid w:val="009376B0"/>
    <w:rsid w:val="00937BFF"/>
    <w:rsid w:val="00937CBD"/>
    <w:rsid w:val="00937DFB"/>
    <w:rsid w:val="00940E7B"/>
    <w:rsid w:val="00941073"/>
    <w:rsid w:val="00941B25"/>
    <w:rsid w:val="00941BD4"/>
    <w:rsid w:val="00941CDB"/>
    <w:rsid w:val="0094202E"/>
    <w:rsid w:val="00942179"/>
    <w:rsid w:val="00942398"/>
    <w:rsid w:val="00943893"/>
    <w:rsid w:val="00943D3E"/>
    <w:rsid w:val="00944399"/>
    <w:rsid w:val="00944A23"/>
    <w:rsid w:val="00944BB7"/>
    <w:rsid w:val="00944DB7"/>
    <w:rsid w:val="00945431"/>
    <w:rsid w:val="00945803"/>
    <w:rsid w:val="00945E5B"/>
    <w:rsid w:val="00946267"/>
    <w:rsid w:val="00946942"/>
    <w:rsid w:val="00946AF2"/>
    <w:rsid w:val="00946C4A"/>
    <w:rsid w:val="00947523"/>
    <w:rsid w:val="00947A24"/>
    <w:rsid w:val="0095074C"/>
    <w:rsid w:val="0095116F"/>
    <w:rsid w:val="009518A5"/>
    <w:rsid w:val="00951CC3"/>
    <w:rsid w:val="0095361B"/>
    <w:rsid w:val="00953958"/>
    <w:rsid w:val="0095499E"/>
    <w:rsid w:val="00954ACA"/>
    <w:rsid w:val="009563B9"/>
    <w:rsid w:val="009579B0"/>
    <w:rsid w:val="00960B0A"/>
    <w:rsid w:val="00961DFF"/>
    <w:rsid w:val="00962B40"/>
    <w:rsid w:val="00963986"/>
    <w:rsid w:val="00964202"/>
    <w:rsid w:val="00964285"/>
    <w:rsid w:val="00964CEE"/>
    <w:rsid w:val="00964E52"/>
    <w:rsid w:val="009655C4"/>
    <w:rsid w:val="00965E9A"/>
    <w:rsid w:val="00966084"/>
    <w:rsid w:val="009660E9"/>
    <w:rsid w:val="00966108"/>
    <w:rsid w:val="009670DE"/>
    <w:rsid w:val="0096714C"/>
    <w:rsid w:val="0096736C"/>
    <w:rsid w:val="00967423"/>
    <w:rsid w:val="009675C8"/>
    <w:rsid w:val="00970176"/>
    <w:rsid w:val="009706FF"/>
    <w:rsid w:val="00970860"/>
    <w:rsid w:val="009719DE"/>
    <w:rsid w:val="00971B4E"/>
    <w:rsid w:val="00971B63"/>
    <w:rsid w:val="00971C78"/>
    <w:rsid w:val="00971DE4"/>
    <w:rsid w:val="009722CE"/>
    <w:rsid w:val="00972D43"/>
    <w:rsid w:val="009731FA"/>
    <w:rsid w:val="009732BF"/>
    <w:rsid w:val="009733E6"/>
    <w:rsid w:val="009742B9"/>
    <w:rsid w:val="009749C4"/>
    <w:rsid w:val="009758E0"/>
    <w:rsid w:val="009767B4"/>
    <w:rsid w:val="00976E7D"/>
    <w:rsid w:val="00976EB4"/>
    <w:rsid w:val="0097716D"/>
    <w:rsid w:val="00977A7D"/>
    <w:rsid w:val="00977BD0"/>
    <w:rsid w:val="00977BE8"/>
    <w:rsid w:val="00980EEC"/>
    <w:rsid w:val="00980F8B"/>
    <w:rsid w:val="009829CB"/>
    <w:rsid w:val="00982B19"/>
    <w:rsid w:val="009832E0"/>
    <w:rsid w:val="00983904"/>
    <w:rsid w:val="00983CD2"/>
    <w:rsid w:val="00983D43"/>
    <w:rsid w:val="009844D2"/>
    <w:rsid w:val="00984D4D"/>
    <w:rsid w:val="00984DBC"/>
    <w:rsid w:val="0098539B"/>
    <w:rsid w:val="00985B7E"/>
    <w:rsid w:val="00985E67"/>
    <w:rsid w:val="00986CF3"/>
    <w:rsid w:val="009879A5"/>
    <w:rsid w:val="009902EA"/>
    <w:rsid w:val="0099093A"/>
    <w:rsid w:val="00990B3C"/>
    <w:rsid w:val="00990C12"/>
    <w:rsid w:val="00990D1C"/>
    <w:rsid w:val="00991860"/>
    <w:rsid w:val="009918C6"/>
    <w:rsid w:val="009925C7"/>
    <w:rsid w:val="00992B63"/>
    <w:rsid w:val="00993E17"/>
    <w:rsid w:val="00996DEC"/>
    <w:rsid w:val="0099749C"/>
    <w:rsid w:val="00997726"/>
    <w:rsid w:val="009A0AA3"/>
    <w:rsid w:val="009A0B17"/>
    <w:rsid w:val="009A0C2F"/>
    <w:rsid w:val="009A0C94"/>
    <w:rsid w:val="009A1D3C"/>
    <w:rsid w:val="009A22E0"/>
    <w:rsid w:val="009A2354"/>
    <w:rsid w:val="009A24D0"/>
    <w:rsid w:val="009A2659"/>
    <w:rsid w:val="009A2E40"/>
    <w:rsid w:val="009A4550"/>
    <w:rsid w:val="009A480B"/>
    <w:rsid w:val="009A4851"/>
    <w:rsid w:val="009A57EB"/>
    <w:rsid w:val="009A5E70"/>
    <w:rsid w:val="009A5E7E"/>
    <w:rsid w:val="009A5EFE"/>
    <w:rsid w:val="009A67AD"/>
    <w:rsid w:val="009A680D"/>
    <w:rsid w:val="009A6C2D"/>
    <w:rsid w:val="009A74E0"/>
    <w:rsid w:val="009A7805"/>
    <w:rsid w:val="009A7AC4"/>
    <w:rsid w:val="009A7E0F"/>
    <w:rsid w:val="009B0798"/>
    <w:rsid w:val="009B0F24"/>
    <w:rsid w:val="009B20DB"/>
    <w:rsid w:val="009B234D"/>
    <w:rsid w:val="009B29D4"/>
    <w:rsid w:val="009B2D09"/>
    <w:rsid w:val="009B2D4F"/>
    <w:rsid w:val="009B2F15"/>
    <w:rsid w:val="009B3054"/>
    <w:rsid w:val="009B31F9"/>
    <w:rsid w:val="009B3361"/>
    <w:rsid w:val="009B3450"/>
    <w:rsid w:val="009B3904"/>
    <w:rsid w:val="009B3924"/>
    <w:rsid w:val="009B3972"/>
    <w:rsid w:val="009B3C64"/>
    <w:rsid w:val="009B41E8"/>
    <w:rsid w:val="009B4AF4"/>
    <w:rsid w:val="009B4B97"/>
    <w:rsid w:val="009B4C93"/>
    <w:rsid w:val="009B5A72"/>
    <w:rsid w:val="009B5E47"/>
    <w:rsid w:val="009B6454"/>
    <w:rsid w:val="009C103F"/>
    <w:rsid w:val="009C144B"/>
    <w:rsid w:val="009C17C0"/>
    <w:rsid w:val="009C1848"/>
    <w:rsid w:val="009C220C"/>
    <w:rsid w:val="009C28CC"/>
    <w:rsid w:val="009C35C1"/>
    <w:rsid w:val="009C4EAF"/>
    <w:rsid w:val="009C4EF1"/>
    <w:rsid w:val="009C59C6"/>
    <w:rsid w:val="009C6C65"/>
    <w:rsid w:val="009C70F8"/>
    <w:rsid w:val="009C7149"/>
    <w:rsid w:val="009C7168"/>
    <w:rsid w:val="009C7530"/>
    <w:rsid w:val="009C78DC"/>
    <w:rsid w:val="009D0816"/>
    <w:rsid w:val="009D0C8A"/>
    <w:rsid w:val="009D1325"/>
    <w:rsid w:val="009D1750"/>
    <w:rsid w:val="009D177C"/>
    <w:rsid w:val="009D200B"/>
    <w:rsid w:val="009D2252"/>
    <w:rsid w:val="009D2580"/>
    <w:rsid w:val="009D25A8"/>
    <w:rsid w:val="009D2CBB"/>
    <w:rsid w:val="009D2EEE"/>
    <w:rsid w:val="009D2F0A"/>
    <w:rsid w:val="009D2F10"/>
    <w:rsid w:val="009D309F"/>
    <w:rsid w:val="009D31BE"/>
    <w:rsid w:val="009D35F8"/>
    <w:rsid w:val="009D3700"/>
    <w:rsid w:val="009D3E61"/>
    <w:rsid w:val="009D4B0C"/>
    <w:rsid w:val="009D5043"/>
    <w:rsid w:val="009D5817"/>
    <w:rsid w:val="009D6590"/>
    <w:rsid w:val="009D6790"/>
    <w:rsid w:val="009D6FC6"/>
    <w:rsid w:val="009D7512"/>
    <w:rsid w:val="009D7D3E"/>
    <w:rsid w:val="009D7ECB"/>
    <w:rsid w:val="009E10EF"/>
    <w:rsid w:val="009E1325"/>
    <w:rsid w:val="009E1586"/>
    <w:rsid w:val="009E18CD"/>
    <w:rsid w:val="009E1C2F"/>
    <w:rsid w:val="009E1DF2"/>
    <w:rsid w:val="009E4A95"/>
    <w:rsid w:val="009E7169"/>
    <w:rsid w:val="009E718C"/>
    <w:rsid w:val="009E72E4"/>
    <w:rsid w:val="009E7638"/>
    <w:rsid w:val="009E7C51"/>
    <w:rsid w:val="009F0EE5"/>
    <w:rsid w:val="009F0F84"/>
    <w:rsid w:val="009F1554"/>
    <w:rsid w:val="009F212F"/>
    <w:rsid w:val="009F2CD7"/>
    <w:rsid w:val="009F3A32"/>
    <w:rsid w:val="009F3F57"/>
    <w:rsid w:val="009F42E1"/>
    <w:rsid w:val="009F46D6"/>
    <w:rsid w:val="009F4997"/>
    <w:rsid w:val="009F4AC6"/>
    <w:rsid w:val="009F4B24"/>
    <w:rsid w:val="009F4BAA"/>
    <w:rsid w:val="009F57C9"/>
    <w:rsid w:val="009F643B"/>
    <w:rsid w:val="009F64D3"/>
    <w:rsid w:val="009F6F2B"/>
    <w:rsid w:val="009F751C"/>
    <w:rsid w:val="009F775E"/>
    <w:rsid w:val="009F7C2A"/>
    <w:rsid w:val="009F7CD7"/>
    <w:rsid w:val="00A00336"/>
    <w:rsid w:val="00A00B97"/>
    <w:rsid w:val="00A00C78"/>
    <w:rsid w:val="00A015F4"/>
    <w:rsid w:val="00A01682"/>
    <w:rsid w:val="00A022EF"/>
    <w:rsid w:val="00A026EB"/>
    <w:rsid w:val="00A02CC6"/>
    <w:rsid w:val="00A03C4E"/>
    <w:rsid w:val="00A03CAB"/>
    <w:rsid w:val="00A051B2"/>
    <w:rsid w:val="00A05463"/>
    <w:rsid w:val="00A0576B"/>
    <w:rsid w:val="00A05A70"/>
    <w:rsid w:val="00A0653E"/>
    <w:rsid w:val="00A06560"/>
    <w:rsid w:val="00A065A2"/>
    <w:rsid w:val="00A065F4"/>
    <w:rsid w:val="00A06785"/>
    <w:rsid w:val="00A06BF7"/>
    <w:rsid w:val="00A109F6"/>
    <w:rsid w:val="00A10B35"/>
    <w:rsid w:val="00A11366"/>
    <w:rsid w:val="00A1156F"/>
    <w:rsid w:val="00A115A5"/>
    <w:rsid w:val="00A1166B"/>
    <w:rsid w:val="00A125B3"/>
    <w:rsid w:val="00A134C1"/>
    <w:rsid w:val="00A13F71"/>
    <w:rsid w:val="00A1418A"/>
    <w:rsid w:val="00A142FF"/>
    <w:rsid w:val="00A1446B"/>
    <w:rsid w:val="00A14576"/>
    <w:rsid w:val="00A14B26"/>
    <w:rsid w:val="00A14BAD"/>
    <w:rsid w:val="00A15D7F"/>
    <w:rsid w:val="00A20389"/>
    <w:rsid w:val="00A204B9"/>
    <w:rsid w:val="00A20AA2"/>
    <w:rsid w:val="00A21393"/>
    <w:rsid w:val="00A218FE"/>
    <w:rsid w:val="00A221BD"/>
    <w:rsid w:val="00A2239D"/>
    <w:rsid w:val="00A22434"/>
    <w:rsid w:val="00A2279E"/>
    <w:rsid w:val="00A22E7A"/>
    <w:rsid w:val="00A23045"/>
    <w:rsid w:val="00A238DA"/>
    <w:rsid w:val="00A263AC"/>
    <w:rsid w:val="00A264B2"/>
    <w:rsid w:val="00A26D31"/>
    <w:rsid w:val="00A279B3"/>
    <w:rsid w:val="00A27E0A"/>
    <w:rsid w:val="00A30483"/>
    <w:rsid w:val="00A30799"/>
    <w:rsid w:val="00A31050"/>
    <w:rsid w:val="00A31533"/>
    <w:rsid w:val="00A318AA"/>
    <w:rsid w:val="00A329A9"/>
    <w:rsid w:val="00A32CF1"/>
    <w:rsid w:val="00A330CE"/>
    <w:rsid w:val="00A34C7D"/>
    <w:rsid w:val="00A35690"/>
    <w:rsid w:val="00A357C5"/>
    <w:rsid w:val="00A35E38"/>
    <w:rsid w:val="00A360E0"/>
    <w:rsid w:val="00A3619C"/>
    <w:rsid w:val="00A370BA"/>
    <w:rsid w:val="00A37A50"/>
    <w:rsid w:val="00A37D94"/>
    <w:rsid w:val="00A400D9"/>
    <w:rsid w:val="00A406BF"/>
    <w:rsid w:val="00A41878"/>
    <w:rsid w:val="00A41A70"/>
    <w:rsid w:val="00A42081"/>
    <w:rsid w:val="00A42549"/>
    <w:rsid w:val="00A426DE"/>
    <w:rsid w:val="00A42794"/>
    <w:rsid w:val="00A42E8B"/>
    <w:rsid w:val="00A431D0"/>
    <w:rsid w:val="00A4333B"/>
    <w:rsid w:val="00A437C6"/>
    <w:rsid w:val="00A43DCC"/>
    <w:rsid w:val="00A44663"/>
    <w:rsid w:val="00A458C2"/>
    <w:rsid w:val="00A45A10"/>
    <w:rsid w:val="00A45D18"/>
    <w:rsid w:val="00A46C3E"/>
    <w:rsid w:val="00A46C83"/>
    <w:rsid w:val="00A47720"/>
    <w:rsid w:val="00A47B26"/>
    <w:rsid w:val="00A47DCD"/>
    <w:rsid w:val="00A500B8"/>
    <w:rsid w:val="00A501A6"/>
    <w:rsid w:val="00A5045A"/>
    <w:rsid w:val="00A50FBD"/>
    <w:rsid w:val="00A52295"/>
    <w:rsid w:val="00A52502"/>
    <w:rsid w:val="00A52A19"/>
    <w:rsid w:val="00A52B00"/>
    <w:rsid w:val="00A52B6C"/>
    <w:rsid w:val="00A52F18"/>
    <w:rsid w:val="00A53060"/>
    <w:rsid w:val="00A534E6"/>
    <w:rsid w:val="00A53655"/>
    <w:rsid w:val="00A54977"/>
    <w:rsid w:val="00A54B16"/>
    <w:rsid w:val="00A54BC3"/>
    <w:rsid w:val="00A5585A"/>
    <w:rsid w:val="00A558E6"/>
    <w:rsid w:val="00A55999"/>
    <w:rsid w:val="00A55D0E"/>
    <w:rsid w:val="00A56D79"/>
    <w:rsid w:val="00A56F6E"/>
    <w:rsid w:val="00A5746C"/>
    <w:rsid w:val="00A57E84"/>
    <w:rsid w:val="00A606A7"/>
    <w:rsid w:val="00A6092F"/>
    <w:rsid w:val="00A60FA1"/>
    <w:rsid w:val="00A616FE"/>
    <w:rsid w:val="00A61A16"/>
    <w:rsid w:val="00A61D6A"/>
    <w:rsid w:val="00A62A66"/>
    <w:rsid w:val="00A62D84"/>
    <w:rsid w:val="00A63C55"/>
    <w:rsid w:val="00A63D9A"/>
    <w:rsid w:val="00A651EC"/>
    <w:rsid w:val="00A660AC"/>
    <w:rsid w:val="00A668FF"/>
    <w:rsid w:val="00A66F79"/>
    <w:rsid w:val="00A67436"/>
    <w:rsid w:val="00A67643"/>
    <w:rsid w:val="00A6771A"/>
    <w:rsid w:val="00A67BF6"/>
    <w:rsid w:val="00A67E3A"/>
    <w:rsid w:val="00A7080E"/>
    <w:rsid w:val="00A70A64"/>
    <w:rsid w:val="00A70DC6"/>
    <w:rsid w:val="00A71054"/>
    <w:rsid w:val="00A714C2"/>
    <w:rsid w:val="00A71BB6"/>
    <w:rsid w:val="00A71C58"/>
    <w:rsid w:val="00A72B36"/>
    <w:rsid w:val="00A72FF1"/>
    <w:rsid w:val="00A73258"/>
    <w:rsid w:val="00A73989"/>
    <w:rsid w:val="00A7503B"/>
    <w:rsid w:val="00A753C1"/>
    <w:rsid w:val="00A756B9"/>
    <w:rsid w:val="00A757B3"/>
    <w:rsid w:val="00A75E02"/>
    <w:rsid w:val="00A76218"/>
    <w:rsid w:val="00A764E4"/>
    <w:rsid w:val="00A76C56"/>
    <w:rsid w:val="00A76D4A"/>
    <w:rsid w:val="00A77A20"/>
    <w:rsid w:val="00A800A5"/>
    <w:rsid w:val="00A807D5"/>
    <w:rsid w:val="00A80F3F"/>
    <w:rsid w:val="00A81785"/>
    <w:rsid w:val="00A817FD"/>
    <w:rsid w:val="00A82DFE"/>
    <w:rsid w:val="00A83A9C"/>
    <w:rsid w:val="00A83E7F"/>
    <w:rsid w:val="00A8413D"/>
    <w:rsid w:val="00A84E4B"/>
    <w:rsid w:val="00A84FF8"/>
    <w:rsid w:val="00A85185"/>
    <w:rsid w:val="00A856D6"/>
    <w:rsid w:val="00A862C3"/>
    <w:rsid w:val="00A90ABD"/>
    <w:rsid w:val="00A925A7"/>
    <w:rsid w:val="00A92811"/>
    <w:rsid w:val="00A94218"/>
    <w:rsid w:val="00A95091"/>
    <w:rsid w:val="00A95761"/>
    <w:rsid w:val="00A96657"/>
    <w:rsid w:val="00A971B7"/>
    <w:rsid w:val="00A97AEA"/>
    <w:rsid w:val="00A97F68"/>
    <w:rsid w:val="00AA036C"/>
    <w:rsid w:val="00AA09D8"/>
    <w:rsid w:val="00AA0A6F"/>
    <w:rsid w:val="00AA0C41"/>
    <w:rsid w:val="00AA1B44"/>
    <w:rsid w:val="00AA1D82"/>
    <w:rsid w:val="00AA2369"/>
    <w:rsid w:val="00AA29AF"/>
    <w:rsid w:val="00AA2B51"/>
    <w:rsid w:val="00AA2BA7"/>
    <w:rsid w:val="00AA2C73"/>
    <w:rsid w:val="00AA2E03"/>
    <w:rsid w:val="00AA330A"/>
    <w:rsid w:val="00AA3761"/>
    <w:rsid w:val="00AA40C4"/>
    <w:rsid w:val="00AA42A2"/>
    <w:rsid w:val="00AA4CA5"/>
    <w:rsid w:val="00AA4D4E"/>
    <w:rsid w:val="00AA5F02"/>
    <w:rsid w:val="00AA61B0"/>
    <w:rsid w:val="00AA6FAC"/>
    <w:rsid w:val="00AA6FD1"/>
    <w:rsid w:val="00AA7A0D"/>
    <w:rsid w:val="00AA7AAE"/>
    <w:rsid w:val="00AA7B71"/>
    <w:rsid w:val="00AA7E15"/>
    <w:rsid w:val="00AB0EFE"/>
    <w:rsid w:val="00AB1137"/>
    <w:rsid w:val="00AB1467"/>
    <w:rsid w:val="00AB23CB"/>
    <w:rsid w:val="00AB25D3"/>
    <w:rsid w:val="00AB32B1"/>
    <w:rsid w:val="00AB3ABD"/>
    <w:rsid w:val="00AB4E13"/>
    <w:rsid w:val="00AB55BE"/>
    <w:rsid w:val="00AB5EE3"/>
    <w:rsid w:val="00AB611E"/>
    <w:rsid w:val="00AB6524"/>
    <w:rsid w:val="00AB6C43"/>
    <w:rsid w:val="00AB6C98"/>
    <w:rsid w:val="00AB7377"/>
    <w:rsid w:val="00AB75AA"/>
    <w:rsid w:val="00AC03EC"/>
    <w:rsid w:val="00AC1120"/>
    <w:rsid w:val="00AC1C62"/>
    <w:rsid w:val="00AC1D3A"/>
    <w:rsid w:val="00AC2D13"/>
    <w:rsid w:val="00AC2F66"/>
    <w:rsid w:val="00AC32FD"/>
    <w:rsid w:val="00AC33C5"/>
    <w:rsid w:val="00AC3412"/>
    <w:rsid w:val="00AC38B8"/>
    <w:rsid w:val="00AC3C30"/>
    <w:rsid w:val="00AC4304"/>
    <w:rsid w:val="00AC4974"/>
    <w:rsid w:val="00AC4CCB"/>
    <w:rsid w:val="00AC4D6F"/>
    <w:rsid w:val="00AC5FFC"/>
    <w:rsid w:val="00AC61E4"/>
    <w:rsid w:val="00AC65DC"/>
    <w:rsid w:val="00AC65F0"/>
    <w:rsid w:val="00AC6622"/>
    <w:rsid w:val="00AC7510"/>
    <w:rsid w:val="00AC7FDF"/>
    <w:rsid w:val="00AD0102"/>
    <w:rsid w:val="00AD09B4"/>
    <w:rsid w:val="00AD0C4E"/>
    <w:rsid w:val="00AD149E"/>
    <w:rsid w:val="00AD1518"/>
    <w:rsid w:val="00AD196C"/>
    <w:rsid w:val="00AD1A61"/>
    <w:rsid w:val="00AD1D7E"/>
    <w:rsid w:val="00AD20DB"/>
    <w:rsid w:val="00AD377A"/>
    <w:rsid w:val="00AD4482"/>
    <w:rsid w:val="00AD4A68"/>
    <w:rsid w:val="00AD4B48"/>
    <w:rsid w:val="00AD4DA7"/>
    <w:rsid w:val="00AD51EC"/>
    <w:rsid w:val="00AD590D"/>
    <w:rsid w:val="00AD6BD8"/>
    <w:rsid w:val="00AD6FB9"/>
    <w:rsid w:val="00AD7300"/>
    <w:rsid w:val="00AD7489"/>
    <w:rsid w:val="00AD7994"/>
    <w:rsid w:val="00AD7BD1"/>
    <w:rsid w:val="00AD7EB8"/>
    <w:rsid w:val="00AE0545"/>
    <w:rsid w:val="00AE0E9D"/>
    <w:rsid w:val="00AE1238"/>
    <w:rsid w:val="00AE126B"/>
    <w:rsid w:val="00AE1748"/>
    <w:rsid w:val="00AE19F5"/>
    <w:rsid w:val="00AE21F2"/>
    <w:rsid w:val="00AE310D"/>
    <w:rsid w:val="00AE3B01"/>
    <w:rsid w:val="00AE3C81"/>
    <w:rsid w:val="00AE3D57"/>
    <w:rsid w:val="00AE43A9"/>
    <w:rsid w:val="00AE504A"/>
    <w:rsid w:val="00AE50A5"/>
    <w:rsid w:val="00AE50F4"/>
    <w:rsid w:val="00AE57E5"/>
    <w:rsid w:val="00AE587E"/>
    <w:rsid w:val="00AE5A2B"/>
    <w:rsid w:val="00AE5ACA"/>
    <w:rsid w:val="00AE5E13"/>
    <w:rsid w:val="00AE6316"/>
    <w:rsid w:val="00AE6402"/>
    <w:rsid w:val="00AE646E"/>
    <w:rsid w:val="00AE7264"/>
    <w:rsid w:val="00AF0AE0"/>
    <w:rsid w:val="00AF1DCB"/>
    <w:rsid w:val="00AF257E"/>
    <w:rsid w:val="00AF2B56"/>
    <w:rsid w:val="00AF37A3"/>
    <w:rsid w:val="00AF3A59"/>
    <w:rsid w:val="00AF43A7"/>
    <w:rsid w:val="00AF4501"/>
    <w:rsid w:val="00AF4894"/>
    <w:rsid w:val="00AF54C7"/>
    <w:rsid w:val="00AF5E73"/>
    <w:rsid w:val="00AF620A"/>
    <w:rsid w:val="00AF70C4"/>
    <w:rsid w:val="00AF7E3E"/>
    <w:rsid w:val="00AF7EF5"/>
    <w:rsid w:val="00AF7F52"/>
    <w:rsid w:val="00B0024B"/>
    <w:rsid w:val="00B00526"/>
    <w:rsid w:val="00B0058D"/>
    <w:rsid w:val="00B00767"/>
    <w:rsid w:val="00B01613"/>
    <w:rsid w:val="00B02189"/>
    <w:rsid w:val="00B02C91"/>
    <w:rsid w:val="00B03B73"/>
    <w:rsid w:val="00B0478A"/>
    <w:rsid w:val="00B04816"/>
    <w:rsid w:val="00B04845"/>
    <w:rsid w:val="00B04866"/>
    <w:rsid w:val="00B04911"/>
    <w:rsid w:val="00B052E6"/>
    <w:rsid w:val="00B06022"/>
    <w:rsid w:val="00B065AC"/>
    <w:rsid w:val="00B06733"/>
    <w:rsid w:val="00B07F3D"/>
    <w:rsid w:val="00B100B1"/>
    <w:rsid w:val="00B10121"/>
    <w:rsid w:val="00B10DF8"/>
    <w:rsid w:val="00B1117F"/>
    <w:rsid w:val="00B11277"/>
    <w:rsid w:val="00B1226F"/>
    <w:rsid w:val="00B12D22"/>
    <w:rsid w:val="00B12EA0"/>
    <w:rsid w:val="00B12FA1"/>
    <w:rsid w:val="00B12FD6"/>
    <w:rsid w:val="00B13380"/>
    <w:rsid w:val="00B13DB3"/>
    <w:rsid w:val="00B13FD2"/>
    <w:rsid w:val="00B153F9"/>
    <w:rsid w:val="00B16200"/>
    <w:rsid w:val="00B16981"/>
    <w:rsid w:val="00B16B60"/>
    <w:rsid w:val="00B172A1"/>
    <w:rsid w:val="00B17C29"/>
    <w:rsid w:val="00B201FC"/>
    <w:rsid w:val="00B20325"/>
    <w:rsid w:val="00B212BD"/>
    <w:rsid w:val="00B219C7"/>
    <w:rsid w:val="00B2223B"/>
    <w:rsid w:val="00B23358"/>
    <w:rsid w:val="00B23ED0"/>
    <w:rsid w:val="00B247CA"/>
    <w:rsid w:val="00B24817"/>
    <w:rsid w:val="00B24E23"/>
    <w:rsid w:val="00B26195"/>
    <w:rsid w:val="00B262F7"/>
    <w:rsid w:val="00B2684D"/>
    <w:rsid w:val="00B26B48"/>
    <w:rsid w:val="00B26E4C"/>
    <w:rsid w:val="00B2700E"/>
    <w:rsid w:val="00B27E46"/>
    <w:rsid w:val="00B3104A"/>
    <w:rsid w:val="00B31106"/>
    <w:rsid w:val="00B31AAC"/>
    <w:rsid w:val="00B321D9"/>
    <w:rsid w:val="00B32FDE"/>
    <w:rsid w:val="00B33A57"/>
    <w:rsid w:val="00B33C35"/>
    <w:rsid w:val="00B349A5"/>
    <w:rsid w:val="00B34E4F"/>
    <w:rsid w:val="00B34F1C"/>
    <w:rsid w:val="00B35214"/>
    <w:rsid w:val="00B362D4"/>
    <w:rsid w:val="00B36558"/>
    <w:rsid w:val="00B36872"/>
    <w:rsid w:val="00B3775A"/>
    <w:rsid w:val="00B37942"/>
    <w:rsid w:val="00B40265"/>
    <w:rsid w:val="00B40D74"/>
    <w:rsid w:val="00B411E7"/>
    <w:rsid w:val="00B41517"/>
    <w:rsid w:val="00B42AA6"/>
    <w:rsid w:val="00B42B7E"/>
    <w:rsid w:val="00B42F43"/>
    <w:rsid w:val="00B430A7"/>
    <w:rsid w:val="00B4311B"/>
    <w:rsid w:val="00B4342D"/>
    <w:rsid w:val="00B4378D"/>
    <w:rsid w:val="00B44211"/>
    <w:rsid w:val="00B44684"/>
    <w:rsid w:val="00B44786"/>
    <w:rsid w:val="00B44EA0"/>
    <w:rsid w:val="00B452BA"/>
    <w:rsid w:val="00B45E86"/>
    <w:rsid w:val="00B46466"/>
    <w:rsid w:val="00B4651B"/>
    <w:rsid w:val="00B46C1E"/>
    <w:rsid w:val="00B47066"/>
    <w:rsid w:val="00B478C6"/>
    <w:rsid w:val="00B507AD"/>
    <w:rsid w:val="00B50D5E"/>
    <w:rsid w:val="00B513B2"/>
    <w:rsid w:val="00B52113"/>
    <w:rsid w:val="00B52AE5"/>
    <w:rsid w:val="00B52B1E"/>
    <w:rsid w:val="00B52E7E"/>
    <w:rsid w:val="00B5364C"/>
    <w:rsid w:val="00B53BFC"/>
    <w:rsid w:val="00B54D92"/>
    <w:rsid w:val="00B55045"/>
    <w:rsid w:val="00B55ED9"/>
    <w:rsid w:val="00B567E0"/>
    <w:rsid w:val="00B577A2"/>
    <w:rsid w:val="00B6015A"/>
    <w:rsid w:val="00B6105C"/>
    <w:rsid w:val="00B61AC0"/>
    <w:rsid w:val="00B61F47"/>
    <w:rsid w:val="00B62046"/>
    <w:rsid w:val="00B62540"/>
    <w:rsid w:val="00B627AF"/>
    <w:rsid w:val="00B62846"/>
    <w:rsid w:val="00B62AD2"/>
    <w:rsid w:val="00B6312A"/>
    <w:rsid w:val="00B6376B"/>
    <w:rsid w:val="00B63E8D"/>
    <w:rsid w:val="00B64188"/>
    <w:rsid w:val="00B6422E"/>
    <w:rsid w:val="00B6475B"/>
    <w:rsid w:val="00B65104"/>
    <w:rsid w:val="00B65370"/>
    <w:rsid w:val="00B6544B"/>
    <w:rsid w:val="00B65504"/>
    <w:rsid w:val="00B6612E"/>
    <w:rsid w:val="00B66F73"/>
    <w:rsid w:val="00B674CD"/>
    <w:rsid w:val="00B6769D"/>
    <w:rsid w:val="00B705C8"/>
    <w:rsid w:val="00B70608"/>
    <w:rsid w:val="00B70763"/>
    <w:rsid w:val="00B70F8C"/>
    <w:rsid w:val="00B712C4"/>
    <w:rsid w:val="00B71F33"/>
    <w:rsid w:val="00B72036"/>
    <w:rsid w:val="00B73ACF"/>
    <w:rsid w:val="00B7585C"/>
    <w:rsid w:val="00B75A31"/>
    <w:rsid w:val="00B75E0A"/>
    <w:rsid w:val="00B76011"/>
    <w:rsid w:val="00B76506"/>
    <w:rsid w:val="00B766DE"/>
    <w:rsid w:val="00B80C89"/>
    <w:rsid w:val="00B812B3"/>
    <w:rsid w:val="00B81729"/>
    <w:rsid w:val="00B8192F"/>
    <w:rsid w:val="00B81AD0"/>
    <w:rsid w:val="00B83845"/>
    <w:rsid w:val="00B84259"/>
    <w:rsid w:val="00B847A6"/>
    <w:rsid w:val="00B85047"/>
    <w:rsid w:val="00B8533F"/>
    <w:rsid w:val="00B8559C"/>
    <w:rsid w:val="00B85918"/>
    <w:rsid w:val="00B85FBA"/>
    <w:rsid w:val="00B864F2"/>
    <w:rsid w:val="00B86777"/>
    <w:rsid w:val="00B868CC"/>
    <w:rsid w:val="00B86C0B"/>
    <w:rsid w:val="00B86DD8"/>
    <w:rsid w:val="00B8760D"/>
    <w:rsid w:val="00B87920"/>
    <w:rsid w:val="00B87BFB"/>
    <w:rsid w:val="00B903BD"/>
    <w:rsid w:val="00B90E0A"/>
    <w:rsid w:val="00B91387"/>
    <w:rsid w:val="00B914DA"/>
    <w:rsid w:val="00B92197"/>
    <w:rsid w:val="00B92318"/>
    <w:rsid w:val="00B92A45"/>
    <w:rsid w:val="00B93AFF"/>
    <w:rsid w:val="00B93BE9"/>
    <w:rsid w:val="00B94101"/>
    <w:rsid w:val="00B9448A"/>
    <w:rsid w:val="00B95349"/>
    <w:rsid w:val="00B956DB"/>
    <w:rsid w:val="00B966C5"/>
    <w:rsid w:val="00B96BB5"/>
    <w:rsid w:val="00B96D1F"/>
    <w:rsid w:val="00B9780A"/>
    <w:rsid w:val="00BA0DE0"/>
    <w:rsid w:val="00BA12D4"/>
    <w:rsid w:val="00BA20B2"/>
    <w:rsid w:val="00BA2D7F"/>
    <w:rsid w:val="00BA311E"/>
    <w:rsid w:val="00BA3386"/>
    <w:rsid w:val="00BA5545"/>
    <w:rsid w:val="00BA5573"/>
    <w:rsid w:val="00BA60A2"/>
    <w:rsid w:val="00BA6437"/>
    <w:rsid w:val="00BA696C"/>
    <w:rsid w:val="00BA7305"/>
    <w:rsid w:val="00BA79AB"/>
    <w:rsid w:val="00BB1967"/>
    <w:rsid w:val="00BB19CF"/>
    <w:rsid w:val="00BB209D"/>
    <w:rsid w:val="00BB2984"/>
    <w:rsid w:val="00BB2CCC"/>
    <w:rsid w:val="00BB3274"/>
    <w:rsid w:val="00BB37C6"/>
    <w:rsid w:val="00BB3F13"/>
    <w:rsid w:val="00BB458A"/>
    <w:rsid w:val="00BB57BA"/>
    <w:rsid w:val="00BB5E77"/>
    <w:rsid w:val="00BB6597"/>
    <w:rsid w:val="00BB6DF3"/>
    <w:rsid w:val="00BB7194"/>
    <w:rsid w:val="00BB7243"/>
    <w:rsid w:val="00BB75DE"/>
    <w:rsid w:val="00BB7BD1"/>
    <w:rsid w:val="00BB7F97"/>
    <w:rsid w:val="00BC1253"/>
    <w:rsid w:val="00BC14BE"/>
    <w:rsid w:val="00BC1930"/>
    <w:rsid w:val="00BC19A3"/>
    <w:rsid w:val="00BC1B77"/>
    <w:rsid w:val="00BC1F1F"/>
    <w:rsid w:val="00BC29B1"/>
    <w:rsid w:val="00BC3138"/>
    <w:rsid w:val="00BC314B"/>
    <w:rsid w:val="00BC3615"/>
    <w:rsid w:val="00BC3836"/>
    <w:rsid w:val="00BC3880"/>
    <w:rsid w:val="00BC4B90"/>
    <w:rsid w:val="00BC5005"/>
    <w:rsid w:val="00BC509B"/>
    <w:rsid w:val="00BC6E38"/>
    <w:rsid w:val="00BC7983"/>
    <w:rsid w:val="00BD02A9"/>
    <w:rsid w:val="00BD077C"/>
    <w:rsid w:val="00BD0D3D"/>
    <w:rsid w:val="00BD1A45"/>
    <w:rsid w:val="00BD1DB8"/>
    <w:rsid w:val="00BD24A7"/>
    <w:rsid w:val="00BD2F44"/>
    <w:rsid w:val="00BD3A57"/>
    <w:rsid w:val="00BD3C98"/>
    <w:rsid w:val="00BD428C"/>
    <w:rsid w:val="00BD4727"/>
    <w:rsid w:val="00BD47B4"/>
    <w:rsid w:val="00BD4884"/>
    <w:rsid w:val="00BD4B77"/>
    <w:rsid w:val="00BD4FC9"/>
    <w:rsid w:val="00BD569F"/>
    <w:rsid w:val="00BD5F88"/>
    <w:rsid w:val="00BD63BA"/>
    <w:rsid w:val="00BD64D3"/>
    <w:rsid w:val="00BD660F"/>
    <w:rsid w:val="00BD6C9A"/>
    <w:rsid w:val="00BD6E6A"/>
    <w:rsid w:val="00BD704F"/>
    <w:rsid w:val="00BD73A1"/>
    <w:rsid w:val="00BD7580"/>
    <w:rsid w:val="00BE027A"/>
    <w:rsid w:val="00BE05E4"/>
    <w:rsid w:val="00BE0D2F"/>
    <w:rsid w:val="00BE0D7C"/>
    <w:rsid w:val="00BE1062"/>
    <w:rsid w:val="00BE1669"/>
    <w:rsid w:val="00BE1E6D"/>
    <w:rsid w:val="00BE3923"/>
    <w:rsid w:val="00BE3FE8"/>
    <w:rsid w:val="00BE41F0"/>
    <w:rsid w:val="00BE43DB"/>
    <w:rsid w:val="00BE4439"/>
    <w:rsid w:val="00BE5EF0"/>
    <w:rsid w:val="00BE64CA"/>
    <w:rsid w:val="00BE65F2"/>
    <w:rsid w:val="00BE6A93"/>
    <w:rsid w:val="00BE70D2"/>
    <w:rsid w:val="00BE750E"/>
    <w:rsid w:val="00BE75C9"/>
    <w:rsid w:val="00BE79CB"/>
    <w:rsid w:val="00BF0383"/>
    <w:rsid w:val="00BF0EA2"/>
    <w:rsid w:val="00BF0F72"/>
    <w:rsid w:val="00BF1BF6"/>
    <w:rsid w:val="00BF1FFB"/>
    <w:rsid w:val="00BF36A7"/>
    <w:rsid w:val="00BF3CB0"/>
    <w:rsid w:val="00BF4873"/>
    <w:rsid w:val="00BF4929"/>
    <w:rsid w:val="00BF5C18"/>
    <w:rsid w:val="00BF6070"/>
    <w:rsid w:val="00BF66EF"/>
    <w:rsid w:val="00BF6839"/>
    <w:rsid w:val="00BF6B1B"/>
    <w:rsid w:val="00BF6ED1"/>
    <w:rsid w:val="00BF7FB1"/>
    <w:rsid w:val="00C0011D"/>
    <w:rsid w:val="00C001FC"/>
    <w:rsid w:val="00C00760"/>
    <w:rsid w:val="00C01122"/>
    <w:rsid w:val="00C01406"/>
    <w:rsid w:val="00C01BCF"/>
    <w:rsid w:val="00C01F57"/>
    <w:rsid w:val="00C0202A"/>
    <w:rsid w:val="00C02A89"/>
    <w:rsid w:val="00C02C45"/>
    <w:rsid w:val="00C037B5"/>
    <w:rsid w:val="00C04895"/>
    <w:rsid w:val="00C04CBC"/>
    <w:rsid w:val="00C053BF"/>
    <w:rsid w:val="00C05627"/>
    <w:rsid w:val="00C056A6"/>
    <w:rsid w:val="00C05736"/>
    <w:rsid w:val="00C05B5F"/>
    <w:rsid w:val="00C069F6"/>
    <w:rsid w:val="00C06C14"/>
    <w:rsid w:val="00C07BD2"/>
    <w:rsid w:val="00C1075F"/>
    <w:rsid w:val="00C10C95"/>
    <w:rsid w:val="00C10D72"/>
    <w:rsid w:val="00C11290"/>
    <w:rsid w:val="00C11B6C"/>
    <w:rsid w:val="00C11BF5"/>
    <w:rsid w:val="00C12478"/>
    <w:rsid w:val="00C12BBA"/>
    <w:rsid w:val="00C12D6D"/>
    <w:rsid w:val="00C12E21"/>
    <w:rsid w:val="00C133C1"/>
    <w:rsid w:val="00C13909"/>
    <w:rsid w:val="00C13DB3"/>
    <w:rsid w:val="00C1434F"/>
    <w:rsid w:val="00C1478C"/>
    <w:rsid w:val="00C14A2A"/>
    <w:rsid w:val="00C1531D"/>
    <w:rsid w:val="00C15E3E"/>
    <w:rsid w:val="00C16A95"/>
    <w:rsid w:val="00C16F50"/>
    <w:rsid w:val="00C1755D"/>
    <w:rsid w:val="00C17930"/>
    <w:rsid w:val="00C206BA"/>
    <w:rsid w:val="00C20855"/>
    <w:rsid w:val="00C2091D"/>
    <w:rsid w:val="00C2129B"/>
    <w:rsid w:val="00C21C4C"/>
    <w:rsid w:val="00C220B4"/>
    <w:rsid w:val="00C22F93"/>
    <w:rsid w:val="00C23899"/>
    <w:rsid w:val="00C2422F"/>
    <w:rsid w:val="00C244CC"/>
    <w:rsid w:val="00C247E4"/>
    <w:rsid w:val="00C24D61"/>
    <w:rsid w:val="00C24D93"/>
    <w:rsid w:val="00C25691"/>
    <w:rsid w:val="00C2572B"/>
    <w:rsid w:val="00C25955"/>
    <w:rsid w:val="00C25A5A"/>
    <w:rsid w:val="00C26289"/>
    <w:rsid w:val="00C2639D"/>
    <w:rsid w:val="00C26679"/>
    <w:rsid w:val="00C26742"/>
    <w:rsid w:val="00C276B8"/>
    <w:rsid w:val="00C278D8"/>
    <w:rsid w:val="00C309A7"/>
    <w:rsid w:val="00C309D6"/>
    <w:rsid w:val="00C310B9"/>
    <w:rsid w:val="00C32210"/>
    <w:rsid w:val="00C32C9D"/>
    <w:rsid w:val="00C3344E"/>
    <w:rsid w:val="00C33A49"/>
    <w:rsid w:val="00C34507"/>
    <w:rsid w:val="00C35703"/>
    <w:rsid w:val="00C35C49"/>
    <w:rsid w:val="00C36125"/>
    <w:rsid w:val="00C363E0"/>
    <w:rsid w:val="00C401BB"/>
    <w:rsid w:val="00C419B0"/>
    <w:rsid w:val="00C41F6D"/>
    <w:rsid w:val="00C42313"/>
    <w:rsid w:val="00C424EC"/>
    <w:rsid w:val="00C426D6"/>
    <w:rsid w:val="00C427D0"/>
    <w:rsid w:val="00C4285E"/>
    <w:rsid w:val="00C43FDF"/>
    <w:rsid w:val="00C44125"/>
    <w:rsid w:val="00C445AA"/>
    <w:rsid w:val="00C448D2"/>
    <w:rsid w:val="00C45396"/>
    <w:rsid w:val="00C454B9"/>
    <w:rsid w:val="00C45E1F"/>
    <w:rsid w:val="00C46A64"/>
    <w:rsid w:val="00C46A6B"/>
    <w:rsid w:val="00C46C3F"/>
    <w:rsid w:val="00C46E27"/>
    <w:rsid w:val="00C477D6"/>
    <w:rsid w:val="00C47990"/>
    <w:rsid w:val="00C50120"/>
    <w:rsid w:val="00C50640"/>
    <w:rsid w:val="00C50F5C"/>
    <w:rsid w:val="00C517D4"/>
    <w:rsid w:val="00C5191F"/>
    <w:rsid w:val="00C51B34"/>
    <w:rsid w:val="00C53539"/>
    <w:rsid w:val="00C53C24"/>
    <w:rsid w:val="00C542B7"/>
    <w:rsid w:val="00C54A30"/>
    <w:rsid w:val="00C54B11"/>
    <w:rsid w:val="00C552DF"/>
    <w:rsid w:val="00C56848"/>
    <w:rsid w:val="00C56B92"/>
    <w:rsid w:val="00C56E6F"/>
    <w:rsid w:val="00C57394"/>
    <w:rsid w:val="00C57CBB"/>
    <w:rsid w:val="00C612EA"/>
    <w:rsid w:val="00C61509"/>
    <w:rsid w:val="00C61523"/>
    <w:rsid w:val="00C61A90"/>
    <w:rsid w:val="00C628BA"/>
    <w:rsid w:val="00C62C18"/>
    <w:rsid w:val="00C6379E"/>
    <w:rsid w:val="00C639FC"/>
    <w:rsid w:val="00C63A16"/>
    <w:rsid w:val="00C63DF8"/>
    <w:rsid w:val="00C63E11"/>
    <w:rsid w:val="00C64137"/>
    <w:rsid w:val="00C641AC"/>
    <w:rsid w:val="00C649AA"/>
    <w:rsid w:val="00C6540A"/>
    <w:rsid w:val="00C657A1"/>
    <w:rsid w:val="00C6612F"/>
    <w:rsid w:val="00C670F0"/>
    <w:rsid w:val="00C671A7"/>
    <w:rsid w:val="00C70D47"/>
    <w:rsid w:val="00C714B0"/>
    <w:rsid w:val="00C71632"/>
    <w:rsid w:val="00C71EBA"/>
    <w:rsid w:val="00C71F91"/>
    <w:rsid w:val="00C71FC1"/>
    <w:rsid w:val="00C721C8"/>
    <w:rsid w:val="00C721CC"/>
    <w:rsid w:val="00C72922"/>
    <w:rsid w:val="00C72B94"/>
    <w:rsid w:val="00C73F6F"/>
    <w:rsid w:val="00C745CE"/>
    <w:rsid w:val="00C746D1"/>
    <w:rsid w:val="00C74962"/>
    <w:rsid w:val="00C75324"/>
    <w:rsid w:val="00C77E09"/>
    <w:rsid w:val="00C77F1D"/>
    <w:rsid w:val="00C802D6"/>
    <w:rsid w:val="00C81262"/>
    <w:rsid w:val="00C8134C"/>
    <w:rsid w:val="00C81F8F"/>
    <w:rsid w:val="00C8206D"/>
    <w:rsid w:val="00C82962"/>
    <w:rsid w:val="00C82DEC"/>
    <w:rsid w:val="00C82E47"/>
    <w:rsid w:val="00C83225"/>
    <w:rsid w:val="00C8363C"/>
    <w:rsid w:val="00C83D82"/>
    <w:rsid w:val="00C83EE4"/>
    <w:rsid w:val="00C841D7"/>
    <w:rsid w:val="00C84220"/>
    <w:rsid w:val="00C84E23"/>
    <w:rsid w:val="00C860BF"/>
    <w:rsid w:val="00C86A25"/>
    <w:rsid w:val="00C86B8A"/>
    <w:rsid w:val="00C86F5B"/>
    <w:rsid w:val="00C872AA"/>
    <w:rsid w:val="00C877AA"/>
    <w:rsid w:val="00C87CDA"/>
    <w:rsid w:val="00C901CD"/>
    <w:rsid w:val="00C90B0C"/>
    <w:rsid w:val="00C90F24"/>
    <w:rsid w:val="00C918CA"/>
    <w:rsid w:val="00C91A13"/>
    <w:rsid w:val="00C91F04"/>
    <w:rsid w:val="00C92519"/>
    <w:rsid w:val="00C92867"/>
    <w:rsid w:val="00C92E28"/>
    <w:rsid w:val="00C9359E"/>
    <w:rsid w:val="00C938E0"/>
    <w:rsid w:val="00C93D3D"/>
    <w:rsid w:val="00C93FA2"/>
    <w:rsid w:val="00C94011"/>
    <w:rsid w:val="00C94E10"/>
    <w:rsid w:val="00C94F49"/>
    <w:rsid w:val="00C95C34"/>
    <w:rsid w:val="00C96D8D"/>
    <w:rsid w:val="00C9778E"/>
    <w:rsid w:val="00C977F9"/>
    <w:rsid w:val="00CA0BA8"/>
    <w:rsid w:val="00CA1105"/>
    <w:rsid w:val="00CA1F84"/>
    <w:rsid w:val="00CA2885"/>
    <w:rsid w:val="00CA3F5B"/>
    <w:rsid w:val="00CA4FB7"/>
    <w:rsid w:val="00CA5CED"/>
    <w:rsid w:val="00CA5FA9"/>
    <w:rsid w:val="00CA621B"/>
    <w:rsid w:val="00CA6BEB"/>
    <w:rsid w:val="00CA70D4"/>
    <w:rsid w:val="00CA7FE0"/>
    <w:rsid w:val="00CB189D"/>
    <w:rsid w:val="00CB1D5E"/>
    <w:rsid w:val="00CB1E93"/>
    <w:rsid w:val="00CB21E5"/>
    <w:rsid w:val="00CB2F0A"/>
    <w:rsid w:val="00CB2FA9"/>
    <w:rsid w:val="00CB3443"/>
    <w:rsid w:val="00CB42D1"/>
    <w:rsid w:val="00CB47A1"/>
    <w:rsid w:val="00CB4C83"/>
    <w:rsid w:val="00CB4DE6"/>
    <w:rsid w:val="00CB548B"/>
    <w:rsid w:val="00CB59CB"/>
    <w:rsid w:val="00CB63A2"/>
    <w:rsid w:val="00CB63CC"/>
    <w:rsid w:val="00CB689E"/>
    <w:rsid w:val="00CB76BA"/>
    <w:rsid w:val="00CB7ED1"/>
    <w:rsid w:val="00CB7F28"/>
    <w:rsid w:val="00CC062E"/>
    <w:rsid w:val="00CC0BF8"/>
    <w:rsid w:val="00CC11C6"/>
    <w:rsid w:val="00CC1492"/>
    <w:rsid w:val="00CC162F"/>
    <w:rsid w:val="00CC19EA"/>
    <w:rsid w:val="00CC1D5D"/>
    <w:rsid w:val="00CC1EA4"/>
    <w:rsid w:val="00CC221F"/>
    <w:rsid w:val="00CC2777"/>
    <w:rsid w:val="00CC2995"/>
    <w:rsid w:val="00CC29EE"/>
    <w:rsid w:val="00CC2DA7"/>
    <w:rsid w:val="00CC340A"/>
    <w:rsid w:val="00CC3445"/>
    <w:rsid w:val="00CC366F"/>
    <w:rsid w:val="00CC3CF4"/>
    <w:rsid w:val="00CC3E30"/>
    <w:rsid w:val="00CC4095"/>
    <w:rsid w:val="00CC465D"/>
    <w:rsid w:val="00CC4CBD"/>
    <w:rsid w:val="00CC5E80"/>
    <w:rsid w:val="00CC673A"/>
    <w:rsid w:val="00CC707A"/>
    <w:rsid w:val="00CC7691"/>
    <w:rsid w:val="00CD039E"/>
    <w:rsid w:val="00CD13AD"/>
    <w:rsid w:val="00CD2BD6"/>
    <w:rsid w:val="00CD2D20"/>
    <w:rsid w:val="00CD3444"/>
    <w:rsid w:val="00CD3577"/>
    <w:rsid w:val="00CD4BAD"/>
    <w:rsid w:val="00CD6109"/>
    <w:rsid w:val="00CD70E2"/>
    <w:rsid w:val="00CD74E8"/>
    <w:rsid w:val="00CE0574"/>
    <w:rsid w:val="00CE2B1A"/>
    <w:rsid w:val="00CE2B35"/>
    <w:rsid w:val="00CE2BAF"/>
    <w:rsid w:val="00CE2BB9"/>
    <w:rsid w:val="00CE2E70"/>
    <w:rsid w:val="00CE31A6"/>
    <w:rsid w:val="00CE38D1"/>
    <w:rsid w:val="00CE3C8C"/>
    <w:rsid w:val="00CE4281"/>
    <w:rsid w:val="00CE51D7"/>
    <w:rsid w:val="00CE6161"/>
    <w:rsid w:val="00CE6722"/>
    <w:rsid w:val="00CE6C41"/>
    <w:rsid w:val="00CE702D"/>
    <w:rsid w:val="00CE742C"/>
    <w:rsid w:val="00CE78D4"/>
    <w:rsid w:val="00CE7955"/>
    <w:rsid w:val="00CE7B15"/>
    <w:rsid w:val="00CF0018"/>
    <w:rsid w:val="00CF02F3"/>
    <w:rsid w:val="00CF0340"/>
    <w:rsid w:val="00CF0405"/>
    <w:rsid w:val="00CF057B"/>
    <w:rsid w:val="00CF07B6"/>
    <w:rsid w:val="00CF100D"/>
    <w:rsid w:val="00CF1A08"/>
    <w:rsid w:val="00CF1A0F"/>
    <w:rsid w:val="00CF1F5D"/>
    <w:rsid w:val="00CF2117"/>
    <w:rsid w:val="00CF297D"/>
    <w:rsid w:val="00CF2BB2"/>
    <w:rsid w:val="00CF323B"/>
    <w:rsid w:val="00CF362B"/>
    <w:rsid w:val="00CF4109"/>
    <w:rsid w:val="00CF4BCD"/>
    <w:rsid w:val="00CF4CB0"/>
    <w:rsid w:val="00CF5D8B"/>
    <w:rsid w:val="00CF63D2"/>
    <w:rsid w:val="00CF6418"/>
    <w:rsid w:val="00CF670B"/>
    <w:rsid w:val="00CF7895"/>
    <w:rsid w:val="00CF7953"/>
    <w:rsid w:val="00CF7E84"/>
    <w:rsid w:val="00D00B9A"/>
    <w:rsid w:val="00D00C99"/>
    <w:rsid w:val="00D00D28"/>
    <w:rsid w:val="00D011E4"/>
    <w:rsid w:val="00D01607"/>
    <w:rsid w:val="00D019ED"/>
    <w:rsid w:val="00D01B03"/>
    <w:rsid w:val="00D0202E"/>
    <w:rsid w:val="00D02071"/>
    <w:rsid w:val="00D02716"/>
    <w:rsid w:val="00D02B0C"/>
    <w:rsid w:val="00D03F23"/>
    <w:rsid w:val="00D049B1"/>
    <w:rsid w:val="00D04A02"/>
    <w:rsid w:val="00D06626"/>
    <w:rsid w:val="00D06E75"/>
    <w:rsid w:val="00D10544"/>
    <w:rsid w:val="00D10780"/>
    <w:rsid w:val="00D117B4"/>
    <w:rsid w:val="00D11830"/>
    <w:rsid w:val="00D12513"/>
    <w:rsid w:val="00D13525"/>
    <w:rsid w:val="00D14257"/>
    <w:rsid w:val="00D152A8"/>
    <w:rsid w:val="00D16A24"/>
    <w:rsid w:val="00D17180"/>
    <w:rsid w:val="00D178ED"/>
    <w:rsid w:val="00D179EC"/>
    <w:rsid w:val="00D17DAE"/>
    <w:rsid w:val="00D20199"/>
    <w:rsid w:val="00D20444"/>
    <w:rsid w:val="00D20E86"/>
    <w:rsid w:val="00D217C5"/>
    <w:rsid w:val="00D21B2B"/>
    <w:rsid w:val="00D21DD5"/>
    <w:rsid w:val="00D221AF"/>
    <w:rsid w:val="00D2294C"/>
    <w:rsid w:val="00D240EC"/>
    <w:rsid w:val="00D24E35"/>
    <w:rsid w:val="00D24F9C"/>
    <w:rsid w:val="00D25793"/>
    <w:rsid w:val="00D26541"/>
    <w:rsid w:val="00D26FA3"/>
    <w:rsid w:val="00D2729B"/>
    <w:rsid w:val="00D27D12"/>
    <w:rsid w:val="00D27D83"/>
    <w:rsid w:val="00D30785"/>
    <w:rsid w:val="00D308C9"/>
    <w:rsid w:val="00D30BCB"/>
    <w:rsid w:val="00D3149D"/>
    <w:rsid w:val="00D3186D"/>
    <w:rsid w:val="00D31ADB"/>
    <w:rsid w:val="00D328CE"/>
    <w:rsid w:val="00D33E56"/>
    <w:rsid w:val="00D34149"/>
    <w:rsid w:val="00D3477B"/>
    <w:rsid w:val="00D34CD5"/>
    <w:rsid w:val="00D35A60"/>
    <w:rsid w:val="00D36097"/>
    <w:rsid w:val="00D37756"/>
    <w:rsid w:val="00D37D3D"/>
    <w:rsid w:val="00D401F6"/>
    <w:rsid w:val="00D4176A"/>
    <w:rsid w:val="00D41849"/>
    <w:rsid w:val="00D41B7A"/>
    <w:rsid w:val="00D42350"/>
    <w:rsid w:val="00D423FA"/>
    <w:rsid w:val="00D42A71"/>
    <w:rsid w:val="00D42FDE"/>
    <w:rsid w:val="00D46066"/>
    <w:rsid w:val="00D46652"/>
    <w:rsid w:val="00D476ED"/>
    <w:rsid w:val="00D479C7"/>
    <w:rsid w:val="00D47E54"/>
    <w:rsid w:val="00D50968"/>
    <w:rsid w:val="00D513F6"/>
    <w:rsid w:val="00D51833"/>
    <w:rsid w:val="00D51C4C"/>
    <w:rsid w:val="00D51E9F"/>
    <w:rsid w:val="00D52BB1"/>
    <w:rsid w:val="00D5340A"/>
    <w:rsid w:val="00D543E3"/>
    <w:rsid w:val="00D554AA"/>
    <w:rsid w:val="00D5569A"/>
    <w:rsid w:val="00D557AD"/>
    <w:rsid w:val="00D55E9B"/>
    <w:rsid w:val="00D56EF4"/>
    <w:rsid w:val="00D5716F"/>
    <w:rsid w:val="00D5761F"/>
    <w:rsid w:val="00D576DF"/>
    <w:rsid w:val="00D6037A"/>
    <w:rsid w:val="00D60C8A"/>
    <w:rsid w:val="00D60CF7"/>
    <w:rsid w:val="00D610BD"/>
    <w:rsid w:val="00D61366"/>
    <w:rsid w:val="00D61466"/>
    <w:rsid w:val="00D61579"/>
    <w:rsid w:val="00D617A7"/>
    <w:rsid w:val="00D61B36"/>
    <w:rsid w:val="00D62A4A"/>
    <w:rsid w:val="00D63352"/>
    <w:rsid w:val="00D63612"/>
    <w:rsid w:val="00D64167"/>
    <w:rsid w:val="00D648F8"/>
    <w:rsid w:val="00D64F8D"/>
    <w:rsid w:val="00D65538"/>
    <w:rsid w:val="00D65554"/>
    <w:rsid w:val="00D659A5"/>
    <w:rsid w:val="00D65D3C"/>
    <w:rsid w:val="00D66376"/>
    <w:rsid w:val="00D665B5"/>
    <w:rsid w:val="00D66A51"/>
    <w:rsid w:val="00D66CAE"/>
    <w:rsid w:val="00D67505"/>
    <w:rsid w:val="00D67755"/>
    <w:rsid w:val="00D6775D"/>
    <w:rsid w:val="00D67A08"/>
    <w:rsid w:val="00D67E44"/>
    <w:rsid w:val="00D70AA4"/>
    <w:rsid w:val="00D7113A"/>
    <w:rsid w:val="00D7249A"/>
    <w:rsid w:val="00D72C2C"/>
    <w:rsid w:val="00D734EB"/>
    <w:rsid w:val="00D74A31"/>
    <w:rsid w:val="00D7536A"/>
    <w:rsid w:val="00D7645F"/>
    <w:rsid w:val="00D76556"/>
    <w:rsid w:val="00D7678A"/>
    <w:rsid w:val="00D7700B"/>
    <w:rsid w:val="00D770FF"/>
    <w:rsid w:val="00D776D7"/>
    <w:rsid w:val="00D7788D"/>
    <w:rsid w:val="00D80193"/>
    <w:rsid w:val="00D80647"/>
    <w:rsid w:val="00D80FD2"/>
    <w:rsid w:val="00D81385"/>
    <w:rsid w:val="00D8173A"/>
    <w:rsid w:val="00D819EC"/>
    <w:rsid w:val="00D83119"/>
    <w:rsid w:val="00D8332B"/>
    <w:rsid w:val="00D83922"/>
    <w:rsid w:val="00D83E9A"/>
    <w:rsid w:val="00D847A1"/>
    <w:rsid w:val="00D85327"/>
    <w:rsid w:val="00D85E58"/>
    <w:rsid w:val="00D8707E"/>
    <w:rsid w:val="00D87156"/>
    <w:rsid w:val="00D87C4B"/>
    <w:rsid w:val="00D87E3F"/>
    <w:rsid w:val="00D9016B"/>
    <w:rsid w:val="00D901C4"/>
    <w:rsid w:val="00D9076B"/>
    <w:rsid w:val="00D90CF1"/>
    <w:rsid w:val="00D90E01"/>
    <w:rsid w:val="00D912A8"/>
    <w:rsid w:val="00D916B4"/>
    <w:rsid w:val="00D918B6"/>
    <w:rsid w:val="00D92298"/>
    <w:rsid w:val="00D92566"/>
    <w:rsid w:val="00D928FE"/>
    <w:rsid w:val="00D937F2"/>
    <w:rsid w:val="00D93831"/>
    <w:rsid w:val="00D94BF0"/>
    <w:rsid w:val="00D965CE"/>
    <w:rsid w:val="00D96675"/>
    <w:rsid w:val="00D966BB"/>
    <w:rsid w:val="00D96CD1"/>
    <w:rsid w:val="00D974C4"/>
    <w:rsid w:val="00D975A9"/>
    <w:rsid w:val="00DA014C"/>
    <w:rsid w:val="00DA05F3"/>
    <w:rsid w:val="00DA1D4C"/>
    <w:rsid w:val="00DA23BC"/>
    <w:rsid w:val="00DA242E"/>
    <w:rsid w:val="00DA260A"/>
    <w:rsid w:val="00DA268D"/>
    <w:rsid w:val="00DA2BD5"/>
    <w:rsid w:val="00DA2DD6"/>
    <w:rsid w:val="00DA3857"/>
    <w:rsid w:val="00DA3D8D"/>
    <w:rsid w:val="00DA3EB0"/>
    <w:rsid w:val="00DA4478"/>
    <w:rsid w:val="00DA56E8"/>
    <w:rsid w:val="00DA5821"/>
    <w:rsid w:val="00DA6058"/>
    <w:rsid w:val="00DA6B2B"/>
    <w:rsid w:val="00DA7231"/>
    <w:rsid w:val="00DA72CE"/>
    <w:rsid w:val="00DA77D9"/>
    <w:rsid w:val="00DA7ABA"/>
    <w:rsid w:val="00DA7D81"/>
    <w:rsid w:val="00DB1500"/>
    <w:rsid w:val="00DB157B"/>
    <w:rsid w:val="00DB2744"/>
    <w:rsid w:val="00DB2747"/>
    <w:rsid w:val="00DB34B9"/>
    <w:rsid w:val="00DB389A"/>
    <w:rsid w:val="00DB39F9"/>
    <w:rsid w:val="00DB4090"/>
    <w:rsid w:val="00DB4D35"/>
    <w:rsid w:val="00DB5310"/>
    <w:rsid w:val="00DB552B"/>
    <w:rsid w:val="00DB55FC"/>
    <w:rsid w:val="00DB5952"/>
    <w:rsid w:val="00DB6424"/>
    <w:rsid w:val="00DB7161"/>
    <w:rsid w:val="00DB76ED"/>
    <w:rsid w:val="00DB7825"/>
    <w:rsid w:val="00DB7991"/>
    <w:rsid w:val="00DB7F5F"/>
    <w:rsid w:val="00DC00DE"/>
    <w:rsid w:val="00DC0165"/>
    <w:rsid w:val="00DC024D"/>
    <w:rsid w:val="00DC0443"/>
    <w:rsid w:val="00DC19E7"/>
    <w:rsid w:val="00DC1AD1"/>
    <w:rsid w:val="00DC267D"/>
    <w:rsid w:val="00DC37A1"/>
    <w:rsid w:val="00DC3A73"/>
    <w:rsid w:val="00DC45DD"/>
    <w:rsid w:val="00DC47F3"/>
    <w:rsid w:val="00DC4932"/>
    <w:rsid w:val="00DC54EA"/>
    <w:rsid w:val="00DC550E"/>
    <w:rsid w:val="00DC56E3"/>
    <w:rsid w:val="00DC56FE"/>
    <w:rsid w:val="00DC6966"/>
    <w:rsid w:val="00DC7725"/>
    <w:rsid w:val="00DC7A2E"/>
    <w:rsid w:val="00DC7A8F"/>
    <w:rsid w:val="00DC7B8C"/>
    <w:rsid w:val="00DC7C08"/>
    <w:rsid w:val="00DD033E"/>
    <w:rsid w:val="00DD0774"/>
    <w:rsid w:val="00DD0853"/>
    <w:rsid w:val="00DD08E1"/>
    <w:rsid w:val="00DD0CD4"/>
    <w:rsid w:val="00DD0E54"/>
    <w:rsid w:val="00DD114B"/>
    <w:rsid w:val="00DD13D9"/>
    <w:rsid w:val="00DD1C2F"/>
    <w:rsid w:val="00DD1C91"/>
    <w:rsid w:val="00DD2D79"/>
    <w:rsid w:val="00DD2E02"/>
    <w:rsid w:val="00DD38C8"/>
    <w:rsid w:val="00DD46A5"/>
    <w:rsid w:val="00DD5326"/>
    <w:rsid w:val="00DD691E"/>
    <w:rsid w:val="00DD6A8C"/>
    <w:rsid w:val="00DE04FB"/>
    <w:rsid w:val="00DE093E"/>
    <w:rsid w:val="00DE119C"/>
    <w:rsid w:val="00DE1BAB"/>
    <w:rsid w:val="00DE1F57"/>
    <w:rsid w:val="00DE21B3"/>
    <w:rsid w:val="00DE2588"/>
    <w:rsid w:val="00DE26AC"/>
    <w:rsid w:val="00DE2711"/>
    <w:rsid w:val="00DE2B05"/>
    <w:rsid w:val="00DE33D1"/>
    <w:rsid w:val="00DE36FF"/>
    <w:rsid w:val="00DE3A99"/>
    <w:rsid w:val="00DE3FAF"/>
    <w:rsid w:val="00DE3FC7"/>
    <w:rsid w:val="00DE47BA"/>
    <w:rsid w:val="00DE4D57"/>
    <w:rsid w:val="00DE5CC9"/>
    <w:rsid w:val="00DE5F36"/>
    <w:rsid w:val="00DE6BCA"/>
    <w:rsid w:val="00DE6F58"/>
    <w:rsid w:val="00DE7E13"/>
    <w:rsid w:val="00DF014B"/>
    <w:rsid w:val="00DF0B02"/>
    <w:rsid w:val="00DF1340"/>
    <w:rsid w:val="00DF1428"/>
    <w:rsid w:val="00DF1D0A"/>
    <w:rsid w:val="00DF3ADB"/>
    <w:rsid w:val="00DF3B34"/>
    <w:rsid w:val="00DF4500"/>
    <w:rsid w:val="00DF48FA"/>
    <w:rsid w:val="00DF56D5"/>
    <w:rsid w:val="00DF58C8"/>
    <w:rsid w:val="00DF5EC2"/>
    <w:rsid w:val="00DF6B8F"/>
    <w:rsid w:val="00DF6E87"/>
    <w:rsid w:val="00DF70EE"/>
    <w:rsid w:val="00DF77A9"/>
    <w:rsid w:val="00DF7B3D"/>
    <w:rsid w:val="00E00078"/>
    <w:rsid w:val="00E001A0"/>
    <w:rsid w:val="00E0085E"/>
    <w:rsid w:val="00E00937"/>
    <w:rsid w:val="00E010C2"/>
    <w:rsid w:val="00E011DC"/>
    <w:rsid w:val="00E01746"/>
    <w:rsid w:val="00E02139"/>
    <w:rsid w:val="00E022B3"/>
    <w:rsid w:val="00E026BA"/>
    <w:rsid w:val="00E03706"/>
    <w:rsid w:val="00E03CAA"/>
    <w:rsid w:val="00E04121"/>
    <w:rsid w:val="00E05102"/>
    <w:rsid w:val="00E051E0"/>
    <w:rsid w:val="00E056BD"/>
    <w:rsid w:val="00E05E64"/>
    <w:rsid w:val="00E06370"/>
    <w:rsid w:val="00E0640F"/>
    <w:rsid w:val="00E065DF"/>
    <w:rsid w:val="00E06D58"/>
    <w:rsid w:val="00E07603"/>
    <w:rsid w:val="00E07B3B"/>
    <w:rsid w:val="00E07E72"/>
    <w:rsid w:val="00E105A5"/>
    <w:rsid w:val="00E11709"/>
    <w:rsid w:val="00E11821"/>
    <w:rsid w:val="00E11A4E"/>
    <w:rsid w:val="00E124AF"/>
    <w:rsid w:val="00E13333"/>
    <w:rsid w:val="00E13616"/>
    <w:rsid w:val="00E142C6"/>
    <w:rsid w:val="00E145A2"/>
    <w:rsid w:val="00E14CC9"/>
    <w:rsid w:val="00E15D0C"/>
    <w:rsid w:val="00E16085"/>
    <w:rsid w:val="00E160AF"/>
    <w:rsid w:val="00E1733B"/>
    <w:rsid w:val="00E1733C"/>
    <w:rsid w:val="00E17C39"/>
    <w:rsid w:val="00E2006C"/>
    <w:rsid w:val="00E20CCC"/>
    <w:rsid w:val="00E21B05"/>
    <w:rsid w:val="00E21D0C"/>
    <w:rsid w:val="00E21EEC"/>
    <w:rsid w:val="00E21FA2"/>
    <w:rsid w:val="00E22D19"/>
    <w:rsid w:val="00E23060"/>
    <w:rsid w:val="00E2376A"/>
    <w:rsid w:val="00E238A6"/>
    <w:rsid w:val="00E239AF"/>
    <w:rsid w:val="00E24180"/>
    <w:rsid w:val="00E25E0D"/>
    <w:rsid w:val="00E26F97"/>
    <w:rsid w:val="00E2700B"/>
    <w:rsid w:val="00E27292"/>
    <w:rsid w:val="00E2729E"/>
    <w:rsid w:val="00E31563"/>
    <w:rsid w:val="00E32DA0"/>
    <w:rsid w:val="00E32EFE"/>
    <w:rsid w:val="00E33250"/>
    <w:rsid w:val="00E3325A"/>
    <w:rsid w:val="00E33BE7"/>
    <w:rsid w:val="00E3422E"/>
    <w:rsid w:val="00E34620"/>
    <w:rsid w:val="00E35021"/>
    <w:rsid w:val="00E35350"/>
    <w:rsid w:val="00E35B79"/>
    <w:rsid w:val="00E36171"/>
    <w:rsid w:val="00E3694C"/>
    <w:rsid w:val="00E36D0F"/>
    <w:rsid w:val="00E36D63"/>
    <w:rsid w:val="00E37621"/>
    <w:rsid w:val="00E37D5F"/>
    <w:rsid w:val="00E408E5"/>
    <w:rsid w:val="00E41A69"/>
    <w:rsid w:val="00E426FA"/>
    <w:rsid w:val="00E42D0D"/>
    <w:rsid w:val="00E43614"/>
    <w:rsid w:val="00E43DA3"/>
    <w:rsid w:val="00E43F80"/>
    <w:rsid w:val="00E442DB"/>
    <w:rsid w:val="00E45ABA"/>
    <w:rsid w:val="00E461B3"/>
    <w:rsid w:val="00E46427"/>
    <w:rsid w:val="00E46460"/>
    <w:rsid w:val="00E473A6"/>
    <w:rsid w:val="00E47C65"/>
    <w:rsid w:val="00E50BB0"/>
    <w:rsid w:val="00E50D7E"/>
    <w:rsid w:val="00E50DA3"/>
    <w:rsid w:val="00E51A0A"/>
    <w:rsid w:val="00E5212D"/>
    <w:rsid w:val="00E521BE"/>
    <w:rsid w:val="00E5339A"/>
    <w:rsid w:val="00E53692"/>
    <w:rsid w:val="00E5375A"/>
    <w:rsid w:val="00E53A42"/>
    <w:rsid w:val="00E5473B"/>
    <w:rsid w:val="00E55062"/>
    <w:rsid w:val="00E5506C"/>
    <w:rsid w:val="00E56B35"/>
    <w:rsid w:val="00E56D0A"/>
    <w:rsid w:val="00E56FC0"/>
    <w:rsid w:val="00E57508"/>
    <w:rsid w:val="00E576ED"/>
    <w:rsid w:val="00E5779A"/>
    <w:rsid w:val="00E57CD9"/>
    <w:rsid w:val="00E6028C"/>
    <w:rsid w:val="00E606FF"/>
    <w:rsid w:val="00E61A40"/>
    <w:rsid w:val="00E62030"/>
    <w:rsid w:val="00E62160"/>
    <w:rsid w:val="00E62206"/>
    <w:rsid w:val="00E627A8"/>
    <w:rsid w:val="00E63D59"/>
    <w:rsid w:val="00E63F54"/>
    <w:rsid w:val="00E63FB0"/>
    <w:rsid w:val="00E65C7F"/>
    <w:rsid w:val="00E65ED0"/>
    <w:rsid w:val="00E6644F"/>
    <w:rsid w:val="00E6656D"/>
    <w:rsid w:val="00E665E5"/>
    <w:rsid w:val="00E6664D"/>
    <w:rsid w:val="00E67154"/>
    <w:rsid w:val="00E67534"/>
    <w:rsid w:val="00E678C1"/>
    <w:rsid w:val="00E67968"/>
    <w:rsid w:val="00E701E4"/>
    <w:rsid w:val="00E702BB"/>
    <w:rsid w:val="00E703E7"/>
    <w:rsid w:val="00E708E8"/>
    <w:rsid w:val="00E70902"/>
    <w:rsid w:val="00E71022"/>
    <w:rsid w:val="00E714F7"/>
    <w:rsid w:val="00E71501"/>
    <w:rsid w:val="00E719C9"/>
    <w:rsid w:val="00E71AE5"/>
    <w:rsid w:val="00E7247E"/>
    <w:rsid w:val="00E728B7"/>
    <w:rsid w:val="00E73043"/>
    <w:rsid w:val="00E736A7"/>
    <w:rsid w:val="00E73EE3"/>
    <w:rsid w:val="00E74508"/>
    <w:rsid w:val="00E74792"/>
    <w:rsid w:val="00E74C8B"/>
    <w:rsid w:val="00E74DC1"/>
    <w:rsid w:val="00E75A7A"/>
    <w:rsid w:val="00E764C8"/>
    <w:rsid w:val="00E76A3A"/>
    <w:rsid w:val="00E772F2"/>
    <w:rsid w:val="00E77CBF"/>
    <w:rsid w:val="00E803E3"/>
    <w:rsid w:val="00E81957"/>
    <w:rsid w:val="00E81BEE"/>
    <w:rsid w:val="00E81D8C"/>
    <w:rsid w:val="00E81F70"/>
    <w:rsid w:val="00E822A9"/>
    <w:rsid w:val="00E851E2"/>
    <w:rsid w:val="00E85720"/>
    <w:rsid w:val="00E85999"/>
    <w:rsid w:val="00E86034"/>
    <w:rsid w:val="00E878F7"/>
    <w:rsid w:val="00E87903"/>
    <w:rsid w:val="00E8790F"/>
    <w:rsid w:val="00E90A98"/>
    <w:rsid w:val="00E92742"/>
    <w:rsid w:val="00E9296F"/>
    <w:rsid w:val="00E929D4"/>
    <w:rsid w:val="00E93039"/>
    <w:rsid w:val="00E95338"/>
    <w:rsid w:val="00E954B0"/>
    <w:rsid w:val="00E9569E"/>
    <w:rsid w:val="00E959E3"/>
    <w:rsid w:val="00E95B8E"/>
    <w:rsid w:val="00E95F44"/>
    <w:rsid w:val="00E96A97"/>
    <w:rsid w:val="00E97462"/>
    <w:rsid w:val="00E979FC"/>
    <w:rsid w:val="00EA0E61"/>
    <w:rsid w:val="00EA2C5F"/>
    <w:rsid w:val="00EA38F2"/>
    <w:rsid w:val="00EA434D"/>
    <w:rsid w:val="00EA47BA"/>
    <w:rsid w:val="00EA504F"/>
    <w:rsid w:val="00EA5794"/>
    <w:rsid w:val="00EA57FC"/>
    <w:rsid w:val="00EA586D"/>
    <w:rsid w:val="00EA5E94"/>
    <w:rsid w:val="00EA66AE"/>
    <w:rsid w:val="00EA68D9"/>
    <w:rsid w:val="00EA6961"/>
    <w:rsid w:val="00EA762E"/>
    <w:rsid w:val="00EB042B"/>
    <w:rsid w:val="00EB0AF4"/>
    <w:rsid w:val="00EB0B44"/>
    <w:rsid w:val="00EB0F23"/>
    <w:rsid w:val="00EB17C0"/>
    <w:rsid w:val="00EB184A"/>
    <w:rsid w:val="00EB193A"/>
    <w:rsid w:val="00EB26B2"/>
    <w:rsid w:val="00EB2BF2"/>
    <w:rsid w:val="00EB320E"/>
    <w:rsid w:val="00EB512B"/>
    <w:rsid w:val="00EB5323"/>
    <w:rsid w:val="00EB5620"/>
    <w:rsid w:val="00EB575A"/>
    <w:rsid w:val="00EB5798"/>
    <w:rsid w:val="00EB5892"/>
    <w:rsid w:val="00EB5B03"/>
    <w:rsid w:val="00EB5C22"/>
    <w:rsid w:val="00EB6B83"/>
    <w:rsid w:val="00EB75C3"/>
    <w:rsid w:val="00EC079F"/>
    <w:rsid w:val="00EC18D4"/>
    <w:rsid w:val="00EC1ED7"/>
    <w:rsid w:val="00EC2076"/>
    <w:rsid w:val="00EC2C56"/>
    <w:rsid w:val="00EC361A"/>
    <w:rsid w:val="00EC36EB"/>
    <w:rsid w:val="00EC3AC0"/>
    <w:rsid w:val="00EC4245"/>
    <w:rsid w:val="00EC4403"/>
    <w:rsid w:val="00EC5720"/>
    <w:rsid w:val="00EC5FBA"/>
    <w:rsid w:val="00EC6B55"/>
    <w:rsid w:val="00EC7026"/>
    <w:rsid w:val="00EC71C2"/>
    <w:rsid w:val="00EC7610"/>
    <w:rsid w:val="00ED094F"/>
    <w:rsid w:val="00ED0D81"/>
    <w:rsid w:val="00ED0EDB"/>
    <w:rsid w:val="00ED115B"/>
    <w:rsid w:val="00ED1A56"/>
    <w:rsid w:val="00ED246E"/>
    <w:rsid w:val="00ED33CA"/>
    <w:rsid w:val="00ED3515"/>
    <w:rsid w:val="00ED3780"/>
    <w:rsid w:val="00ED394F"/>
    <w:rsid w:val="00ED3E1B"/>
    <w:rsid w:val="00ED411B"/>
    <w:rsid w:val="00ED46A6"/>
    <w:rsid w:val="00ED49C6"/>
    <w:rsid w:val="00ED573E"/>
    <w:rsid w:val="00ED58D9"/>
    <w:rsid w:val="00ED5CC0"/>
    <w:rsid w:val="00ED6252"/>
    <w:rsid w:val="00ED6278"/>
    <w:rsid w:val="00ED66E7"/>
    <w:rsid w:val="00ED6ADD"/>
    <w:rsid w:val="00ED6C01"/>
    <w:rsid w:val="00ED76E3"/>
    <w:rsid w:val="00ED7FE6"/>
    <w:rsid w:val="00EE189B"/>
    <w:rsid w:val="00EE1E86"/>
    <w:rsid w:val="00EE2B5D"/>
    <w:rsid w:val="00EE3CAD"/>
    <w:rsid w:val="00EE40C9"/>
    <w:rsid w:val="00EE4B67"/>
    <w:rsid w:val="00EE4C0C"/>
    <w:rsid w:val="00EE4C6A"/>
    <w:rsid w:val="00EE5815"/>
    <w:rsid w:val="00EE5C6D"/>
    <w:rsid w:val="00EE6086"/>
    <w:rsid w:val="00EE6988"/>
    <w:rsid w:val="00EE6F3A"/>
    <w:rsid w:val="00EE789E"/>
    <w:rsid w:val="00EE79A2"/>
    <w:rsid w:val="00EE7E42"/>
    <w:rsid w:val="00EF0812"/>
    <w:rsid w:val="00EF0E22"/>
    <w:rsid w:val="00EF1A13"/>
    <w:rsid w:val="00EF21ED"/>
    <w:rsid w:val="00EF24DA"/>
    <w:rsid w:val="00EF273C"/>
    <w:rsid w:val="00EF38B7"/>
    <w:rsid w:val="00EF3AEF"/>
    <w:rsid w:val="00EF3C3A"/>
    <w:rsid w:val="00EF3E44"/>
    <w:rsid w:val="00EF40B6"/>
    <w:rsid w:val="00EF4E14"/>
    <w:rsid w:val="00EF5A7F"/>
    <w:rsid w:val="00EF5A85"/>
    <w:rsid w:val="00EF637D"/>
    <w:rsid w:val="00EF67AC"/>
    <w:rsid w:val="00EF6EB5"/>
    <w:rsid w:val="00EF76E2"/>
    <w:rsid w:val="00EF790D"/>
    <w:rsid w:val="00F00455"/>
    <w:rsid w:val="00F0096E"/>
    <w:rsid w:val="00F00BD1"/>
    <w:rsid w:val="00F010D3"/>
    <w:rsid w:val="00F01A91"/>
    <w:rsid w:val="00F01AD2"/>
    <w:rsid w:val="00F028C4"/>
    <w:rsid w:val="00F02925"/>
    <w:rsid w:val="00F0389D"/>
    <w:rsid w:val="00F043F4"/>
    <w:rsid w:val="00F0452F"/>
    <w:rsid w:val="00F0461E"/>
    <w:rsid w:val="00F04802"/>
    <w:rsid w:val="00F05205"/>
    <w:rsid w:val="00F05687"/>
    <w:rsid w:val="00F05D21"/>
    <w:rsid w:val="00F05E30"/>
    <w:rsid w:val="00F063C9"/>
    <w:rsid w:val="00F066AE"/>
    <w:rsid w:val="00F06A18"/>
    <w:rsid w:val="00F073BD"/>
    <w:rsid w:val="00F106FF"/>
    <w:rsid w:val="00F113FE"/>
    <w:rsid w:val="00F1223E"/>
    <w:rsid w:val="00F129BF"/>
    <w:rsid w:val="00F129D1"/>
    <w:rsid w:val="00F12E0D"/>
    <w:rsid w:val="00F13F8A"/>
    <w:rsid w:val="00F14BBA"/>
    <w:rsid w:val="00F153DC"/>
    <w:rsid w:val="00F15AE0"/>
    <w:rsid w:val="00F15C50"/>
    <w:rsid w:val="00F163F2"/>
    <w:rsid w:val="00F16637"/>
    <w:rsid w:val="00F17304"/>
    <w:rsid w:val="00F1786A"/>
    <w:rsid w:val="00F178EB"/>
    <w:rsid w:val="00F17A57"/>
    <w:rsid w:val="00F2009F"/>
    <w:rsid w:val="00F20361"/>
    <w:rsid w:val="00F2079C"/>
    <w:rsid w:val="00F20DFC"/>
    <w:rsid w:val="00F2187C"/>
    <w:rsid w:val="00F21B55"/>
    <w:rsid w:val="00F21BDE"/>
    <w:rsid w:val="00F220A7"/>
    <w:rsid w:val="00F2263B"/>
    <w:rsid w:val="00F22FD1"/>
    <w:rsid w:val="00F2304F"/>
    <w:rsid w:val="00F23C00"/>
    <w:rsid w:val="00F23D35"/>
    <w:rsid w:val="00F23F49"/>
    <w:rsid w:val="00F242FF"/>
    <w:rsid w:val="00F24E64"/>
    <w:rsid w:val="00F25872"/>
    <w:rsid w:val="00F25CB0"/>
    <w:rsid w:val="00F25FF6"/>
    <w:rsid w:val="00F2615F"/>
    <w:rsid w:val="00F266C2"/>
    <w:rsid w:val="00F2695B"/>
    <w:rsid w:val="00F26E05"/>
    <w:rsid w:val="00F30361"/>
    <w:rsid w:val="00F308C5"/>
    <w:rsid w:val="00F3145D"/>
    <w:rsid w:val="00F3264C"/>
    <w:rsid w:val="00F3279F"/>
    <w:rsid w:val="00F32A36"/>
    <w:rsid w:val="00F32BAF"/>
    <w:rsid w:val="00F32CCB"/>
    <w:rsid w:val="00F32FD6"/>
    <w:rsid w:val="00F332C7"/>
    <w:rsid w:val="00F33FEE"/>
    <w:rsid w:val="00F34240"/>
    <w:rsid w:val="00F34DF7"/>
    <w:rsid w:val="00F350B8"/>
    <w:rsid w:val="00F357A8"/>
    <w:rsid w:val="00F35F30"/>
    <w:rsid w:val="00F3687C"/>
    <w:rsid w:val="00F36C8B"/>
    <w:rsid w:val="00F37196"/>
    <w:rsid w:val="00F37D4F"/>
    <w:rsid w:val="00F401C4"/>
    <w:rsid w:val="00F4062E"/>
    <w:rsid w:val="00F40F30"/>
    <w:rsid w:val="00F411CA"/>
    <w:rsid w:val="00F42FAB"/>
    <w:rsid w:val="00F43187"/>
    <w:rsid w:val="00F43650"/>
    <w:rsid w:val="00F43909"/>
    <w:rsid w:val="00F439A8"/>
    <w:rsid w:val="00F43F1E"/>
    <w:rsid w:val="00F43F45"/>
    <w:rsid w:val="00F4450C"/>
    <w:rsid w:val="00F453AC"/>
    <w:rsid w:val="00F46617"/>
    <w:rsid w:val="00F466DD"/>
    <w:rsid w:val="00F46C1B"/>
    <w:rsid w:val="00F46F0D"/>
    <w:rsid w:val="00F47412"/>
    <w:rsid w:val="00F4797C"/>
    <w:rsid w:val="00F50BC2"/>
    <w:rsid w:val="00F50D19"/>
    <w:rsid w:val="00F5118D"/>
    <w:rsid w:val="00F51498"/>
    <w:rsid w:val="00F51B4A"/>
    <w:rsid w:val="00F5204B"/>
    <w:rsid w:val="00F5205A"/>
    <w:rsid w:val="00F522E9"/>
    <w:rsid w:val="00F5311E"/>
    <w:rsid w:val="00F53B74"/>
    <w:rsid w:val="00F54445"/>
    <w:rsid w:val="00F544EB"/>
    <w:rsid w:val="00F54771"/>
    <w:rsid w:val="00F55434"/>
    <w:rsid w:val="00F55BD3"/>
    <w:rsid w:val="00F55D89"/>
    <w:rsid w:val="00F55F11"/>
    <w:rsid w:val="00F562FF"/>
    <w:rsid w:val="00F56917"/>
    <w:rsid w:val="00F56963"/>
    <w:rsid w:val="00F56D3E"/>
    <w:rsid w:val="00F578EC"/>
    <w:rsid w:val="00F609CB"/>
    <w:rsid w:val="00F61041"/>
    <w:rsid w:val="00F61B67"/>
    <w:rsid w:val="00F629F7"/>
    <w:rsid w:val="00F62A93"/>
    <w:rsid w:val="00F62BEE"/>
    <w:rsid w:val="00F62E71"/>
    <w:rsid w:val="00F62F2E"/>
    <w:rsid w:val="00F6316A"/>
    <w:rsid w:val="00F63C99"/>
    <w:rsid w:val="00F63DCE"/>
    <w:rsid w:val="00F63E14"/>
    <w:rsid w:val="00F647B2"/>
    <w:rsid w:val="00F648DB"/>
    <w:rsid w:val="00F64EF8"/>
    <w:rsid w:val="00F6683F"/>
    <w:rsid w:val="00F6740E"/>
    <w:rsid w:val="00F679DE"/>
    <w:rsid w:val="00F70956"/>
    <w:rsid w:val="00F71514"/>
    <w:rsid w:val="00F718D7"/>
    <w:rsid w:val="00F71A82"/>
    <w:rsid w:val="00F71CC7"/>
    <w:rsid w:val="00F71F2F"/>
    <w:rsid w:val="00F72A2A"/>
    <w:rsid w:val="00F73A7F"/>
    <w:rsid w:val="00F74026"/>
    <w:rsid w:val="00F74A08"/>
    <w:rsid w:val="00F74B99"/>
    <w:rsid w:val="00F74D4F"/>
    <w:rsid w:val="00F7515D"/>
    <w:rsid w:val="00F752B7"/>
    <w:rsid w:val="00F75CB3"/>
    <w:rsid w:val="00F75D15"/>
    <w:rsid w:val="00F75D9C"/>
    <w:rsid w:val="00F767A0"/>
    <w:rsid w:val="00F76807"/>
    <w:rsid w:val="00F76ADB"/>
    <w:rsid w:val="00F76EF7"/>
    <w:rsid w:val="00F770B5"/>
    <w:rsid w:val="00F77647"/>
    <w:rsid w:val="00F77703"/>
    <w:rsid w:val="00F777D9"/>
    <w:rsid w:val="00F77AFD"/>
    <w:rsid w:val="00F77B13"/>
    <w:rsid w:val="00F80289"/>
    <w:rsid w:val="00F80AEC"/>
    <w:rsid w:val="00F8162E"/>
    <w:rsid w:val="00F824FE"/>
    <w:rsid w:val="00F8259E"/>
    <w:rsid w:val="00F830DB"/>
    <w:rsid w:val="00F83290"/>
    <w:rsid w:val="00F83488"/>
    <w:rsid w:val="00F83D3E"/>
    <w:rsid w:val="00F848C2"/>
    <w:rsid w:val="00F84D75"/>
    <w:rsid w:val="00F85CBA"/>
    <w:rsid w:val="00F85FDA"/>
    <w:rsid w:val="00F8619D"/>
    <w:rsid w:val="00F86BD6"/>
    <w:rsid w:val="00F87E51"/>
    <w:rsid w:val="00F90232"/>
    <w:rsid w:val="00F920DA"/>
    <w:rsid w:val="00F92341"/>
    <w:rsid w:val="00F9313C"/>
    <w:rsid w:val="00F933D2"/>
    <w:rsid w:val="00F93519"/>
    <w:rsid w:val="00F942D3"/>
    <w:rsid w:val="00F94326"/>
    <w:rsid w:val="00F94C54"/>
    <w:rsid w:val="00F94F2C"/>
    <w:rsid w:val="00F96588"/>
    <w:rsid w:val="00F96A45"/>
    <w:rsid w:val="00F96A66"/>
    <w:rsid w:val="00F97ABE"/>
    <w:rsid w:val="00F97FB0"/>
    <w:rsid w:val="00FA038B"/>
    <w:rsid w:val="00FA0A0F"/>
    <w:rsid w:val="00FA0BD8"/>
    <w:rsid w:val="00FA18C4"/>
    <w:rsid w:val="00FA18C8"/>
    <w:rsid w:val="00FA1BF4"/>
    <w:rsid w:val="00FA1F91"/>
    <w:rsid w:val="00FA20B6"/>
    <w:rsid w:val="00FA26CB"/>
    <w:rsid w:val="00FA2F0E"/>
    <w:rsid w:val="00FA374A"/>
    <w:rsid w:val="00FA4610"/>
    <w:rsid w:val="00FA4B39"/>
    <w:rsid w:val="00FA4BD9"/>
    <w:rsid w:val="00FA5476"/>
    <w:rsid w:val="00FA569D"/>
    <w:rsid w:val="00FA66C3"/>
    <w:rsid w:val="00FA71B6"/>
    <w:rsid w:val="00FA7401"/>
    <w:rsid w:val="00FA77AB"/>
    <w:rsid w:val="00FA7A92"/>
    <w:rsid w:val="00FA7F05"/>
    <w:rsid w:val="00FB0486"/>
    <w:rsid w:val="00FB0745"/>
    <w:rsid w:val="00FB105C"/>
    <w:rsid w:val="00FB1C94"/>
    <w:rsid w:val="00FB1FE3"/>
    <w:rsid w:val="00FB29C1"/>
    <w:rsid w:val="00FB2A4B"/>
    <w:rsid w:val="00FB38A8"/>
    <w:rsid w:val="00FB3EC9"/>
    <w:rsid w:val="00FB40C5"/>
    <w:rsid w:val="00FB4513"/>
    <w:rsid w:val="00FB45D9"/>
    <w:rsid w:val="00FB48B9"/>
    <w:rsid w:val="00FB57B2"/>
    <w:rsid w:val="00FB7301"/>
    <w:rsid w:val="00FB7BB1"/>
    <w:rsid w:val="00FB7CF7"/>
    <w:rsid w:val="00FB7EA2"/>
    <w:rsid w:val="00FB7EA5"/>
    <w:rsid w:val="00FC0790"/>
    <w:rsid w:val="00FC082B"/>
    <w:rsid w:val="00FC0D56"/>
    <w:rsid w:val="00FC1115"/>
    <w:rsid w:val="00FC1241"/>
    <w:rsid w:val="00FC28A6"/>
    <w:rsid w:val="00FC2C4C"/>
    <w:rsid w:val="00FC2FE6"/>
    <w:rsid w:val="00FC3367"/>
    <w:rsid w:val="00FC3AB4"/>
    <w:rsid w:val="00FC3BCC"/>
    <w:rsid w:val="00FC3D23"/>
    <w:rsid w:val="00FC4470"/>
    <w:rsid w:val="00FC4BD6"/>
    <w:rsid w:val="00FC4EF7"/>
    <w:rsid w:val="00FC4F98"/>
    <w:rsid w:val="00FC526D"/>
    <w:rsid w:val="00FC577C"/>
    <w:rsid w:val="00FC57C5"/>
    <w:rsid w:val="00FC591E"/>
    <w:rsid w:val="00FC6113"/>
    <w:rsid w:val="00FD10FD"/>
    <w:rsid w:val="00FD20E9"/>
    <w:rsid w:val="00FD233F"/>
    <w:rsid w:val="00FD2B7E"/>
    <w:rsid w:val="00FD2F2D"/>
    <w:rsid w:val="00FD3535"/>
    <w:rsid w:val="00FD3D8E"/>
    <w:rsid w:val="00FD3E6A"/>
    <w:rsid w:val="00FD3F0D"/>
    <w:rsid w:val="00FD40B7"/>
    <w:rsid w:val="00FD4927"/>
    <w:rsid w:val="00FD4B82"/>
    <w:rsid w:val="00FD5055"/>
    <w:rsid w:val="00FD5561"/>
    <w:rsid w:val="00FD55A7"/>
    <w:rsid w:val="00FD5A0B"/>
    <w:rsid w:val="00FD5DEF"/>
    <w:rsid w:val="00FD6C21"/>
    <w:rsid w:val="00FD6E4E"/>
    <w:rsid w:val="00FD713E"/>
    <w:rsid w:val="00FD71DE"/>
    <w:rsid w:val="00FD7546"/>
    <w:rsid w:val="00FD7931"/>
    <w:rsid w:val="00FD7CDB"/>
    <w:rsid w:val="00FD7FE1"/>
    <w:rsid w:val="00FE02A2"/>
    <w:rsid w:val="00FE0604"/>
    <w:rsid w:val="00FE0741"/>
    <w:rsid w:val="00FE0851"/>
    <w:rsid w:val="00FE0BC8"/>
    <w:rsid w:val="00FE12AF"/>
    <w:rsid w:val="00FE15CD"/>
    <w:rsid w:val="00FE1AAE"/>
    <w:rsid w:val="00FE1EB0"/>
    <w:rsid w:val="00FE2687"/>
    <w:rsid w:val="00FE29DD"/>
    <w:rsid w:val="00FE316B"/>
    <w:rsid w:val="00FE4012"/>
    <w:rsid w:val="00FE416C"/>
    <w:rsid w:val="00FE4815"/>
    <w:rsid w:val="00FE4F56"/>
    <w:rsid w:val="00FE5BE8"/>
    <w:rsid w:val="00FE61B6"/>
    <w:rsid w:val="00FE634D"/>
    <w:rsid w:val="00FE65D5"/>
    <w:rsid w:val="00FE6BC2"/>
    <w:rsid w:val="00FF03F3"/>
    <w:rsid w:val="00FF0CED"/>
    <w:rsid w:val="00FF10BF"/>
    <w:rsid w:val="00FF12C7"/>
    <w:rsid w:val="00FF1B72"/>
    <w:rsid w:val="00FF1DC4"/>
    <w:rsid w:val="00FF2A87"/>
    <w:rsid w:val="00FF3034"/>
    <w:rsid w:val="00FF37FE"/>
    <w:rsid w:val="00FF389D"/>
    <w:rsid w:val="00FF5775"/>
    <w:rsid w:val="00FF6223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1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61A90"/>
  </w:style>
  <w:style w:type="paragraph" w:styleId="a5">
    <w:name w:val="footer"/>
    <w:basedOn w:val="a"/>
    <w:link w:val="a6"/>
    <w:uiPriority w:val="99"/>
    <w:unhideWhenUsed/>
    <w:rsid w:val="00C61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A90"/>
  </w:style>
  <w:style w:type="paragraph" w:styleId="a7">
    <w:name w:val="Balloon Text"/>
    <w:basedOn w:val="a"/>
    <w:link w:val="a8"/>
    <w:uiPriority w:val="99"/>
    <w:semiHidden/>
    <w:unhideWhenUsed/>
    <w:rsid w:val="00C61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A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D3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一太郎"/>
    <w:rsid w:val="0099749C"/>
    <w:pPr>
      <w:widowControl w:val="0"/>
      <w:wordWrap w:val="0"/>
      <w:autoSpaceDE w:val="0"/>
      <w:autoSpaceDN w:val="0"/>
      <w:adjustRightInd w:val="0"/>
      <w:spacing w:line="309" w:lineRule="exact"/>
    </w:pPr>
    <w:rPr>
      <w:rFonts w:ascii="Century" w:eastAsia="ＭＳ ゴシック" w:hAnsi="Century" w:cs="ＭＳ ゴシック"/>
      <w:spacing w:val="2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6F50-CBF1-48F0-BA51-2B5CD717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suzuki</dc:creator>
  <cp:lastModifiedBy>h_suzuki</cp:lastModifiedBy>
  <cp:revision>6</cp:revision>
  <cp:lastPrinted>2015-01-07T06:02:00Z</cp:lastPrinted>
  <dcterms:created xsi:type="dcterms:W3CDTF">2015-03-13T08:01:00Z</dcterms:created>
  <dcterms:modified xsi:type="dcterms:W3CDTF">2015-04-14T02:07:00Z</dcterms:modified>
</cp:coreProperties>
</file>